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7CE2" w14:textId="44496004" w:rsidR="006A67C8" w:rsidRPr="0065069F" w:rsidRDefault="008312E4" w:rsidP="007C5B4E">
      <w:pPr>
        <w:spacing w:before="74"/>
        <w:rPr>
          <w:bCs/>
          <w:sz w:val="20"/>
        </w:rPr>
      </w:pPr>
      <w:r>
        <w:rPr>
          <w:b/>
          <w:color w:val="414042"/>
          <w:sz w:val="20"/>
        </w:rPr>
        <w:tab/>
      </w:r>
    </w:p>
    <w:p w14:paraId="0C4C065F" w14:textId="088A5F00" w:rsidR="006A67C8" w:rsidRDefault="00893004" w:rsidP="00004A11">
      <w:pPr>
        <w:pStyle w:val="Title"/>
        <w:ind w:left="0"/>
        <w:rPr>
          <w:sz w:val="13"/>
        </w:rPr>
      </w:pPr>
      <w:r>
        <w:rPr>
          <w:color w:val="D2232A"/>
          <w:spacing w:val="-8"/>
          <w:lang w:bidi="en-US"/>
        </w:rPr>
        <w:t xml:space="preserve">CS Entrance Floor </w:t>
      </w:r>
      <w:r w:rsidR="0065069F">
        <w:rPr>
          <w:color w:val="D2232A"/>
          <w:spacing w:val="-8"/>
          <w:lang w:bidi="en-US"/>
        </w:rPr>
        <w:t>M</w:t>
      </w:r>
      <w:r>
        <w:rPr>
          <w:color w:val="D2232A"/>
          <w:spacing w:val="-8"/>
          <w:lang w:bidi="en-US"/>
        </w:rPr>
        <w:t>ats and Frames</w:t>
      </w:r>
      <w:r w:rsidR="00DB43D2">
        <w:rPr>
          <w:noProof/>
          <w:sz w:val="15"/>
        </w:rPr>
        <mc:AlternateContent>
          <mc:Choice Requires="wps">
            <w:drawing>
              <wp:anchor distT="0" distB="0" distL="0" distR="0" simplePos="0" relativeHeight="487587840" behindDoc="1" locked="0" layoutInCell="1" allowOverlap="1" wp14:anchorId="5AD9069C" wp14:editId="7D366D27">
                <wp:simplePos x="0" y="0"/>
                <wp:positionH relativeFrom="page">
                  <wp:posOffset>800100</wp:posOffset>
                </wp:positionH>
                <wp:positionV relativeFrom="paragraph">
                  <wp:posOffset>115570</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49BC" id="docshape1" o:spid="_x0000_s1026" style="position:absolute;margin-left:63pt;margin-top:9.1pt;width:32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" path="m,l6540,e" filled="f" strokecolor="#c7c8ca" strokeweight=".25pt">
                <v:path arrowok="t" o:connecttype="custom" o:connectlocs="0,0;4152900,0" o:connectangles="0,0"/>
                <w10:wrap type="topAndBottom" anchorx="page"/>
              </v:shape>
            </w:pict>
          </mc:Fallback>
        </mc:AlternateContent>
      </w:r>
    </w:p>
    <w:p w14:paraId="5B9D2854" w14:textId="5DBED948" w:rsidR="006A67C8" w:rsidRPr="00833AE5" w:rsidRDefault="006B2881" w:rsidP="002F1B54">
      <w:pPr>
        <w:spacing w:before="146"/>
        <w:rPr>
          <w:rFonts w:ascii="Myriad Pro Light" w:hAnsi="Myriad Pro Light"/>
          <w:b/>
        </w:rPr>
      </w:pPr>
      <w:r w:rsidRPr="00833AE5">
        <w:rPr>
          <w:rFonts w:ascii="Myriad Pro Light" w:hAnsi="Myriad Pro Light"/>
          <w:b/>
        </w:rPr>
        <w:t>Mod</w:t>
      </w:r>
      <w:r w:rsidR="002F1B54" w:rsidRPr="00833AE5">
        <w:rPr>
          <w:rFonts w:ascii="Myriad Pro Light" w:hAnsi="Myriad Pro Light"/>
          <w:b/>
        </w:rPr>
        <w:t>e</w:t>
      </w:r>
      <w:r w:rsidRPr="00833AE5">
        <w:rPr>
          <w:rFonts w:ascii="Myriad Pro Light" w:hAnsi="Myriad Pro Light"/>
          <w:b/>
        </w:rPr>
        <w:t xml:space="preserve">l: </w:t>
      </w:r>
      <w:proofErr w:type="spellStart"/>
      <w:r w:rsidR="00004A11" w:rsidRPr="00833AE5">
        <w:rPr>
          <w:rFonts w:ascii="Myriad Pro Light" w:hAnsi="Myriad Pro Light"/>
          <w:b/>
        </w:rPr>
        <w:t>PediTred</w:t>
      </w:r>
      <w:proofErr w:type="spellEnd"/>
      <w:r w:rsidR="00117233" w:rsidRPr="00833AE5">
        <w:rPr>
          <w:rFonts w:ascii="Myriad Pro Light" w:hAnsi="Myriad Pro Light"/>
          <w:b/>
        </w:rPr>
        <w:t>®</w:t>
      </w:r>
      <w:r w:rsidR="002F1B54" w:rsidRPr="00833AE5">
        <w:rPr>
          <w:rFonts w:ascii="Myriad Pro Light" w:hAnsi="Myriad Pro Light"/>
          <w:b/>
        </w:rPr>
        <w:t xml:space="preserve"> G</w:t>
      </w:r>
      <w:r w:rsidR="00416B88">
        <w:rPr>
          <w:rFonts w:ascii="Myriad Pro Light" w:hAnsi="Myriad Pro Light"/>
          <w:b/>
        </w:rPr>
        <w:t>4</w:t>
      </w:r>
    </w:p>
    <w:p w14:paraId="6FED875C" w14:textId="7B6DD978" w:rsidR="006B2881" w:rsidRPr="009633D0" w:rsidRDefault="006B2881" w:rsidP="00193A17">
      <w:pPr>
        <w:spacing w:before="18"/>
        <w:rPr>
          <w:rFonts w:ascii="Myriad Pro Light" w:hAnsi="Myriad Pro Light"/>
          <w:color w:val="231F20"/>
          <w:sz w:val="18"/>
          <w:szCs w:val="18"/>
        </w:rPr>
      </w:pPr>
      <w:r w:rsidRPr="00833AE5">
        <w:rPr>
          <w:rFonts w:ascii="Myriad Pro Light" w:hAnsi="Myriad Pro Light"/>
          <w:color w:val="231F20"/>
        </w:rPr>
        <w:t>Suggested Specifications | Section 1</w:t>
      </w:r>
      <w:r w:rsidR="00117233" w:rsidRPr="00833AE5">
        <w:rPr>
          <w:rFonts w:ascii="Myriad Pro Light" w:hAnsi="Myriad Pro Light"/>
          <w:color w:val="231F20"/>
        </w:rPr>
        <w:t>2</w:t>
      </w:r>
      <w:r w:rsidRPr="00833AE5">
        <w:rPr>
          <w:rFonts w:ascii="Myriad Pro Light" w:hAnsi="Myriad Pro Light"/>
          <w:color w:val="231F20"/>
        </w:rPr>
        <w:t xml:space="preserve"> </w:t>
      </w:r>
      <w:r w:rsidR="00117233" w:rsidRPr="00833AE5">
        <w:rPr>
          <w:rFonts w:ascii="Myriad Pro Light" w:hAnsi="Myriad Pro Light"/>
          <w:color w:val="231F20"/>
        </w:rPr>
        <w:t>48 13</w:t>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Pr>
          <w:rFonts w:ascii="Myriad Pro Light" w:hAnsi="Myriad Pro Light"/>
          <w:color w:val="231F20"/>
        </w:rPr>
        <w:tab/>
      </w:r>
      <w:r w:rsidR="009633D0" w:rsidRPr="009633D0">
        <w:rPr>
          <w:rFonts w:ascii="Myriad Pro Light" w:hAnsi="Myriad Pro Light"/>
          <w:color w:val="231F20"/>
          <w:sz w:val="18"/>
          <w:szCs w:val="18"/>
        </w:rPr>
        <w:t>0</w:t>
      </w:r>
      <w:r w:rsidR="00F33AE1">
        <w:rPr>
          <w:rFonts w:ascii="Myriad Pro Light" w:hAnsi="Myriad Pro Light"/>
          <w:color w:val="231F20"/>
          <w:sz w:val="18"/>
          <w:szCs w:val="18"/>
        </w:rPr>
        <w:t>9</w:t>
      </w:r>
      <w:r w:rsidR="009633D0" w:rsidRPr="009633D0">
        <w:rPr>
          <w:rFonts w:ascii="Myriad Pro Light" w:hAnsi="Myriad Pro Light"/>
          <w:color w:val="231F20"/>
          <w:sz w:val="18"/>
          <w:szCs w:val="18"/>
        </w:rPr>
        <w:t>/</w:t>
      </w:r>
      <w:r w:rsidR="000D348C">
        <w:rPr>
          <w:rFonts w:ascii="Myriad Pro Light" w:hAnsi="Myriad Pro Light"/>
          <w:color w:val="231F20"/>
          <w:sz w:val="18"/>
          <w:szCs w:val="18"/>
        </w:rPr>
        <w:t>2</w:t>
      </w:r>
      <w:r w:rsidR="00F33AE1">
        <w:rPr>
          <w:rFonts w:ascii="Myriad Pro Light" w:hAnsi="Myriad Pro Light"/>
          <w:color w:val="231F20"/>
          <w:sz w:val="18"/>
          <w:szCs w:val="18"/>
        </w:rPr>
        <w:t>6</w:t>
      </w:r>
      <w:r w:rsidR="009633D0" w:rsidRPr="009633D0">
        <w:rPr>
          <w:rFonts w:ascii="Myriad Pro Light" w:hAnsi="Myriad Pro Light"/>
          <w:color w:val="231F20"/>
          <w:sz w:val="18"/>
          <w:szCs w:val="18"/>
        </w:rPr>
        <w:t>/2025</w:t>
      </w:r>
    </w:p>
    <w:p w14:paraId="3175622B" w14:textId="77777777" w:rsidR="00237D63" w:rsidRPr="00237D63" w:rsidRDefault="00237D63" w:rsidP="00237D63">
      <w:pPr>
        <w:spacing w:before="292" w:line="242" w:lineRule="auto"/>
        <w:ind w:left="285"/>
        <w:rPr>
          <w:rFonts w:ascii="Myriad Pro Light" w:eastAsia="Segoe UI Light" w:hAnsi="Myriad Pro Light" w:cs="Segoe UI Light"/>
        </w:rPr>
      </w:pPr>
      <w:bookmarkStart w:id="1" w:name="Note:_After_downloading_this_spec,_the_S"/>
      <w:bookmarkEnd w:id="1"/>
      <w:r w:rsidRPr="00237D63">
        <w:rPr>
          <w:rFonts w:ascii="Myriad Pro Light" w:eastAsia="Segoe UI Light" w:hAnsi="Myriad Pro Light" w:cs="Segoe UI Light"/>
        </w:rPr>
        <w:t>Note:</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After downloading</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this</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spec,</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the</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Specifier must</w:t>
      </w:r>
      <w:r w:rsidRPr="00237D63">
        <w:rPr>
          <w:rFonts w:ascii="Myriad Pro Light" w:eastAsia="Segoe UI Light" w:hAnsi="Myriad Pro Light" w:cs="Segoe UI Light"/>
          <w:spacing w:val="-7"/>
        </w:rPr>
        <w:t xml:space="preserve"> </w:t>
      </w:r>
      <w:r w:rsidRPr="00237D63">
        <w:rPr>
          <w:rFonts w:ascii="Myriad Pro Light" w:eastAsia="Segoe UI Light" w:hAnsi="Myriad Pro Light" w:cs="Segoe UI Light"/>
        </w:rPr>
        <w:t>choose</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the</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correct</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finish,</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insert</w:t>
      </w:r>
      <w:r w:rsidRPr="00237D63">
        <w:rPr>
          <w:rFonts w:ascii="Myriad Pro Light" w:eastAsia="Segoe UI Light" w:hAnsi="Myriad Pro Light" w:cs="Segoe UI Light"/>
          <w:spacing w:val="-7"/>
        </w:rPr>
        <w:t xml:space="preserve"> </w:t>
      </w:r>
      <w:r w:rsidRPr="00237D63">
        <w:rPr>
          <w:rFonts w:ascii="Myriad Pro Light" w:eastAsia="Segoe UI Light" w:hAnsi="Myriad Pro Light" w:cs="Segoe UI Light"/>
        </w:rPr>
        <w:t>and</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frame</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options</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and delete all other options to produce an accurate specification.</w:t>
      </w:r>
    </w:p>
    <w:p w14:paraId="7F43D5F2" w14:textId="77777777" w:rsidR="00237D63" w:rsidRPr="00237D63" w:rsidRDefault="00237D63" w:rsidP="00237D63">
      <w:pPr>
        <w:spacing w:before="292"/>
        <w:rPr>
          <w:rFonts w:ascii="Myriad Pro Light" w:eastAsia="Segoe UI Light" w:hAnsi="Myriad Pro Light" w:cs="Segoe UI Light"/>
        </w:rPr>
      </w:pPr>
    </w:p>
    <w:p w14:paraId="6873AC4F" w14:textId="77777777" w:rsidR="00237D63" w:rsidRPr="00237D63" w:rsidRDefault="00237D63" w:rsidP="00237D63">
      <w:pPr>
        <w:spacing w:line="291" w:lineRule="exact"/>
        <w:ind w:left="100"/>
        <w:rPr>
          <w:rFonts w:ascii="Myriad Pro Light" w:eastAsia="Segoe UI Light" w:hAnsi="Myriad Pro Light" w:cs="Segoe UI Light"/>
        </w:rPr>
      </w:pPr>
      <w:r w:rsidRPr="00237D63">
        <w:rPr>
          <w:rFonts w:ascii="Myriad Pro Light" w:eastAsia="Segoe UI Light" w:hAnsi="Myriad Pro Light" w:cs="Segoe UI Light"/>
        </w:rPr>
        <w:t>Part 1</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spacing w:val="-2"/>
        </w:rPr>
        <w:t>General</w:t>
      </w:r>
    </w:p>
    <w:p w14:paraId="38A6353B" w14:textId="77777777" w:rsidR="00237D63" w:rsidRPr="00237D63" w:rsidRDefault="00237D63" w:rsidP="008300A0">
      <w:pPr>
        <w:numPr>
          <w:ilvl w:val="1"/>
          <w:numId w:val="27"/>
        </w:numPr>
        <w:tabs>
          <w:tab w:val="left" w:pos="1035"/>
        </w:tabs>
        <w:spacing w:line="291" w:lineRule="exact"/>
        <w:ind w:left="1035" w:hanging="675"/>
        <w:rPr>
          <w:rFonts w:ascii="Myriad Pro Light" w:eastAsia="Segoe UI Light" w:hAnsi="Myriad Pro Light" w:cs="Segoe UI Light"/>
        </w:rPr>
      </w:pPr>
      <w:r w:rsidRPr="00237D63">
        <w:rPr>
          <w:rFonts w:ascii="Myriad Pro Light" w:eastAsia="Segoe UI Light" w:hAnsi="Myriad Pro Light" w:cs="Segoe UI Light"/>
          <w:spacing w:val="-2"/>
        </w:rPr>
        <w:t>Summary</w:t>
      </w:r>
    </w:p>
    <w:p w14:paraId="5B54ECCD" w14:textId="77777777" w:rsidR="00237D63" w:rsidRPr="00237D63" w:rsidRDefault="00237D63" w:rsidP="008300A0">
      <w:pPr>
        <w:numPr>
          <w:ilvl w:val="2"/>
          <w:numId w:val="27"/>
        </w:numPr>
        <w:tabs>
          <w:tab w:val="left" w:pos="1209"/>
        </w:tabs>
        <w:spacing w:before="2" w:line="291" w:lineRule="exact"/>
        <w:ind w:left="1209" w:hanging="129"/>
        <w:rPr>
          <w:rFonts w:ascii="Myriad Pro Light" w:eastAsia="Segoe UI Light" w:hAnsi="Myriad Pro Light" w:cs="Segoe UI Light"/>
        </w:rPr>
      </w:pPr>
      <w:r w:rsidRPr="00237D63">
        <w:rPr>
          <w:rFonts w:ascii="Myriad Pro Light" w:eastAsia="Segoe UI Light" w:hAnsi="Myriad Pro Light" w:cs="Segoe UI Light"/>
        </w:rPr>
        <w:t>This</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section</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include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the</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following</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type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of</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entrance</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flooring</w:t>
      </w:r>
      <w:r w:rsidRPr="00237D63">
        <w:rPr>
          <w:rFonts w:ascii="Myriad Pro Light" w:eastAsia="Segoe UI Light" w:hAnsi="Myriad Pro Light" w:cs="Segoe UI Light"/>
          <w:spacing w:val="-2"/>
        </w:rPr>
        <w:t xml:space="preserve"> systems:</w:t>
      </w:r>
    </w:p>
    <w:p w14:paraId="640D628A" w14:textId="77777777" w:rsidR="00237D63" w:rsidRPr="00237D63" w:rsidRDefault="00237D63" w:rsidP="008300A0">
      <w:pPr>
        <w:numPr>
          <w:ilvl w:val="3"/>
          <w:numId w:val="27"/>
        </w:numPr>
        <w:tabs>
          <w:tab w:val="left" w:pos="1800"/>
        </w:tabs>
        <w:spacing w:line="291" w:lineRule="exact"/>
        <w:ind w:left="1980" w:hanging="530"/>
        <w:rPr>
          <w:rFonts w:ascii="Myriad Pro Light" w:eastAsia="Segoe UI Light" w:hAnsi="Myriad Pro Light" w:cs="Segoe UI Light"/>
        </w:rPr>
      </w:pPr>
      <w:r w:rsidRPr="00237D63">
        <w:rPr>
          <w:rFonts w:ascii="Myriad Pro Light" w:eastAsia="Segoe UI Light" w:hAnsi="Myriad Pro Light" w:cs="Segoe UI Light"/>
        </w:rPr>
        <w:t>Floor Mats</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amp; Frame</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spacing w:val="-2"/>
        </w:rPr>
        <w:t>Assemblies</w:t>
      </w:r>
    </w:p>
    <w:p w14:paraId="708A41D0" w14:textId="77777777" w:rsidR="00237D63" w:rsidRPr="00237D63" w:rsidRDefault="00237D63" w:rsidP="008300A0">
      <w:pPr>
        <w:numPr>
          <w:ilvl w:val="3"/>
          <w:numId w:val="27"/>
        </w:numPr>
        <w:tabs>
          <w:tab w:val="left" w:pos="1800"/>
        </w:tabs>
        <w:spacing w:before="3" w:line="292" w:lineRule="exact"/>
        <w:ind w:left="1970" w:hanging="530"/>
        <w:rPr>
          <w:rFonts w:ascii="Myriad Pro Light" w:eastAsia="Segoe UI Light" w:hAnsi="Myriad Pro Light" w:cs="Segoe UI Light"/>
        </w:rPr>
      </w:pPr>
      <w:r w:rsidRPr="00237D63">
        <w:rPr>
          <w:rFonts w:ascii="Myriad Pro Light" w:eastAsia="Segoe UI Light" w:hAnsi="Myriad Pro Light" w:cs="Segoe UI Light"/>
        </w:rPr>
        <w:t>Floor</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Grids</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amp;</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Frame</w:t>
      </w:r>
      <w:r w:rsidRPr="00237D63">
        <w:rPr>
          <w:rFonts w:ascii="Myriad Pro Light" w:eastAsia="Segoe UI Light" w:hAnsi="Myriad Pro Light" w:cs="Segoe UI Light"/>
          <w:spacing w:val="-2"/>
        </w:rPr>
        <w:t xml:space="preserve"> Assemblies</w:t>
      </w:r>
    </w:p>
    <w:p w14:paraId="030BC82B" w14:textId="77777777" w:rsidR="00237D63" w:rsidRPr="00237D63" w:rsidRDefault="00237D63" w:rsidP="008300A0">
      <w:pPr>
        <w:numPr>
          <w:ilvl w:val="2"/>
          <w:numId w:val="27"/>
        </w:numPr>
        <w:tabs>
          <w:tab w:val="left" w:pos="1209"/>
        </w:tabs>
        <w:spacing w:line="292" w:lineRule="exact"/>
        <w:ind w:left="1209" w:hanging="129"/>
        <w:rPr>
          <w:rFonts w:ascii="Myriad Pro Light" w:eastAsia="Segoe UI Light" w:hAnsi="Myriad Pro Light" w:cs="Segoe UI Light"/>
        </w:rPr>
      </w:pPr>
      <w:r w:rsidRPr="00237D63">
        <w:rPr>
          <w:rFonts w:ascii="Myriad Pro Light" w:eastAsia="Segoe UI Light" w:hAnsi="Myriad Pro Light" w:cs="Segoe UI Light"/>
        </w:rPr>
        <w:t>Related</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Section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The</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following</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sections</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contain</w:t>
      </w:r>
      <w:r w:rsidRPr="00237D63">
        <w:rPr>
          <w:rFonts w:ascii="Myriad Pro Light" w:eastAsia="Segoe UI Light" w:hAnsi="Myriad Pro Light" w:cs="Segoe UI Light"/>
          <w:spacing w:val="-7"/>
        </w:rPr>
        <w:t xml:space="preserve"> </w:t>
      </w:r>
      <w:r w:rsidRPr="00237D63">
        <w:rPr>
          <w:rFonts w:ascii="Myriad Pro Light" w:eastAsia="Segoe UI Light" w:hAnsi="Myriad Pro Light" w:cs="Segoe UI Light"/>
        </w:rPr>
        <w:t>requirements</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related</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to</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thi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spacing w:val="-2"/>
        </w:rPr>
        <w:t>section:</w:t>
      </w:r>
    </w:p>
    <w:p w14:paraId="760AD9FB" w14:textId="77777777" w:rsidR="00237D63" w:rsidRPr="00237D63" w:rsidRDefault="00237D63" w:rsidP="008300A0">
      <w:pPr>
        <w:numPr>
          <w:ilvl w:val="3"/>
          <w:numId w:val="27"/>
        </w:numPr>
        <w:tabs>
          <w:tab w:val="left" w:pos="1800"/>
        </w:tabs>
        <w:spacing w:before="4" w:line="237" w:lineRule="auto"/>
        <w:ind w:left="1800" w:right="348" w:hanging="360"/>
        <w:rPr>
          <w:rFonts w:ascii="Myriad Pro Light" w:eastAsia="Segoe UI Light" w:hAnsi="Myriad Pro Light" w:cs="Segoe UI Light"/>
        </w:rPr>
      </w:pPr>
      <w:r w:rsidRPr="00237D63">
        <w:rPr>
          <w:rFonts w:ascii="Myriad Pro Light" w:eastAsia="Segoe UI Light" w:hAnsi="Myriad Pro Light" w:cs="Segoe UI Light"/>
        </w:rPr>
        <w:t>Grouting</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frame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into</w:t>
      </w:r>
      <w:r w:rsidRPr="00237D63">
        <w:rPr>
          <w:rFonts w:ascii="Myriad Pro Light" w:eastAsia="Segoe UI Light" w:hAnsi="Myriad Pro Light" w:cs="Segoe UI Light"/>
          <w:spacing w:val="-8"/>
        </w:rPr>
        <w:t xml:space="preserve"> </w:t>
      </w:r>
      <w:r w:rsidRPr="00237D63">
        <w:rPr>
          <w:rFonts w:ascii="Myriad Pro Light" w:eastAsia="Segoe UI Light" w:hAnsi="Myriad Pro Light" w:cs="Segoe UI Light"/>
        </w:rPr>
        <w:t>reces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refer</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to</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section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03300</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Cast-In-Place</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Concrete”</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and</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section 03600 “Grout”</w:t>
      </w:r>
    </w:p>
    <w:p w14:paraId="19597384" w14:textId="77777777" w:rsidR="00237D63" w:rsidRPr="00237D63" w:rsidRDefault="00237D63" w:rsidP="008300A0">
      <w:pPr>
        <w:numPr>
          <w:ilvl w:val="3"/>
          <w:numId w:val="27"/>
        </w:numPr>
        <w:tabs>
          <w:tab w:val="left" w:pos="1800"/>
        </w:tabs>
        <w:spacing w:before="4"/>
        <w:ind w:left="1970" w:hanging="530"/>
        <w:rPr>
          <w:rFonts w:ascii="Myriad Pro Light" w:eastAsia="Segoe UI Light" w:hAnsi="Myriad Pro Light" w:cs="Segoe UI Light"/>
        </w:rPr>
      </w:pPr>
      <w:r w:rsidRPr="00237D63">
        <w:rPr>
          <w:rFonts w:ascii="Myriad Pro Light" w:eastAsia="Segoe UI Light" w:hAnsi="Myriad Pro Light" w:cs="Segoe UI Light"/>
        </w:rPr>
        <w:t>Special</w:t>
      </w:r>
      <w:r w:rsidRPr="00237D63">
        <w:rPr>
          <w:rFonts w:ascii="Myriad Pro Light" w:eastAsia="Segoe UI Light" w:hAnsi="Myriad Pro Light" w:cs="Segoe UI Light"/>
          <w:spacing w:val="-6"/>
        </w:rPr>
        <w:t xml:space="preserve"> </w:t>
      </w:r>
      <w:r w:rsidRPr="00237D63">
        <w:rPr>
          <w:rFonts w:ascii="Myriad Pro Light" w:eastAsia="Segoe UI Light" w:hAnsi="Myriad Pro Light" w:cs="Segoe UI Light"/>
        </w:rPr>
        <w:t>requirement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of</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variou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flooring</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types;</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refer</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to</w:t>
      </w:r>
      <w:r w:rsidRPr="00237D63">
        <w:rPr>
          <w:rFonts w:ascii="Myriad Pro Light" w:eastAsia="Segoe UI Light" w:hAnsi="Myriad Pro Light" w:cs="Segoe UI Light"/>
          <w:spacing w:val="-8"/>
        </w:rPr>
        <w:t xml:space="preserve"> </w:t>
      </w:r>
      <w:r w:rsidRPr="00237D63">
        <w:rPr>
          <w:rFonts w:ascii="Myriad Pro Light" w:eastAsia="Segoe UI Light" w:hAnsi="Myriad Pro Light" w:cs="Segoe UI Light"/>
        </w:rPr>
        <w:t>section</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09400</w:t>
      </w:r>
      <w:r w:rsidRPr="00237D63">
        <w:rPr>
          <w:rFonts w:ascii="Myriad Pro Light" w:eastAsia="Segoe UI Light" w:hAnsi="Myriad Pro Light" w:cs="Segoe UI Light"/>
          <w:spacing w:val="7"/>
        </w:rPr>
        <w:t xml:space="preserve"> </w:t>
      </w:r>
      <w:r w:rsidRPr="00237D63">
        <w:rPr>
          <w:rFonts w:ascii="Myriad Pro Light" w:eastAsia="Segoe UI Light" w:hAnsi="Myriad Pro Light" w:cs="Segoe UI Light"/>
          <w:spacing w:val="-2"/>
        </w:rPr>
        <w:t>“Terrazzo”</w:t>
      </w:r>
    </w:p>
    <w:p w14:paraId="17B146C7" w14:textId="77777777" w:rsidR="00237D63" w:rsidRPr="00237D63" w:rsidRDefault="00237D63" w:rsidP="00237D63">
      <w:pPr>
        <w:rPr>
          <w:rFonts w:ascii="Myriad Pro Light" w:eastAsia="Segoe UI Light" w:hAnsi="Myriad Pro Light" w:cs="Segoe UI Light"/>
        </w:rPr>
      </w:pPr>
    </w:p>
    <w:p w14:paraId="06F50023" w14:textId="77777777" w:rsidR="00237D63" w:rsidRPr="00237D63" w:rsidRDefault="00237D63" w:rsidP="008300A0">
      <w:pPr>
        <w:numPr>
          <w:ilvl w:val="1"/>
          <w:numId w:val="27"/>
        </w:numPr>
        <w:tabs>
          <w:tab w:val="left" w:pos="1220"/>
        </w:tabs>
        <w:spacing w:line="291" w:lineRule="exact"/>
        <w:ind w:left="1080" w:hanging="760"/>
        <w:rPr>
          <w:rFonts w:ascii="Myriad Pro Light" w:eastAsia="Segoe UI Light" w:hAnsi="Myriad Pro Light" w:cs="Segoe UI Light"/>
        </w:rPr>
      </w:pPr>
      <w:r w:rsidRPr="00237D63">
        <w:rPr>
          <w:rFonts w:ascii="Myriad Pro Light" w:eastAsia="Segoe UI Light" w:hAnsi="Myriad Pro Light" w:cs="Segoe UI Light"/>
          <w:spacing w:val="-2"/>
        </w:rPr>
        <w:t>References</w:t>
      </w:r>
    </w:p>
    <w:p w14:paraId="0012E8E7" w14:textId="77777777" w:rsidR="00237D63" w:rsidRPr="00237D63" w:rsidRDefault="00237D63" w:rsidP="008300A0">
      <w:pPr>
        <w:numPr>
          <w:ilvl w:val="2"/>
          <w:numId w:val="27"/>
        </w:numPr>
        <w:tabs>
          <w:tab w:val="left" w:pos="1170"/>
        </w:tabs>
        <w:spacing w:line="291" w:lineRule="exact"/>
        <w:ind w:left="1209" w:hanging="129"/>
        <w:rPr>
          <w:rFonts w:ascii="Myriad Pro Light" w:eastAsia="Segoe UI Light" w:hAnsi="Myriad Pro Light" w:cs="Segoe UI Light"/>
        </w:rPr>
      </w:pPr>
      <w:r w:rsidRPr="00237D63">
        <w:rPr>
          <w:rFonts w:ascii="Myriad Pro Light" w:eastAsia="Segoe UI Light" w:hAnsi="Myriad Pro Light" w:cs="Segoe UI Light"/>
        </w:rPr>
        <w:t>American</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Society</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for</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Testing</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and</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Material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spacing w:val="-2"/>
        </w:rPr>
        <w:t>(ASTM)</w:t>
      </w:r>
    </w:p>
    <w:p w14:paraId="707DA382" w14:textId="77777777" w:rsidR="00237D63" w:rsidRPr="00237D63" w:rsidRDefault="00237D63" w:rsidP="008300A0">
      <w:pPr>
        <w:numPr>
          <w:ilvl w:val="2"/>
          <w:numId w:val="27"/>
        </w:numPr>
        <w:tabs>
          <w:tab w:val="left" w:pos="1210"/>
        </w:tabs>
        <w:spacing w:before="2" w:line="291" w:lineRule="exact"/>
        <w:ind w:left="1210" w:hanging="130"/>
        <w:rPr>
          <w:rFonts w:ascii="Myriad Pro Light" w:eastAsia="Segoe UI Light" w:hAnsi="Myriad Pro Light" w:cs="Segoe UI Light"/>
        </w:rPr>
      </w:pPr>
      <w:r w:rsidRPr="00237D63">
        <w:rPr>
          <w:rFonts w:ascii="Myriad Pro Light" w:eastAsia="Segoe UI Light" w:hAnsi="Myriad Pro Light" w:cs="Segoe UI Light"/>
        </w:rPr>
        <w:t>The</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Aluminum</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spacing w:val="-2"/>
        </w:rPr>
        <w:t>Association</w:t>
      </w:r>
    </w:p>
    <w:p w14:paraId="1EF697E8" w14:textId="77777777" w:rsidR="00237D63" w:rsidRPr="00237D63" w:rsidRDefault="00237D63" w:rsidP="008300A0">
      <w:pPr>
        <w:numPr>
          <w:ilvl w:val="2"/>
          <w:numId w:val="27"/>
        </w:numPr>
        <w:tabs>
          <w:tab w:val="left" w:pos="1209"/>
        </w:tabs>
        <w:spacing w:line="291" w:lineRule="exact"/>
        <w:ind w:left="1209" w:hanging="130"/>
        <w:rPr>
          <w:rFonts w:ascii="Myriad Pro Light" w:eastAsia="Segoe UI Light" w:hAnsi="Myriad Pro Light" w:cs="Segoe UI Light"/>
        </w:rPr>
      </w:pPr>
      <w:r w:rsidRPr="00237D63">
        <w:rPr>
          <w:rFonts w:ascii="Myriad Pro Light" w:eastAsia="Segoe UI Light" w:hAnsi="Myriad Pro Light" w:cs="Segoe UI Light"/>
        </w:rPr>
        <w:t>The</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Carpet</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and</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Rug</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Institute</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spacing w:val="-4"/>
        </w:rPr>
        <w:t>(CRI)</w:t>
      </w:r>
    </w:p>
    <w:p w14:paraId="752E7320" w14:textId="77777777" w:rsidR="00237D63" w:rsidRPr="00237D63" w:rsidRDefault="00237D63" w:rsidP="008300A0">
      <w:pPr>
        <w:numPr>
          <w:ilvl w:val="2"/>
          <w:numId w:val="27"/>
        </w:numPr>
        <w:tabs>
          <w:tab w:val="left" w:pos="1209"/>
        </w:tabs>
        <w:spacing w:before="2" w:line="291" w:lineRule="exact"/>
        <w:ind w:left="1209" w:hanging="130"/>
        <w:rPr>
          <w:rFonts w:ascii="Myriad Pro Light" w:eastAsia="Segoe UI Light" w:hAnsi="Myriad Pro Light" w:cs="Segoe UI Light"/>
        </w:rPr>
      </w:pPr>
      <w:r w:rsidRPr="00237D63">
        <w:rPr>
          <w:rFonts w:ascii="Myriad Pro Light" w:eastAsia="Segoe UI Light" w:hAnsi="Myriad Pro Light" w:cs="Segoe UI Light"/>
        </w:rPr>
        <w:t>The</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National</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Floor Safety</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Institute</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spacing w:val="-2"/>
        </w:rPr>
        <w:t>(NFSI)</w:t>
      </w:r>
    </w:p>
    <w:p w14:paraId="12037648" w14:textId="77777777" w:rsidR="00237D63" w:rsidRPr="00237D63" w:rsidRDefault="00237D63" w:rsidP="008300A0">
      <w:pPr>
        <w:numPr>
          <w:ilvl w:val="2"/>
          <w:numId w:val="27"/>
        </w:numPr>
        <w:tabs>
          <w:tab w:val="left" w:pos="1210"/>
        </w:tabs>
        <w:spacing w:line="291" w:lineRule="exact"/>
        <w:ind w:left="1210" w:hanging="130"/>
        <w:rPr>
          <w:rFonts w:ascii="Myriad Pro Light" w:eastAsia="Segoe UI Light" w:hAnsi="Myriad Pro Light" w:cs="Segoe UI Light"/>
        </w:rPr>
      </w:pPr>
      <w:r w:rsidRPr="00237D63">
        <w:rPr>
          <w:rFonts w:ascii="Myriad Pro Light" w:eastAsia="Segoe UI Light" w:hAnsi="Myriad Pro Light" w:cs="Segoe UI Light"/>
        </w:rPr>
        <w:t>International</w:t>
      </w:r>
      <w:r w:rsidRPr="00237D63">
        <w:rPr>
          <w:rFonts w:ascii="Myriad Pro Light" w:eastAsia="Segoe UI Light" w:hAnsi="Myriad Pro Light" w:cs="Segoe UI Light"/>
          <w:spacing w:val="-11"/>
        </w:rPr>
        <w:t xml:space="preserve"> </w:t>
      </w:r>
      <w:r w:rsidRPr="00237D63">
        <w:rPr>
          <w:rFonts w:ascii="Myriad Pro Light" w:eastAsia="Segoe UI Light" w:hAnsi="Myriad Pro Light" w:cs="Segoe UI Light"/>
        </w:rPr>
        <w:t>Organization</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for</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Standardization</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spacing w:val="-4"/>
        </w:rPr>
        <w:t>(ISO)</w:t>
      </w:r>
    </w:p>
    <w:p w14:paraId="29DD721D" w14:textId="77777777" w:rsidR="00237D63" w:rsidRPr="00237D63" w:rsidRDefault="00237D63" w:rsidP="00237D63">
      <w:pPr>
        <w:spacing w:before="1"/>
        <w:rPr>
          <w:rFonts w:ascii="Myriad Pro Light" w:eastAsia="Segoe UI Light" w:hAnsi="Myriad Pro Light" w:cs="Segoe UI Light"/>
        </w:rPr>
      </w:pPr>
    </w:p>
    <w:p w14:paraId="2F6F80BA" w14:textId="77777777" w:rsidR="00237D63" w:rsidRPr="00237D63" w:rsidRDefault="00237D63" w:rsidP="008300A0">
      <w:pPr>
        <w:numPr>
          <w:ilvl w:val="1"/>
          <w:numId w:val="27"/>
        </w:numPr>
        <w:tabs>
          <w:tab w:val="left" w:pos="1220"/>
        </w:tabs>
        <w:ind w:left="1080" w:hanging="720"/>
        <w:rPr>
          <w:rFonts w:ascii="Myriad Pro Light" w:eastAsia="Segoe UI Light" w:hAnsi="Myriad Pro Light" w:cs="Segoe UI Light"/>
        </w:rPr>
      </w:pPr>
      <w:r w:rsidRPr="00237D63">
        <w:rPr>
          <w:rFonts w:ascii="Myriad Pro Light" w:eastAsia="Segoe UI Light" w:hAnsi="Myriad Pro Light" w:cs="Segoe UI Light"/>
          <w:spacing w:val="-2"/>
        </w:rPr>
        <w:t>Submittals</w:t>
      </w:r>
    </w:p>
    <w:p w14:paraId="63AA3044" w14:textId="6237FE38" w:rsidR="00237D63" w:rsidRPr="00237D63" w:rsidRDefault="00237D63" w:rsidP="008300A0">
      <w:pPr>
        <w:numPr>
          <w:ilvl w:val="2"/>
          <w:numId w:val="27"/>
        </w:numPr>
        <w:tabs>
          <w:tab w:val="left" w:pos="1440"/>
        </w:tabs>
        <w:spacing w:before="2" w:line="242" w:lineRule="auto"/>
        <w:ind w:right="238" w:hanging="131"/>
        <w:rPr>
          <w:rFonts w:ascii="Myriad Pro Light" w:eastAsia="Segoe UI Light" w:hAnsi="Myriad Pro Light" w:cs="Segoe UI Light"/>
        </w:rPr>
      </w:pPr>
      <w:r w:rsidRPr="00237D63">
        <w:rPr>
          <w:rFonts w:ascii="Myriad Pro Light" w:eastAsia="Segoe UI Light" w:hAnsi="Myriad Pro Light" w:cs="Segoe UI Light"/>
        </w:rPr>
        <w:t>General:</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Submit</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the</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following</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in</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accordance</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with</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condition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of</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contract</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and</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Division</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1</w:t>
      </w:r>
      <w:r w:rsidRPr="00237D63">
        <w:rPr>
          <w:rFonts w:ascii="Myriad Pro Light" w:eastAsia="Segoe UI Light" w:hAnsi="Myriad Pro Light" w:cs="Segoe UI Light"/>
          <w:spacing w:val="-3"/>
        </w:rPr>
        <w:t xml:space="preserve"> </w:t>
      </w:r>
      <w:r w:rsidR="008300A0">
        <w:rPr>
          <w:rFonts w:ascii="Myriad Pro Light" w:eastAsia="Segoe UI Light" w:hAnsi="Myriad Pro Light" w:cs="Segoe UI Light"/>
          <w:spacing w:val="-3"/>
        </w:rPr>
        <w:tab/>
      </w:r>
      <w:r w:rsidRPr="00237D63">
        <w:rPr>
          <w:rFonts w:ascii="Myriad Pro Light" w:eastAsia="Segoe UI Light" w:hAnsi="Myriad Pro Light" w:cs="Segoe UI Light"/>
        </w:rPr>
        <w:t>specification section 01300.</w:t>
      </w:r>
    </w:p>
    <w:p w14:paraId="130A9299" w14:textId="77777777" w:rsidR="00237D63" w:rsidRPr="00237D63" w:rsidRDefault="00237D63" w:rsidP="008300A0">
      <w:pPr>
        <w:numPr>
          <w:ilvl w:val="2"/>
          <w:numId w:val="27"/>
        </w:numPr>
        <w:tabs>
          <w:tab w:val="left" w:pos="1440"/>
        </w:tabs>
        <w:spacing w:line="242" w:lineRule="auto"/>
        <w:ind w:left="1440" w:right="1065" w:hanging="360"/>
        <w:rPr>
          <w:rFonts w:ascii="Myriad Pro Light" w:eastAsia="Segoe UI Light" w:hAnsi="Myriad Pro Light" w:cs="Segoe UI Light"/>
        </w:rPr>
      </w:pPr>
      <w:r w:rsidRPr="00237D63">
        <w:rPr>
          <w:rFonts w:ascii="Myriad Pro Light" w:eastAsia="Segoe UI Light" w:hAnsi="Myriad Pro Light" w:cs="Segoe UI Light"/>
        </w:rPr>
        <w:t>Product</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data</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for</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each</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type</w:t>
      </w:r>
      <w:r w:rsidRPr="00237D63">
        <w:rPr>
          <w:rFonts w:ascii="Myriad Pro Light" w:eastAsia="Segoe UI Light" w:hAnsi="Myriad Pro Light" w:cs="Segoe UI Light"/>
          <w:spacing w:val="-6"/>
        </w:rPr>
        <w:t xml:space="preserve"> </w:t>
      </w:r>
      <w:r w:rsidRPr="00237D63">
        <w:rPr>
          <w:rFonts w:ascii="Myriad Pro Light" w:eastAsia="Segoe UI Light" w:hAnsi="Myriad Pro Light" w:cs="Segoe UI Light"/>
        </w:rPr>
        <w:t>of</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floor</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mat/grid</w:t>
      </w:r>
      <w:r w:rsidRPr="00237D63">
        <w:rPr>
          <w:rFonts w:ascii="Myriad Pro Light" w:eastAsia="Segoe UI Light" w:hAnsi="Myriad Pro Light" w:cs="Segoe UI Light"/>
          <w:spacing w:val="-8"/>
        </w:rPr>
        <w:t xml:space="preserve"> </w:t>
      </w:r>
      <w:r w:rsidRPr="00237D63">
        <w:rPr>
          <w:rFonts w:ascii="Myriad Pro Light" w:eastAsia="Segoe UI Light" w:hAnsi="Myriad Pro Light" w:cs="Segoe UI Light"/>
        </w:rPr>
        <w:t>and</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frame</w:t>
      </w:r>
      <w:r w:rsidRPr="00237D63">
        <w:rPr>
          <w:rFonts w:ascii="Myriad Pro Light" w:eastAsia="Segoe UI Light" w:hAnsi="Myriad Pro Light" w:cs="Segoe UI Light"/>
          <w:spacing w:val="-10"/>
        </w:rPr>
        <w:t xml:space="preserve"> </w:t>
      </w:r>
      <w:r w:rsidRPr="00237D63">
        <w:rPr>
          <w:rFonts w:ascii="Myriad Pro Light" w:eastAsia="Segoe UI Light" w:hAnsi="Myriad Pro Light" w:cs="Segoe UI Light"/>
        </w:rPr>
        <w:t>specified</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including</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manufacturer's specifications and installation instructions.</w:t>
      </w:r>
    </w:p>
    <w:p w14:paraId="17A6AEA8" w14:textId="77777777" w:rsidR="00237D63" w:rsidRPr="00237D63" w:rsidRDefault="00237D63" w:rsidP="008300A0">
      <w:pPr>
        <w:numPr>
          <w:ilvl w:val="2"/>
          <w:numId w:val="27"/>
        </w:numPr>
        <w:tabs>
          <w:tab w:val="left" w:pos="1440"/>
        </w:tabs>
        <w:ind w:left="1440" w:right="331" w:hanging="360"/>
        <w:rPr>
          <w:rFonts w:ascii="Myriad Pro Light" w:eastAsia="Segoe UI Light" w:hAnsi="Myriad Pro Light" w:cs="Segoe UI Light"/>
        </w:rPr>
      </w:pPr>
      <w:r w:rsidRPr="00237D63">
        <w:rPr>
          <w:rFonts w:ascii="Myriad Pro Light" w:eastAsia="Segoe UI Light" w:hAnsi="Myriad Pro Light" w:cs="Segoe UI Light"/>
        </w:rPr>
        <w:t>Shop</w:t>
      </w:r>
      <w:r w:rsidRPr="00237D63">
        <w:rPr>
          <w:rFonts w:ascii="Myriad Pro Light" w:eastAsia="Segoe UI Light" w:hAnsi="Myriad Pro Light" w:cs="Segoe UI Light"/>
          <w:spacing w:val="-7"/>
        </w:rPr>
        <w:t xml:space="preserve"> </w:t>
      </w:r>
      <w:r w:rsidRPr="00237D63">
        <w:rPr>
          <w:rFonts w:ascii="Myriad Pro Light" w:eastAsia="Segoe UI Light" w:hAnsi="Myriad Pro Light" w:cs="Segoe UI Light"/>
        </w:rPr>
        <w:t>drawing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in</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sufficient</w:t>
      </w:r>
      <w:r w:rsidRPr="00237D63">
        <w:rPr>
          <w:rFonts w:ascii="Myriad Pro Light" w:eastAsia="Segoe UI Light" w:hAnsi="Myriad Pro Light" w:cs="Segoe UI Light"/>
          <w:spacing w:val="-9"/>
        </w:rPr>
        <w:t xml:space="preserve"> </w:t>
      </w:r>
      <w:r w:rsidRPr="00237D63">
        <w:rPr>
          <w:rFonts w:ascii="Myriad Pro Light" w:eastAsia="Segoe UI Light" w:hAnsi="Myriad Pro Light" w:cs="Segoe UI Light"/>
        </w:rPr>
        <w:t>detail</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showing</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layout</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of</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mat/grid</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and</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frame</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specified</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including</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details indicating construction relative to materials, direction of traffic, spline locations, profiles, anchors and accessories.</w:t>
      </w:r>
    </w:p>
    <w:p w14:paraId="708729E9" w14:textId="77777777" w:rsidR="00237D63" w:rsidRPr="00237D63" w:rsidRDefault="00237D63" w:rsidP="008300A0">
      <w:pPr>
        <w:numPr>
          <w:ilvl w:val="2"/>
          <w:numId w:val="27"/>
        </w:numPr>
        <w:ind w:left="1440" w:right="149" w:hanging="360"/>
        <w:rPr>
          <w:rFonts w:ascii="Myriad Pro Light" w:eastAsia="Segoe UI Light" w:hAnsi="Myriad Pro Light" w:cs="Segoe UI Light"/>
        </w:rPr>
      </w:pPr>
      <w:r w:rsidRPr="00237D63">
        <w:rPr>
          <w:rFonts w:ascii="Myriad Pro Light" w:eastAsia="Segoe UI Light" w:hAnsi="Myriad Pro Light" w:cs="Segoe UI Light"/>
        </w:rPr>
        <w:t>Sample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for</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verification</w:t>
      </w:r>
      <w:r w:rsidRPr="00237D63">
        <w:rPr>
          <w:rFonts w:ascii="Myriad Pro Light" w:eastAsia="Segoe UI Light" w:hAnsi="Myriad Pro Light" w:cs="Segoe UI Light"/>
          <w:spacing w:val="-7"/>
        </w:rPr>
        <w:t xml:space="preserve"> </w:t>
      </w:r>
      <w:r w:rsidRPr="00237D63">
        <w:rPr>
          <w:rFonts w:ascii="Myriad Pro Light" w:eastAsia="Segoe UI Light" w:hAnsi="Myriad Pro Light" w:cs="Segoe UI Light"/>
        </w:rPr>
        <w:t>purposes:</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Submit</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an</w:t>
      </w:r>
      <w:r w:rsidRPr="00237D63">
        <w:rPr>
          <w:rFonts w:ascii="Myriad Pro Light" w:eastAsia="Segoe UI Light" w:hAnsi="Myriad Pro Light" w:cs="Segoe UI Light"/>
          <w:spacing w:val="-7"/>
        </w:rPr>
        <w:t xml:space="preserve"> </w:t>
      </w:r>
      <w:r w:rsidRPr="00237D63">
        <w:rPr>
          <w:rFonts w:ascii="Myriad Pro Light" w:eastAsia="Segoe UI Light" w:hAnsi="Myriad Pro Light" w:cs="Segoe UI Light"/>
        </w:rPr>
        <w:t>assembled</w:t>
      </w:r>
      <w:r w:rsidRPr="00237D63">
        <w:rPr>
          <w:rFonts w:ascii="Myriad Pro Light" w:eastAsia="Segoe UI Light" w:hAnsi="Myriad Pro Light" w:cs="Segoe UI Light"/>
          <w:spacing w:val="-7"/>
        </w:rPr>
        <w:t xml:space="preserve"> </w:t>
      </w:r>
      <w:r w:rsidRPr="00237D63">
        <w:rPr>
          <w:rFonts w:ascii="Myriad Pro Light" w:eastAsia="Segoe UI Light" w:hAnsi="Myriad Pro Light" w:cs="Segoe UI Light"/>
        </w:rPr>
        <w:t>section</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of</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floor</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mat/grid</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and</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frame</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 xml:space="preserve">members with selected tread insert showing each type of color for exposed floor mat/grid, frame and accessories </w:t>
      </w:r>
      <w:proofErr w:type="gramStart"/>
      <w:r w:rsidRPr="00237D63">
        <w:rPr>
          <w:rFonts w:ascii="Myriad Pro Light" w:eastAsia="Segoe UI Light" w:hAnsi="Myriad Pro Light" w:cs="Segoe UI Light"/>
        </w:rPr>
        <w:t>required..</w:t>
      </w:r>
      <w:proofErr w:type="gramEnd"/>
    </w:p>
    <w:p w14:paraId="0C5FC968" w14:textId="485B4C9A" w:rsidR="00237D63" w:rsidRPr="00237D63" w:rsidRDefault="00237D63" w:rsidP="008300A0">
      <w:pPr>
        <w:numPr>
          <w:ilvl w:val="3"/>
          <w:numId w:val="27"/>
        </w:numPr>
        <w:tabs>
          <w:tab w:val="left" w:pos="1800"/>
        </w:tabs>
        <w:spacing w:line="290" w:lineRule="exact"/>
        <w:ind w:left="2146" w:hanging="706"/>
        <w:rPr>
          <w:rFonts w:ascii="Myriad Pro Light" w:eastAsia="Segoe UI Light" w:hAnsi="Myriad Pro Light" w:cs="Segoe UI Light"/>
        </w:rPr>
      </w:pPr>
      <w:proofErr w:type="spellStart"/>
      <w:r w:rsidRPr="00237D63">
        <w:rPr>
          <w:rFonts w:ascii="Myriad Pro Light" w:eastAsia="Segoe UI Light" w:hAnsi="Myriad Pro Light" w:cs="Segoe UI Light"/>
        </w:rPr>
        <w:t>PediTred</w:t>
      </w:r>
      <w:proofErr w:type="spellEnd"/>
      <w:r w:rsidRPr="00237D63">
        <w:rPr>
          <w:rFonts w:ascii="Myriad Pro Light" w:eastAsia="Segoe UI Light" w:hAnsi="Myriad Pro Light" w:cs="Segoe UI Light"/>
        </w:rPr>
        <w:t>®</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G4</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9”</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x 7</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½”</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standard</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sample</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in</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Mill</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Finish</w:t>
      </w:r>
      <w:r w:rsidRPr="00237D63">
        <w:rPr>
          <w:rFonts w:ascii="Myriad Pro Light" w:eastAsia="Segoe UI Light" w:hAnsi="Myriad Pro Light" w:cs="Segoe UI Light"/>
          <w:spacing w:val="-6"/>
        </w:rPr>
        <w:t xml:space="preserve"> </w:t>
      </w:r>
      <w:r w:rsidRPr="00237D63">
        <w:rPr>
          <w:rFonts w:ascii="Myriad Pro Light" w:eastAsia="Segoe UI Light" w:hAnsi="Myriad Pro Light" w:cs="Segoe UI Light"/>
        </w:rPr>
        <w:t>with</w:t>
      </w:r>
      <w:r w:rsidRPr="00237D63">
        <w:rPr>
          <w:rFonts w:ascii="Myriad Pro Light" w:eastAsia="Segoe UI Light" w:hAnsi="Myriad Pro Light" w:cs="Segoe UI Light"/>
          <w:spacing w:val="-1"/>
        </w:rPr>
        <w:t xml:space="preserve"> </w:t>
      </w:r>
      <w:r w:rsidR="008300A0">
        <w:rPr>
          <w:rFonts w:ascii="Myriad Pro Light" w:eastAsia="Segoe UI Light" w:hAnsi="Myriad Pro Light" w:cs="Segoe UI Light"/>
        </w:rPr>
        <w:t>Castle Gray</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spacing w:val="-2"/>
        </w:rPr>
        <w:t>Carpet.</w:t>
      </w:r>
    </w:p>
    <w:p w14:paraId="51BE54B3" w14:textId="77777777" w:rsidR="00237D63" w:rsidRPr="00237D63" w:rsidRDefault="00237D63" w:rsidP="008300A0">
      <w:pPr>
        <w:numPr>
          <w:ilvl w:val="2"/>
          <w:numId w:val="27"/>
        </w:numPr>
        <w:tabs>
          <w:tab w:val="left" w:pos="1440"/>
        </w:tabs>
        <w:spacing w:before="283" w:line="242" w:lineRule="auto"/>
        <w:ind w:left="1440" w:right="388" w:hanging="360"/>
        <w:rPr>
          <w:rFonts w:ascii="Myriad Pro Light" w:eastAsia="Segoe UI Light" w:hAnsi="Myriad Pro Light" w:cs="Segoe UI Light"/>
        </w:rPr>
      </w:pPr>
      <w:r w:rsidRPr="00237D63">
        <w:rPr>
          <w:rFonts w:ascii="Myriad Pro Light" w:eastAsia="Segoe UI Light" w:hAnsi="Myriad Pro Light" w:cs="Segoe UI Light"/>
        </w:rPr>
        <w:t>Maintenance</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data</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rPr>
        <w:t>in</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the</w:t>
      </w:r>
      <w:r w:rsidRPr="00237D63">
        <w:rPr>
          <w:rFonts w:ascii="Myriad Pro Light" w:eastAsia="Segoe UI Light" w:hAnsi="Myriad Pro Light" w:cs="Segoe UI Light"/>
          <w:spacing w:val="-5"/>
        </w:rPr>
        <w:t xml:space="preserve"> </w:t>
      </w:r>
      <w:r w:rsidRPr="00237D63">
        <w:rPr>
          <w:rFonts w:ascii="Myriad Pro Light" w:eastAsia="Segoe UI Light" w:hAnsi="Myriad Pro Light" w:cs="Segoe UI Light"/>
        </w:rPr>
        <w:t>form</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of</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manufacturer'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printed</w:t>
      </w:r>
      <w:r w:rsidRPr="00237D63">
        <w:rPr>
          <w:rFonts w:ascii="Myriad Pro Light" w:eastAsia="Segoe UI Light" w:hAnsi="Myriad Pro Light" w:cs="Segoe UI Light"/>
          <w:spacing w:val="-7"/>
        </w:rPr>
        <w:t xml:space="preserve"> </w:t>
      </w:r>
      <w:r w:rsidRPr="00237D63">
        <w:rPr>
          <w:rFonts w:ascii="Myriad Pro Light" w:eastAsia="Segoe UI Light" w:hAnsi="Myriad Pro Light" w:cs="Segoe UI Light"/>
        </w:rPr>
        <w:t>instructions</w:t>
      </w:r>
      <w:r w:rsidRPr="00237D63">
        <w:rPr>
          <w:rFonts w:ascii="Myriad Pro Light" w:eastAsia="Segoe UI Light" w:hAnsi="Myriad Pro Light" w:cs="Segoe UI Light"/>
          <w:spacing w:val="-4"/>
        </w:rPr>
        <w:t xml:space="preserve"> </w:t>
      </w:r>
      <w:r w:rsidRPr="00237D63">
        <w:rPr>
          <w:rFonts w:ascii="Myriad Pro Light" w:eastAsia="Segoe UI Light" w:hAnsi="Myriad Pro Light" w:cs="Segoe UI Light"/>
        </w:rPr>
        <w:t>for</w:t>
      </w:r>
      <w:r w:rsidRPr="00237D63">
        <w:rPr>
          <w:rFonts w:ascii="Myriad Pro Light" w:eastAsia="Segoe UI Light" w:hAnsi="Myriad Pro Light" w:cs="Segoe UI Light"/>
          <w:spacing w:val="-1"/>
        </w:rPr>
        <w:t xml:space="preserve"> </w:t>
      </w:r>
      <w:r w:rsidRPr="00237D63">
        <w:rPr>
          <w:rFonts w:ascii="Myriad Pro Light" w:eastAsia="Segoe UI Light" w:hAnsi="Myriad Pro Light" w:cs="Segoe UI Light"/>
        </w:rPr>
        <w:t>cleaning</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and</w:t>
      </w:r>
      <w:r w:rsidRPr="00237D63">
        <w:rPr>
          <w:rFonts w:ascii="Myriad Pro Light" w:eastAsia="Segoe UI Light" w:hAnsi="Myriad Pro Light" w:cs="Segoe UI Light"/>
          <w:spacing w:val="-2"/>
        </w:rPr>
        <w:t xml:space="preserve"> </w:t>
      </w:r>
      <w:r w:rsidRPr="00237D63">
        <w:rPr>
          <w:rFonts w:ascii="Myriad Pro Light" w:eastAsia="Segoe UI Light" w:hAnsi="Myriad Pro Light" w:cs="Segoe UI Light"/>
        </w:rPr>
        <w:t>maintaining floor mats/grids.</w:t>
      </w:r>
    </w:p>
    <w:p w14:paraId="0DC44088" w14:textId="77777777" w:rsidR="00237D63" w:rsidRPr="00237D63" w:rsidRDefault="00237D63" w:rsidP="008300A0">
      <w:pPr>
        <w:numPr>
          <w:ilvl w:val="1"/>
          <w:numId w:val="27"/>
        </w:numPr>
        <w:tabs>
          <w:tab w:val="left" w:pos="1220"/>
        </w:tabs>
        <w:spacing w:before="289" w:line="291" w:lineRule="exact"/>
        <w:ind w:left="1080" w:hanging="630"/>
        <w:rPr>
          <w:rFonts w:ascii="Myriad Pro Light" w:eastAsia="Segoe UI Light" w:hAnsi="Myriad Pro Light" w:cs="Segoe UI Light"/>
        </w:rPr>
      </w:pPr>
      <w:r w:rsidRPr="00237D63">
        <w:rPr>
          <w:rFonts w:ascii="Myriad Pro Light" w:eastAsia="Segoe UI Light" w:hAnsi="Myriad Pro Light" w:cs="Segoe UI Light"/>
        </w:rPr>
        <w:t>Quality</w:t>
      </w:r>
      <w:r w:rsidRPr="00237D63">
        <w:rPr>
          <w:rFonts w:ascii="Myriad Pro Light" w:eastAsia="Segoe UI Light" w:hAnsi="Myriad Pro Light" w:cs="Segoe UI Light"/>
          <w:spacing w:val="-3"/>
        </w:rPr>
        <w:t xml:space="preserve"> </w:t>
      </w:r>
      <w:r w:rsidRPr="00237D63">
        <w:rPr>
          <w:rFonts w:ascii="Myriad Pro Light" w:eastAsia="Segoe UI Light" w:hAnsi="Myriad Pro Light" w:cs="Segoe UI Light"/>
          <w:spacing w:val="-2"/>
        </w:rPr>
        <w:t>Assurance</w:t>
      </w:r>
    </w:p>
    <w:p w14:paraId="4E2857DB" w14:textId="7196965F" w:rsidR="00CE1E46" w:rsidRPr="00561F1E" w:rsidRDefault="00237D63" w:rsidP="008300A0">
      <w:pPr>
        <w:spacing w:before="90"/>
        <w:ind w:left="1080"/>
        <w:rPr>
          <w:rFonts w:ascii="Myriad Pro Light" w:eastAsia="Segoe UI Light" w:hAnsi="Myriad Pro Light" w:cs="Segoe UI Light"/>
          <w:i/>
        </w:rPr>
      </w:pPr>
      <w:r w:rsidRPr="00237D63">
        <w:rPr>
          <w:rFonts w:ascii="Myriad Pro Light" w:eastAsia="Segoe UI Light" w:hAnsi="Myriad Pro Light" w:cs="Segoe UI Light"/>
          <w:i/>
        </w:rPr>
        <w:t>[Specifier</w:t>
      </w:r>
      <w:r w:rsidRPr="00237D63">
        <w:rPr>
          <w:rFonts w:ascii="Myriad Pro Light" w:eastAsia="Segoe UI Light" w:hAnsi="Myriad Pro Light" w:cs="Segoe UI Light"/>
          <w:i/>
          <w:spacing w:val="-4"/>
        </w:rPr>
        <w:t xml:space="preserve"> </w:t>
      </w:r>
      <w:r w:rsidRPr="00237D63">
        <w:rPr>
          <w:rFonts w:ascii="Myriad Pro Light" w:eastAsia="Segoe UI Light" w:hAnsi="Myriad Pro Light" w:cs="Segoe UI Light"/>
          <w:i/>
        </w:rPr>
        <w:t>note: To</w:t>
      </w:r>
      <w:r w:rsidRPr="00237D63">
        <w:rPr>
          <w:rFonts w:ascii="Myriad Pro Light" w:eastAsia="Segoe UI Light" w:hAnsi="Myriad Pro Light" w:cs="Segoe UI Light"/>
          <w:i/>
          <w:spacing w:val="-3"/>
        </w:rPr>
        <w:t xml:space="preserve"> </w:t>
      </w:r>
      <w:r w:rsidRPr="00237D63">
        <w:rPr>
          <w:rFonts w:ascii="Myriad Pro Light" w:eastAsia="Segoe UI Light" w:hAnsi="Myriad Pro Light" w:cs="Segoe UI Light"/>
          <w:i/>
        </w:rPr>
        <w:t>maximize the</w:t>
      </w:r>
      <w:r w:rsidRPr="00237D63">
        <w:rPr>
          <w:rFonts w:ascii="Myriad Pro Light" w:eastAsia="Segoe UI Light" w:hAnsi="Myriad Pro Light" w:cs="Segoe UI Light"/>
          <w:i/>
          <w:spacing w:val="-1"/>
        </w:rPr>
        <w:t xml:space="preserve"> </w:t>
      </w:r>
      <w:r w:rsidRPr="00237D63">
        <w:rPr>
          <w:rFonts w:ascii="Myriad Pro Light" w:eastAsia="Segoe UI Light" w:hAnsi="Myriad Pro Light" w:cs="Segoe UI Light"/>
          <w:i/>
        </w:rPr>
        <w:t>life</w:t>
      </w:r>
      <w:r w:rsidRPr="00237D63">
        <w:rPr>
          <w:rFonts w:ascii="Myriad Pro Light" w:eastAsia="Segoe UI Light" w:hAnsi="Myriad Pro Light" w:cs="Segoe UI Light"/>
          <w:i/>
          <w:spacing w:val="-1"/>
        </w:rPr>
        <w:t xml:space="preserve"> </w:t>
      </w:r>
      <w:r w:rsidRPr="00237D63">
        <w:rPr>
          <w:rFonts w:ascii="Myriad Pro Light" w:eastAsia="Segoe UI Light" w:hAnsi="Myriad Pro Light" w:cs="Segoe UI Light"/>
          <w:i/>
        </w:rPr>
        <w:t>cycle of</w:t>
      </w:r>
      <w:r w:rsidRPr="00237D63">
        <w:rPr>
          <w:rFonts w:ascii="Myriad Pro Light" w:eastAsia="Segoe UI Light" w:hAnsi="Myriad Pro Light" w:cs="Segoe UI Light"/>
          <w:i/>
          <w:spacing w:val="-4"/>
        </w:rPr>
        <w:t xml:space="preserve"> </w:t>
      </w:r>
      <w:r w:rsidRPr="00237D63">
        <w:rPr>
          <w:rFonts w:ascii="Myriad Pro Light" w:eastAsia="Segoe UI Light" w:hAnsi="Myriad Pro Light" w:cs="Segoe UI Light"/>
          <w:i/>
        </w:rPr>
        <w:t>the</w:t>
      </w:r>
      <w:r w:rsidRPr="00237D63">
        <w:rPr>
          <w:rFonts w:ascii="Myriad Pro Light" w:eastAsia="Segoe UI Light" w:hAnsi="Myriad Pro Light" w:cs="Segoe UI Light"/>
          <w:i/>
          <w:spacing w:val="-1"/>
        </w:rPr>
        <w:t xml:space="preserve"> </w:t>
      </w:r>
      <w:r w:rsidRPr="00237D63">
        <w:rPr>
          <w:rFonts w:ascii="Myriad Pro Light" w:eastAsia="Segoe UI Light" w:hAnsi="Myriad Pro Light" w:cs="Segoe UI Light"/>
          <w:i/>
        </w:rPr>
        <w:t>entrance</w:t>
      </w:r>
      <w:r w:rsidRPr="00237D63">
        <w:rPr>
          <w:rFonts w:ascii="Myriad Pro Light" w:eastAsia="Segoe UI Light" w:hAnsi="Myriad Pro Light" w:cs="Segoe UI Light"/>
          <w:i/>
          <w:spacing w:val="-5"/>
        </w:rPr>
        <w:t xml:space="preserve"> </w:t>
      </w:r>
      <w:r w:rsidRPr="00237D63">
        <w:rPr>
          <w:rFonts w:ascii="Myriad Pro Light" w:eastAsia="Segoe UI Light" w:hAnsi="Myriad Pro Light" w:cs="Segoe UI Light"/>
          <w:i/>
        </w:rPr>
        <w:t>flooring</w:t>
      </w:r>
      <w:r w:rsidRPr="00237D63">
        <w:rPr>
          <w:rFonts w:ascii="Myriad Pro Light" w:eastAsia="Segoe UI Light" w:hAnsi="Myriad Pro Light" w:cs="Segoe UI Light"/>
          <w:i/>
          <w:spacing w:val="-3"/>
        </w:rPr>
        <w:t xml:space="preserve"> </w:t>
      </w:r>
      <w:r w:rsidRPr="00237D63">
        <w:rPr>
          <w:rFonts w:ascii="Myriad Pro Light" w:eastAsia="Segoe UI Light" w:hAnsi="Myriad Pro Light" w:cs="Segoe UI Light"/>
          <w:i/>
        </w:rPr>
        <w:t>and</w:t>
      </w:r>
      <w:r w:rsidRPr="00237D63">
        <w:rPr>
          <w:rFonts w:ascii="Myriad Pro Light" w:eastAsia="Segoe UI Light" w:hAnsi="Myriad Pro Light" w:cs="Segoe UI Light"/>
          <w:i/>
          <w:spacing w:val="-2"/>
        </w:rPr>
        <w:t xml:space="preserve"> </w:t>
      </w:r>
      <w:r w:rsidRPr="00237D63">
        <w:rPr>
          <w:rFonts w:ascii="Myriad Pro Light" w:eastAsia="Segoe UI Light" w:hAnsi="Myriad Pro Light" w:cs="Segoe UI Light"/>
          <w:i/>
        </w:rPr>
        <w:t>its</w:t>
      </w:r>
      <w:r w:rsidRPr="00237D63">
        <w:rPr>
          <w:rFonts w:ascii="Myriad Pro Light" w:eastAsia="Segoe UI Light" w:hAnsi="Myriad Pro Light" w:cs="Segoe UI Light"/>
          <w:i/>
          <w:spacing w:val="-4"/>
        </w:rPr>
        <w:t xml:space="preserve"> </w:t>
      </w:r>
      <w:r w:rsidRPr="00237D63">
        <w:rPr>
          <w:rFonts w:ascii="Myriad Pro Light" w:eastAsia="Segoe UI Light" w:hAnsi="Myriad Pro Light" w:cs="Segoe UI Light"/>
          <w:i/>
        </w:rPr>
        <w:t>appearance,</w:t>
      </w:r>
      <w:r w:rsidRPr="00237D63">
        <w:rPr>
          <w:rFonts w:ascii="Myriad Pro Light" w:eastAsia="Segoe UI Light" w:hAnsi="Myriad Pro Light" w:cs="Segoe UI Light"/>
          <w:i/>
          <w:spacing w:val="-2"/>
        </w:rPr>
        <w:t xml:space="preserve"> </w:t>
      </w:r>
      <w:r w:rsidRPr="00237D63">
        <w:rPr>
          <w:rFonts w:ascii="Myriad Pro Light" w:eastAsia="Segoe UI Light" w:hAnsi="Myriad Pro Light" w:cs="Segoe UI Light"/>
          <w:i/>
        </w:rPr>
        <w:t xml:space="preserve">the </w:t>
      </w:r>
      <w:r w:rsidRPr="00237D63">
        <w:rPr>
          <w:rFonts w:ascii="Myriad Pro Light" w:eastAsia="Segoe UI Light" w:hAnsi="Myriad Pro Light" w:cs="Segoe UI Light"/>
          <w:i/>
          <w:spacing w:val="-2"/>
        </w:rPr>
        <w:t>following</w:t>
      </w:r>
      <w:r w:rsidR="00CE1E46" w:rsidRPr="00561F1E">
        <w:rPr>
          <w:rFonts w:ascii="Myriad Pro Light" w:eastAsia="Segoe UI Light" w:hAnsi="Myriad Pro Light" w:cs="Segoe UI Light"/>
          <w:i/>
          <w:spacing w:val="-2"/>
        </w:rPr>
        <w:t xml:space="preserve"> </w:t>
      </w:r>
      <w:r w:rsidR="00CE1E46" w:rsidRPr="00561F1E">
        <w:rPr>
          <w:rFonts w:ascii="Myriad Pro Light" w:eastAsia="Segoe UI Light" w:hAnsi="Myriad Pro Light" w:cs="Segoe UI Light"/>
          <w:i/>
        </w:rPr>
        <w:t>items</w:t>
      </w:r>
      <w:r w:rsidR="00CE1E46" w:rsidRPr="00561F1E">
        <w:rPr>
          <w:rFonts w:ascii="Myriad Pro Light" w:eastAsia="Segoe UI Light" w:hAnsi="Myriad Pro Light" w:cs="Segoe UI Light"/>
          <w:i/>
          <w:spacing w:val="-3"/>
        </w:rPr>
        <w:t xml:space="preserve"> </w:t>
      </w:r>
      <w:r w:rsidR="00CE1E46" w:rsidRPr="00561F1E">
        <w:rPr>
          <w:rFonts w:ascii="Myriad Pro Light" w:eastAsia="Segoe UI Light" w:hAnsi="Myriad Pro Light" w:cs="Segoe UI Light"/>
          <w:i/>
        </w:rPr>
        <w:t>are critical:</w:t>
      </w:r>
      <w:r w:rsidR="00CE1E46" w:rsidRPr="00561F1E">
        <w:rPr>
          <w:rFonts w:ascii="Myriad Pro Light" w:eastAsia="Segoe UI Light" w:hAnsi="Myriad Pro Light" w:cs="Segoe UI Light"/>
          <w:i/>
          <w:spacing w:val="-2"/>
        </w:rPr>
        <w:t xml:space="preserve"> </w:t>
      </w:r>
      <w:proofErr w:type="spellStart"/>
      <w:r w:rsidR="00CE1E46" w:rsidRPr="00561F1E">
        <w:rPr>
          <w:rFonts w:ascii="Myriad Pro Light" w:eastAsia="Segoe UI Light" w:hAnsi="Myriad Pro Light" w:cs="Segoe UI Light"/>
          <w:i/>
        </w:rPr>
        <w:t>i</w:t>
      </w:r>
      <w:proofErr w:type="spellEnd"/>
      <w:r w:rsidR="00CE1E46" w:rsidRPr="00561F1E">
        <w:rPr>
          <w:rFonts w:ascii="Myriad Pro Light" w:eastAsia="Segoe UI Light" w:hAnsi="Myriad Pro Light" w:cs="Segoe UI Light"/>
          <w:i/>
        </w:rPr>
        <w:t>)</w:t>
      </w:r>
      <w:r w:rsidR="00CE1E46" w:rsidRPr="00561F1E">
        <w:rPr>
          <w:rFonts w:ascii="Myriad Pro Light" w:eastAsia="Segoe UI Light" w:hAnsi="Myriad Pro Light" w:cs="Segoe UI Light"/>
          <w:i/>
          <w:spacing w:val="-1"/>
        </w:rPr>
        <w:t xml:space="preserve"> </w:t>
      </w:r>
      <w:r w:rsidR="00CE1E46" w:rsidRPr="00561F1E">
        <w:rPr>
          <w:rFonts w:ascii="Myriad Pro Light" w:eastAsia="Segoe UI Light" w:hAnsi="Myriad Pro Light" w:cs="Segoe UI Light"/>
          <w:i/>
        </w:rPr>
        <w:t>Most</w:t>
      </w:r>
      <w:r w:rsidR="00CE1E46" w:rsidRPr="00561F1E">
        <w:rPr>
          <w:rFonts w:ascii="Myriad Pro Light" w:eastAsia="Segoe UI Light" w:hAnsi="Myriad Pro Light" w:cs="Segoe UI Light"/>
          <w:i/>
          <w:spacing w:val="-3"/>
        </w:rPr>
        <w:t xml:space="preserve"> </w:t>
      </w:r>
      <w:r w:rsidR="00CE1E46" w:rsidRPr="00561F1E">
        <w:rPr>
          <w:rFonts w:ascii="Myriad Pro Light" w:eastAsia="Segoe UI Light" w:hAnsi="Myriad Pro Light" w:cs="Segoe UI Light"/>
          <w:i/>
        </w:rPr>
        <w:t>CS</w:t>
      </w:r>
      <w:r w:rsidR="00CE1E46" w:rsidRPr="00561F1E">
        <w:rPr>
          <w:rFonts w:ascii="Myriad Pro Light" w:eastAsia="Segoe UI Light" w:hAnsi="Myriad Pro Light" w:cs="Segoe UI Light"/>
          <w:i/>
          <w:spacing w:val="-2"/>
        </w:rPr>
        <w:t xml:space="preserve"> </w:t>
      </w:r>
      <w:r w:rsidR="00CE1E46" w:rsidRPr="00561F1E">
        <w:rPr>
          <w:rFonts w:ascii="Myriad Pro Light" w:eastAsia="Segoe UI Light" w:hAnsi="Myriad Pro Light" w:cs="Segoe UI Light"/>
          <w:i/>
        </w:rPr>
        <w:t>mats</w:t>
      </w:r>
      <w:r w:rsidR="00CE1E46" w:rsidRPr="00561F1E">
        <w:rPr>
          <w:rFonts w:ascii="Myriad Pro Light" w:eastAsia="Segoe UI Light" w:hAnsi="Myriad Pro Light" w:cs="Segoe UI Light"/>
          <w:i/>
          <w:spacing w:val="-3"/>
        </w:rPr>
        <w:t xml:space="preserve"> </w:t>
      </w:r>
      <w:r w:rsidR="00CE1E46" w:rsidRPr="00561F1E">
        <w:rPr>
          <w:rFonts w:ascii="Myriad Pro Light" w:eastAsia="Segoe UI Light" w:hAnsi="Myriad Pro Light" w:cs="Segoe UI Light"/>
          <w:i/>
        </w:rPr>
        <w:t>are designed</w:t>
      </w:r>
      <w:r w:rsidR="00CE1E46" w:rsidRPr="00561F1E">
        <w:rPr>
          <w:rFonts w:ascii="Myriad Pro Light" w:eastAsia="Segoe UI Light" w:hAnsi="Myriad Pro Light" w:cs="Segoe UI Light"/>
          <w:i/>
          <w:spacing w:val="-2"/>
        </w:rPr>
        <w:t xml:space="preserve"> </w:t>
      </w:r>
      <w:r w:rsidR="00CE1E46" w:rsidRPr="00561F1E">
        <w:rPr>
          <w:rFonts w:ascii="Myriad Pro Light" w:eastAsia="Segoe UI Light" w:hAnsi="Myriad Pro Light" w:cs="Segoe UI Light"/>
          <w:i/>
        </w:rPr>
        <w:t>for</w:t>
      </w:r>
      <w:r w:rsidR="00CE1E46" w:rsidRPr="00561F1E">
        <w:rPr>
          <w:rFonts w:ascii="Myriad Pro Light" w:eastAsia="Segoe UI Light" w:hAnsi="Myriad Pro Light" w:cs="Segoe UI Light"/>
          <w:i/>
          <w:spacing w:val="-1"/>
        </w:rPr>
        <w:t xml:space="preserve"> </w:t>
      </w:r>
      <w:r w:rsidR="00CE1E46" w:rsidRPr="00561F1E">
        <w:rPr>
          <w:rFonts w:ascii="Myriad Pro Light" w:eastAsia="Segoe UI Light" w:hAnsi="Myriad Pro Light" w:cs="Segoe UI Light"/>
          <w:i/>
        </w:rPr>
        <w:t>traffic</w:t>
      </w:r>
      <w:r w:rsidR="00CE1E46" w:rsidRPr="00561F1E">
        <w:rPr>
          <w:rFonts w:ascii="Myriad Pro Light" w:eastAsia="Segoe UI Light" w:hAnsi="Myriad Pro Light" w:cs="Segoe UI Light"/>
          <w:i/>
          <w:spacing w:val="-3"/>
        </w:rPr>
        <w:t xml:space="preserve"> </w:t>
      </w:r>
      <w:r w:rsidR="00CE1E46" w:rsidRPr="00561F1E">
        <w:rPr>
          <w:rFonts w:ascii="Myriad Pro Light" w:eastAsia="Segoe UI Light" w:hAnsi="Myriad Pro Light" w:cs="Segoe UI Light"/>
          <w:i/>
        </w:rPr>
        <w:t>crossing</w:t>
      </w:r>
      <w:r w:rsidR="00CE1E46" w:rsidRPr="00561F1E">
        <w:rPr>
          <w:rFonts w:ascii="Myriad Pro Light" w:eastAsia="Segoe UI Light" w:hAnsi="Myriad Pro Light" w:cs="Segoe UI Light"/>
          <w:i/>
          <w:spacing w:val="-2"/>
        </w:rPr>
        <w:t xml:space="preserve"> </w:t>
      </w:r>
      <w:r w:rsidR="00CE1E46" w:rsidRPr="00561F1E">
        <w:rPr>
          <w:rFonts w:ascii="Myriad Pro Light" w:eastAsia="Segoe UI Light" w:hAnsi="Myriad Pro Light" w:cs="Segoe UI Light"/>
          <w:i/>
        </w:rPr>
        <w:t>perpendicular</w:t>
      </w:r>
      <w:r w:rsidR="00CE1E46" w:rsidRPr="00561F1E">
        <w:rPr>
          <w:rFonts w:ascii="Myriad Pro Light" w:eastAsia="Segoe UI Light" w:hAnsi="Myriad Pro Light" w:cs="Segoe UI Light"/>
          <w:i/>
          <w:spacing w:val="-1"/>
        </w:rPr>
        <w:t xml:space="preserve"> </w:t>
      </w:r>
      <w:r w:rsidR="00CE1E46" w:rsidRPr="00561F1E">
        <w:rPr>
          <w:rFonts w:ascii="Myriad Pro Light" w:eastAsia="Segoe UI Light" w:hAnsi="Myriad Pro Light" w:cs="Segoe UI Light"/>
          <w:i/>
        </w:rPr>
        <w:t>to</w:t>
      </w:r>
      <w:r w:rsidR="00CE1E46" w:rsidRPr="00561F1E">
        <w:rPr>
          <w:rFonts w:ascii="Myriad Pro Light" w:eastAsia="Segoe UI Light" w:hAnsi="Myriad Pro Light" w:cs="Segoe UI Light"/>
          <w:i/>
          <w:spacing w:val="-2"/>
        </w:rPr>
        <w:t xml:space="preserve"> </w:t>
      </w:r>
      <w:r w:rsidR="00CE1E46" w:rsidRPr="00561F1E">
        <w:rPr>
          <w:rFonts w:ascii="Myriad Pro Light" w:eastAsia="Segoe UI Light" w:hAnsi="Myriad Pro Light" w:cs="Segoe UI Light"/>
          <w:i/>
        </w:rPr>
        <w:t>the rail.</w:t>
      </w:r>
      <w:r w:rsidR="00CE1E46" w:rsidRPr="00561F1E">
        <w:rPr>
          <w:rFonts w:ascii="Myriad Pro Light" w:eastAsia="Segoe UI Light" w:hAnsi="Myriad Pro Light" w:cs="Segoe UI Light"/>
          <w:i/>
          <w:spacing w:val="-2"/>
        </w:rPr>
        <w:t xml:space="preserve"> </w:t>
      </w:r>
      <w:r w:rsidR="00CE1E46" w:rsidRPr="00561F1E">
        <w:rPr>
          <w:rFonts w:ascii="Myriad Pro Light" w:eastAsia="Segoe UI Light" w:hAnsi="Myriad Pro Light" w:cs="Segoe UI Light"/>
          <w:i/>
        </w:rPr>
        <w:t>ii)</w:t>
      </w:r>
      <w:r w:rsidR="00CE1E46" w:rsidRPr="00561F1E">
        <w:rPr>
          <w:rFonts w:ascii="Myriad Pro Light" w:eastAsia="Segoe UI Light" w:hAnsi="Myriad Pro Light" w:cs="Segoe UI Light"/>
          <w:i/>
          <w:spacing w:val="-1"/>
        </w:rPr>
        <w:t xml:space="preserve"> </w:t>
      </w:r>
      <w:r w:rsidR="00CE1E46" w:rsidRPr="00561F1E">
        <w:rPr>
          <w:rFonts w:ascii="Myriad Pro Light" w:eastAsia="Segoe UI Light" w:hAnsi="Myriad Pro Light" w:cs="Segoe UI Light"/>
          <w:i/>
        </w:rPr>
        <w:t xml:space="preserve">When designing an </w:t>
      </w:r>
      <w:r w:rsidR="00CE1E46" w:rsidRPr="00561F1E">
        <w:rPr>
          <w:rFonts w:ascii="Myriad Pro Light" w:eastAsia="Segoe UI Light" w:hAnsi="Myriad Pro Light" w:cs="Segoe UI Light"/>
          <w:i/>
        </w:rPr>
        <w:lastRenderedPageBreak/>
        <w:t>entrance</w:t>
      </w:r>
      <w:r w:rsidR="008300A0">
        <w:rPr>
          <w:rFonts w:ascii="Myriad Pro Light" w:eastAsia="Segoe UI Light" w:hAnsi="Myriad Pro Light" w:cs="Segoe UI Light"/>
          <w:i/>
        </w:rPr>
        <w:t xml:space="preserve"> </w:t>
      </w:r>
      <w:proofErr w:type="gramStart"/>
      <w:r w:rsidR="00CE1E46" w:rsidRPr="00561F1E">
        <w:rPr>
          <w:rFonts w:ascii="Myriad Pro Light" w:eastAsia="Segoe UI Light" w:hAnsi="Myriad Pro Light" w:cs="Segoe UI Light"/>
          <w:i/>
        </w:rPr>
        <w:t>way</w:t>
      </w:r>
      <w:proofErr w:type="gramEnd"/>
      <w:r w:rsidR="00CE1E46" w:rsidRPr="00561F1E">
        <w:rPr>
          <w:rFonts w:ascii="Myriad Pro Light" w:eastAsia="Segoe UI Light" w:hAnsi="Myriad Pro Light" w:cs="Segoe UI Light"/>
          <w:i/>
        </w:rPr>
        <w:t xml:space="preserve"> it is preferable to minimize the need for turning on the mat. iii) We recommend</w:t>
      </w:r>
      <w:r w:rsidR="00CE1E46" w:rsidRPr="00561F1E">
        <w:rPr>
          <w:rFonts w:ascii="Myriad Pro Light" w:eastAsia="Segoe UI Light" w:hAnsi="Myriad Pro Light" w:cs="Segoe UI Light"/>
          <w:i/>
          <w:spacing w:val="-2"/>
        </w:rPr>
        <w:t xml:space="preserve"> </w:t>
      </w:r>
      <w:r w:rsidR="00CE1E46" w:rsidRPr="00561F1E">
        <w:rPr>
          <w:rFonts w:ascii="Myriad Pro Light" w:eastAsia="Segoe UI Light" w:hAnsi="Myriad Pro Light" w:cs="Segoe UI Light"/>
          <w:i/>
        </w:rPr>
        <w:t>that</w:t>
      </w:r>
      <w:r w:rsidR="00CE1E46" w:rsidRPr="00561F1E">
        <w:rPr>
          <w:rFonts w:ascii="Myriad Pro Light" w:eastAsia="Segoe UI Light" w:hAnsi="Myriad Pro Light" w:cs="Segoe UI Light"/>
          <w:i/>
          <w:spacing w:val="-3"/>
        </w:rPr>
        <w:t xml:space="preserve"> </w:t>
      </w:r>
      <w:r w:rsidR="00CE1E46" w:rsidRPr="00561F1E">
        <w:rPr>
          <w:rFonts w:ascii="Myriad Pro Light" w:eastAsia="Segoe UI Light" w:hAnsi="Myriad Pro Light" w:cs="Segoe UI Light"/>
          <w:i/>
        </w:rPr>
        <w:t>splices</w:t>
      </w:r>
      <w:r w:rsidR="00CE1E46" w:rsidRPr="00561F1E">
        <w:rPr>
          <w:rFonts w:ascii="Myriad Pro Light" w:eastAsia="Segoe UI Light" w:hAnsi="Myriad Pro Light" w:cs="Segoe UI Light"/>
          <w:i/>
          <w:spacing w:val="-3"/>
        </w:rPr>
        <w:t xml:space="preserve"> </w:t>
      </w:r>
      <w:r w:rsidR="00CE1E46" w:rsidRPr="00561F1E">
        <w:rPr>
          <w:rFonts w:ascii="Myriad Pro Light" w:eastAsia="Segoe UI Light" w:hAnsi="Myriad Pro Light" w:cs="Segoe UI Light"/>
          <w:i/>
        </w:rPr>
        <w:t>in</w:t>
      </w:r>
      <w:r w:rsidR="00CE1E46" w:rsidRPr="00561F1E">
        <w:rPr>
          <w:rFonts w:ascii="Myriad Pro Light" w:eastAsia="Segoe UI Light" w:hAnsi="Myriad Pro Light" w:cs="Segoe UI Light"/>
          <w:i/>
          <w:spacing w:val="-1"/>
        </w:rPr>
        <w:t xml:space="preserve"> </w:t>
      </w:r>
      <w:r w:rsidR="00CE1E46" w:rsidRPr="00561F1E">
        <w:rPr>
          <w:rFonts w:ascii="Myriad Pro Light" w:eastAsia="Segoe UI Light" w:hAnsi="Myriad Pro Light" w:cs="Segoe UI Light"/>
          <w:i/>
        </w:rPr>
        <w:t>wider</w:t>
      </w:r>
      <w:r w:rsidR="00CE1E46" w:rsidRPr="00561F1E">
        <w:rPr>
          <w:rFonts w:ascii="Myriad Pro Light" w:eastAsia="Segoe UI Light" w:hAnsi="Myriad Pro Light" w:cs="Segoe UI Light"/>
          <w:i/>
          <w:spacing w:val="-1"/>
        </w:rPr>
        <w:t xml:space="preserve"> </w:t>
      </w:r>
      <w:r w:rsidR="00CE1E46" w:rsidRPr="00561F1E">
        <w:rPr>
          <w:rFonts w:ascii="Myriad Pro Light" w:eastAsia="Segoe UI Light" w:hAnsi="Myriad Pro Light" w:cs="Segoe UI Light"/>
          <w:i/>
        </w:rPr>
        <w:t>units</w:t>
      </w:r>
      <w:r w:rsidR="00CE1E46" w:rsidRPr="00561F1E">
        <w:rPr>
          <w:rFonts w:ascii="Myriad Pro Light" w:eastAsia="Segoe UI Light" w:hAnsi="Myriad Pro Light" w:cs="Segoe UI Light"/>
          <w:i/>
          <w:spacing w:val="-3"/>
        </w:rPr>
        <w:t xml:space="preserve"> </w:t>
      </w:r>
      <w:r w:rsidR="00CE1E46" w:rsidRPr="00561F1E">
        <w:rPr>
          <w:rFonts w:ascii="Myriad Pro Light" w:eastAsia="Segoe UI Light" w:hAnsi="Myriad Pro Light" w:cs="Segoe UI Light"/>
          <w:i/>
        </w:rPr>
        <w:t>(above 12') not</w:t>
      </w:r>
      <w:r w:rsidR="00CE1E46" w:rsidRPr="00561F1E">
        <w:rPr>
          <w:rFonts w:ascii="Myriad Pro Light" w:eastAsia="Segoe UI Light" w:hAnsi="Myriad Pro Light" w:cs="Segoe UI Light"/>
          <w:i/>
          <w:spacing w:val="-3"/>
        </w:rPr>
        <w:t xml:space="preserve"> </w:t>
      </w:r>
      <w:r w:rsidR="00CE1E46" w:rsidRPr="00561F1E">
        <w:rPr>
          <w:rFonts w:ascii="Myriad Pro Light" w:eastAsia="Segoe UI Light" w:hAnsi="Myriad Pro Light" w:cs="Segoe UI Light"/>
          <w:i/>
        </w:rPr>
        <w:t>be</w:t>
      </w:r>
      <w:r w:rsidR="00CE1E46" w:rsidRPr="00561F1E">
        <w:rPr>
          <w:rFonts w:ascii="Myriad Pro Light" w:eastAsia="Segoe UI Light" w:hAnsi="Myriad Pro Light" w:cs="Segoe UI Light"/>
          <w:i/>
          <w:spacing w:val="-5"/>
        </w:rPr>
        <w:t xml:space="preserve"> </w:t>
      </w:r>
      <w:r w:rsidR="00CE1E46" w:rsidRPr="00561F1E">
        <w:rPr>
          <w:rFonts w:ascii="Myriad Pro Light" w:eastAsia="Segoe UI Light" w:hAnsi="Myriad Pro Light" w:cs="Segoe UI Light"/>
          <w:i/>
        </w:rPr>
        <w:t>positioned</w:t>
      </w:r>
      <w:r w:rsidR="00CE1E46" w:rsidRPr="00561F1E">
        <w:rPr>
          <w:rFonts w:ascii="Myriad Pro Light" w:eastAsia="Segoe UI Light" w:hAnsi="Myriad Pro Light" w:cs="Segoe UI Light"/>
          <w:i/>
          <w:spacing w:val="-2"/>
        </w:rPr>
        <w:t xml:space="preserve"> </w:t>
      </w:r>
      <w:r w:rsidR="00CE1E46" w:rsidRPr="00561F1E">
        <w:rPr>
          <w:rFonts w:ascii="Myriad Pro Light" w:eastAsia="Segoe UI Light" w:hAnsi="Myriad Pro Light" w:cs="Segoe UI Light"/>
          <w:i/>
        </w:rPr>
        <w:t>in</w:t>
      </w:r>
      <w:r w:rsidR="00CE1E46" w:rsidRPr="00561F1E">
        <w:rPr>
          <w:rFonts w:ascii="Myriad Pro Light" w:eastAsia="Segoe UI Light" w:hAnsi="Myriad Pro Light" w:cs="Segoe UI Light"/>
          <w:i/>
          <w:spacing w:val="-1"/>
        </w:rPr>
        <w:t xml:space="preserve"> </w:t>
      </w:r>
      <w:r w:rsidR="00CE1E46" w:rsidRPr="00561F1E">
        <w:rPr>
          <w:rFonts w:ascii="Myriad Pro Light" w:eastAsia="Segoe UI Light" w:hAnsi="Myriad Pro Light" w:cs="Segoe UI Light"/>
          <w:i/>
        </w:rPr>
        <w:t>the middle</w:t>
      </w:r>
      <w:r w:rsidR="00CE1E46" w:rsidRPr="00561F1E">
        <w:rPr>
          <w:rFonts w:ascii="Myriad Pro Light" w:eastAsia="Segoe UI Light" w:hAnsi="Myriad Pro Light" w:cs="Segoe UI Light"/>
          <w:i/>
          <w:spacing w:val="-6"/>
        </w:rPr>
        <w:t xml:space="preserve"> </w:t>
      </w:r>
      <w:r w:rsidR="00CE1E46" w:rsidRPr="00561F1E">
        <w:rPr>
          <w:rFonts w:ascii="Myriad Pro Light" w:eastAsia="Segoe UI Light" w:hAnsi="Myriad Pro Light" w:cs="Segoe UI Light"/>
          <w:i/>
        </w:rPr>
        <w:t>of</w:t>
      </w:r>
      <w:r w:rsidR="00CE1E46" w:rsidRPr="00561F1E">
        <w:rPr>
          <w:rFonts w:ascii="Myriad Pro Light" w:eastAsia="Segoe UI Light" w:hAnsi="Myriad Pro Light" w:cs="Segoe UI Light"/>
          <w:i/>
          <w:spacing w:val="-4"/>
        </w:rPr>
        <w:t xml:space="preserve"> </w:t>
      </w:r>
      <w:r w:rsidR="00CE1E46" w:rsidRPr="00561F1E">
        <w:rPr>
          <w:rFonts w:ascii="Myriad Pro Light" w:eastAsia="Segoe UI Light" w:hAnsi="Myriad Pro Light" w:cs="Segoe UI Light"/>
          <w:i/>
        </w:rPr>
        <w:t>a</w:t>
      </w:r>
      <w:r w:rsidR="00CE1E46" w:rsidRPr="00561F1E">
        <w:rPr>
          <w:rFonts w:ascii="Myriad Pro Light" w:eastAsia="Segoe UI Light" w:hAnsi="Myriad Pro Light" w:cs="Segoe UI Light"/>
          <w:i/>
          <w:spacing w:val="-4"/>
        </w:rPr>
        <w:t xml:space="preserve"> </w:t>
      </w:r>
      <w:r w:rsidR="00CE1E46" w:rsidRPr="00561F1E">
        <w:rPr>
          <w:rFonts w:ascii="Myriad Pro Light" w:eastAsia="Segoe UI Light" w:hAnsi="Myriad Pro Light" w:cs="Segoe UI Light"/>
          <w:i/>
        </w:rPr>
        <w:t>door</w:t>
      </w:r>
      <w:r w:rsidR="00CE1E46" w:rsidRPr="00561F1E">
        <w:rPr>
          <w:rFonts w:ascii="Myriad Pro Light" w:eastAsia="Segoe UI Light" w:hAnsi="Myriad Pro Light" w:cs="Segoe UI Light"/>
          <w:i/>
          <w:spacing w:val="-1"/>
        </w:rPr>
        <w:t xml:space="preserve"> </w:t>
      </w:r>
      <w:r w:rsidR="00CE1E46" w:rsidRPr="00561F1E">
        <w:rPr>
          <w:rFonts w:ascii="Myriad Pro Light" w:eastAsia="Segoe UI Light" w:hAnsi="Myriad Pro Light" w:cs="Segoe UI Light"/>
          <w:i/>
        </w:rPr>
        <w:t>opening wherever possible.]</w:t>
      </w:r>
    </w:p>
    <w:p w14:paraId="7CBF524F" w14:textId="76F72848" w:rsidR="00CE1E46" w:rsidRPr="00CE1E46" w:rsidRDefault="00CE1E46" w:rsidP="008300A0">
      <w:pPr>
        <w:numPr>
          <w:ilvl w:val="2"/>
          <w:numId w:val="27"/>
        </w:numPr>
        <w:ind w:left="1440" w:hanging="360"/>
        <w:rPr>
          <w:rFonts w:ascii="Myriad Pro Light" w:eastAsia="Segoe UI Light" w:hAnsi="Myriad Pro Light" w:cs="Segoe UI Light"/>
        </w:rPr>
      </w:pPr>
      <w:r w:rsidRPr="00CE1E46">
        <w:rPr>
          <w:rFonts w:ascii="Myriad Pro Light" w:eastAsia="Segoe UI Light" w:hAnsi="Myriad Pro Light" w:cs="Segoe UI Light"/>
        </w:rPr>
        <w:t>Flammability</w:t>
      </w:r>
      <w:r w:rsidRPr="00CE1E46">
        <w:rPr>
          <w:rFonts w:ascii="Myriad Pro Light" w:eastAsia="Segoe UI Light" w:hAnsi="Myriad Pro Light" w:cs="Segoe UI Light"/>
          <w:spacing w:val="-6"/>
        </w:rPr>
        <w:t xml:space="preserve"> </w:t>
      </w:r>
      <w:r w:rsidRPr="00CE1E46">
        <w:rPr>
          <w:rFonts w:ascii="Myriad Pro Light" w:eastAsia="Segoe UI Light" w:hAnsi="Myriad Pro Light" w:cs="Segoe UI Light"/>
        </w:rPr>
        <w:t>in</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accordance</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with</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ASTM</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E648,</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Class</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1,</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Critical</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Radiant</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Flux,</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minimum</w:t>
      </w:r>
      <w:r w:rsidRPr="00CE1E46">
        <w:rPr>
          <w:rFonts w:ascii="Myriad Pro Light" w:eastAsia="Segoe UI Light" w:hAnsi="Myriad Pro Light" w:cs="Segoe UI Light"/>
          <w:spacing w:val="-9"/>
        </w:rPr>
        <w:t xml:space="preserve"> </w:t>
      </w:r>
      <w:r w:rsidRPr="00CE1E46">
        <w:rPr>
          <w:rFonts w:ascii="Myriad Pro Light" w:eastAsia="Segoe UI Light" w:hAnsi="Myriad Pro Light" w:cs="Segoe UI Light"/>
        </w:rPr>
        <w:t>0.45</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spacing w:val="-2"/>
        </w:rPr>
        <w:t>watts/</w:t>
      </w:r>
      <w:r w:rsidR="000D348C">
        <w:rPr>
          <w:rFonts w:ascii="Myriad Pro Light" w:eastAsia="Segoe UI Light" w:hAnsi="Myriad Pro Light" w:cs="Segoe UI Light"/>
          <w:spacing w:val="-2"/>
        </w:rPr>
        <w:t>c</w:t>
      </w:r>
      <w:r w:rsidRPr="00CE1E46">
        <w:rPr>
          <w:rFonts w:ascii="Myriad Pro Light" w:eastAsia="Segoe UI Light" w:hAnsi="Myriad Pro Light" w:cs="Segoe UI Light"/>
          <w:spacing w:val="-2"/>
        </w:rPr>
        <w:t>m</w:t>
      </w:r>
      <w:r w:rsidRPr="00CE1E46">
        <w:rPr>
          <w:rFonts w:ascii="Myriad Pro Light" w:eastAsia="Segoe UI Light" w:hAnsi="Myriad Pro Light" w:cs="Segoe UI Light"/>
          <w:spacing w:val="-2"/>
          <w:vertAlign w:val="superscript"/>
        </w:rPr>
        <w:t>2</w:t>
      </w:r>
      <w:r w:rsidRPr="00CE1E46">
        <w:rPr>
          <w:rFonts w:ascii="Myriad Pro Light" w:eastAsia="Segoe UI Light" w:hAnsi="Myriad Pro Light" w:cs="Segoe UI Light"/>
          <w:spacing w:val="-2"/>
        </w:rPr>
        <w:t>.</w:t>
      </w:r>
    </w:p>
    <w:p w14:paraId="52C5AB2A" w14:textId="77777777" w:rsidR="00CE1E46" w:rsidRPr="00CE1E46" w:rsidRDefault="00CE1E46" w:rsidP="008300A0">
      <w:pPr>
        <w:numPr>
          <w:ilvl w:val="2"/>
          <w:numId w:val="27"/>
        </w:numPr>
        <w:tabs>
          <w:tab w:val="left" w:pos="1440"/>
        </w:tabs>
        <w:spacing w:before="2"/>
        <w:ind w:left="1440" w:right="224" w:hanging="360"/>
        <w:rPr>
          <w:rFonts w:ascii="Myriad Pro Light" w:eastAsia="Segoe UI Light" w:hAnsi="Myriad Pro Light" w:cs="Segoe UI Light"/>
        </w:rPr>
      </w:pPr>
      <w:r w:rsidRPr="00CE1E46">
        <w:rPr>
          <w:rFonts w:ascii="Myriad Pro Light" w:eastAsia="Segoe UI Light" w:hAnsi="Myriad Pro Light" w:cs="Segoe UI Light"/>
        </w:rPr>
        <w:t xml:space="preserve">Slip resistance in accordance with ASTM D-2047-96, Coefficient of Friction, minimum 0.60 for accessible routes. </w:t>
      </w:r>
      <w:r w:rsidRPr="00CE1E46">
        <w:rPr>
          <w:rFonts w:ascii="Myriad Pro Light" w:eastAsia="Segoe UI Light" w:hAnsi="Myriad Pro Light" w:cs="Segoe UI Light"/>
          <w:i/>
        </w:rPr>
        <w:t>[Specifier note: Slip and fall accidents are a major concern in commercial entranceways.</w:t>
      </w:r>
      <w:r w:rsidRPr="00CE1E46">
        <w:rPr>
          <w:rFonts w:ascii="Myriad Pro Light" w:eastAsia="Segoe UI Light" w:hAnsi="Myriad Pro Light" w:cs="Segoe UI Light"/>
          <w:i/>
          <w:spacing w:val="-3"/>
        </w:rPr>
        <w:t xml:space="preserve"> </w:t>
      </w:r>
      <w:r w:rsidRPr="00CE1E46">
        <w:rPr>
          <w:rFonts w:ascii="Myriad Pro Light" w:eastAsia="Segoe UI Light" w:hAnsi="Myriad Pro Light" w:cs="Segoe UI Light"/>
          <w:i/>
        </w:rPr>
        <w:t>We</w:t>
      </w:r>
      <w:r w:rsidRPr="00CE1E46">
        <w:rPr>
          <w:rFonts w:ascii="Myriad Pro Light" w:eastAsia="Segoe UI Light" w:hAnsi="Myriad Pro Light" w:cs="Segoe UI Light"/>
          <w:i/>
          <w:spacing w:val="-1"/>
        </w:rPr>
        <w:t xml:space="preserve"> </w:t>
      </w:r>
      <w:r w:rsidRPr="00CE1E46">
        <w:rPr>
          <w:rFonts w:ascii="Myriad Pro Light" w:eastAsia="Segoe UI Light" w:hAnsi="Myriad Pro Light" w:cs="Segoe UI Light"/>
          <w:i/>
        </w:rPr>
        <w:t>recommend</w:t>
      </w:r>
      <w:r w:rsidRPr="00CE1E46">
        <w:rPr>
          <w:rFonts w:ascii="Myriad Pro Light" w:eastAsia="Segoe UI Light" w:hAnsi="Myriad Pro Light" w:cs="Segoe UI Light"/>
          <w:i/>
          <w:spacing w:val="-3"/>
        </w:rPr>
        <w:t xml:space="preserve"> </w:t>
      </w:r>
      <w:r w:rsidRPr="00CE1E46">
        <w:rPr>
          <w:rFonts w:ascii="Myriad Pro Light" w:eastAsia="Segoe UI Light" w:hAnsi="Myriad Pro Light" w:cs="Segoe UI Light"/>
          <w:i/>
        </w:rPr>
        <w:t>that</w:t>
      </w:r>
      <w:r w:rsidRPr="00CE1E46">
        <w:rPr>
          <w:rFonts w:ascii="Myriad Pro Light" w:eastAsia="Segoe UI Light" w:hAnsi="Myriad Pro Light" w:cs="Segoe UI Light"/>
          <w:i/>
          <w:spacing w:val="-4"/>
        </w:rPr>
        <w:t xml:space="preserve"> </w:t>
      </w:r>
      <w:r w:rsidRPr="00CE1E46">
        <w:rPr>
          <w:rFonts w:ascii="Myriad Pro Light" w:eastAsia="Segoe UI Light" w:hAnsi="Myriad Pro Light" w:cs="Segoe UI Light"/>
          <w:i/>
        </w:rPr>
        <w:t>approved</w:t>
      </w:r>
      <w:r w:rsidRPr="00CE1E46">
        <w:rPr>
          <w:rFonts w:ascii="Myriad Pro Light" w:eastAsia="Segoe UI Light" w:hAnsi="Myriad Pro Light" w:cs="Segoe UI Light"/>
          <w:i/>
          <w:spacing w:val="-3"/>
        </w:rPr>
        <w:t xml:space="preserve"> </w:t>
      </w:r>
      <w:r w:rsidRPr="00CE1E46">
        <w:rPr>
          <w:rFonts w:ascii="Myriad Pro Light" w:eastAsia="Segoe UI Light" w:hAnsi="Myriad Pro Light" w:cs="Segoe UI Light"/>
          <w:i/>
        </w:rPr>
        <w:t>systems</w:t>
      </w:r>
      <w:r w:rsidRPr="00CE1E46">
        <w:rPr>
          <w:rFonts w:ascii="Myriad Pro Light" w:eastAsia="Segoe UI Light" w:hAnsi="Myriad Pro Light" w:cs="Segoe UI Light"/>
          <w:i/>
          <w:spacing w:val="-4"/>
        </w:rPr>
        <w:t xml:space="preserve"> </w:t>
      </w:r>
      <w:r w:rsidRPr="00CE1E46">
        <w:rPr>
          <w:rFonts w:ascii="Myriad Pro Light" w:eastAsia="Segoe UI Light" w:hAnsi="Myriad Pro Light" w:cs="Segoe UI Light"/>
          <w:i/>
        </w:rPr>
        <w:t>be</w:t>
      </w:r>
      <w:r w:rsidRPr="00CE1E46">
        <w:rPr>
          <w:rFonts w:ascii="Myriad Pro Light" w:eastAsia="Segoe UI Light" w:hAnsi="Myriad Pro Light" w:cs="Segoe UI Light"/>
          <w:i/>
          <w:spacing w:val="-1"/>
        </w:rPr>
        <w:t xml:space="preserve"> </w:t>
      </w:r>
      <w:r w:rsidRPr="00CE1E46">
        <w:rPr>
          <w:rFonts w:ascii="Myriad Pro Light" w:eastAsia="Segoe UI Light" w:hAnsi="Myriad Pro Light" w:cs="Segoe UI Light"/>
          <w:i/>
        </w:rPr>
        <w:t>certified</w:t>
      </w:r>
      <w:r w:rsidRPr="00CE1E46">
        <w:rPr>
          <w:rFonts w:ascii="Myriad Pro Light" w:eastAsia="Segoe UI Light" w:hAnsi="Myriad Pro Light" w:cs="Segoe UI Light"/>
          <w:i/>
          <w:spacing w:val="-3"/>
        </w:rPr>
        <w:t xml:space="preserve"> </w:t>
      </w:r>
      <w:r w:rsidRPr="00CE1E46">
        <w:rPr>
          <w:rFonts w:ascii="Myriad Pro Light" w:eastAsia="Segoe UI Light" w:hAnsi="Myriad Pro Light" w:cs="Segoe UI Light"/>
          <w:i/>
        </w:rPr>
        <w:t>by</w:t>
      </w:r>
      <w:r w:rsidRPr="00CE1E46">
        <w:rPr>
          <w:rFonts w:ascii="Myriad Pro Light" w:eastAsia="Segoe UI Light" w:hAnsi="Myriad Pro Light" w:cs="Segoe UI Light"/>
          <w:i/>
          <w:spacing w:val="-4"/>
        </w:rPr>
        <w:t xml:space="preserve"> </w:t>
      </w:r>
      <w:r w:rsidRPr="00CE1E46">
        <w:rPr>
          <w:rFonts w:ascii="Myriad Pro Light" w:eastAsia="Segoe UI Light" w:hAnsi="Myriad Pro Light" w:cs="Segoe UI Light"/>
          <w:i/>
        </w:rPr>
        <w:t>the</w:t>
      </w:r>
      <w:r w:rsidRPr="00CE1E46">
        <w:rPr>
          <w:rFonts w:ascii="Myriad Pro Light" w:eastAsia="Segoe UI Light" w:hAnsi="Myriad Pro Light" w:cs="Segoe UI Light"/>
          <w:i/>
          <w:spacing w:val="-7"/>
        </w:rPr>
        <w:t xml:space="preserve"> </w:t>
      </w:r>
      <w:r w:rsidRPr="00CE1E46">
        <w:rPr>
          <w:rFonts w:ascii="Myriad Pro Light" w:eastAsia="Segoe UI Light" w:hAnsi="Myriad Pro Light" w:cs="Segoe UI Light"/>
          <w:i/>
        </w:rPr>
        <w:t>manufacturer</w:t>
      </w:r>
      <w:r w:rsidRPr="00CE1E46">
        <w:rPr>
          <w:rFonts w:ascii="Myriad Pro Light" w:eastAsia="Segoe UI Light" w:hAnsi="Myriad Pro Light" w:cs="Segoe UI Light"/>
          <w:i/>
          <w:spacing w:val="-2"/>
        </w:rPr>
        <w:t xml:space="preserve"> </w:t>
      </w:r>
      <w:r w:rsidRPr="00CE1E46">
        <w:rPr>
          <w:rFonts w:ascii="Myriad Pro Light" w:eastAsia="Segoe UI Light" w:hAnsi="Myriad Pro Light" w:cs="Segoe UI Light"/>
          <w:i/>
        </w:rPr>
        <w:t>as</w:t>
      </w:r>
      <w:r w:rsidRPr="00CE1E46">
        <w:rPr>
          <w:rFonts w:ascii="Myriad Pro Light" w:eastAsia="Segoe UI Light" w:hAnsi="Myriad Pro Light" w:cs="Segoe UI Light"/>
          <w:i/>
          <w:spacing w:val="-4"/>
        </w:rPr>
        <w:t xml:space="preserve"> </w:t>
      </w:r>
      <w:r w:rsidRPr="00CE1E46">
        <w:rPr>
          <w:rFonts w:ascii="Myriad Pro Light" w:eastAsia="Segoe UI Light" w:hAnsi="Myriad Pro Light" w:cs="Segoe UI Light"/>
          <w:i/>
        </w:rPr>
        <w:t>meeting</w:t>
      </w:r>
      <w:r w:rsidRPr="00CE1E46">
        <w:rPr>
          <w:rFonts w:ascii="Myriad Pro Light" w:eastAsia="Segoe UI Light" w:hAnsi="Myriad Pro Light" w:cs="Segoe UI Light"/>
          <w:i/>
          <w:spacing w:val="-3"/>
        </w:rPr>
        <w:t xml:space="preserve"> </w:t>
      </w:r>
      <w:r w:rsidRPr="00CE1E46">
        <w:rPr>
          <w:rFonts w:ascii="Myriad Pro Light" w:eastAsia="Segoe UI Light" w:hAnsi="Myriad Pro Light" w:cs="Segoe UI Light"/>
          <w:i/>
        </w:rPr>
        <w:t>a minimum coefficient of friction of 0.60, when tested in wet conditions.]</w:t>
      </w:r>
    </w:p>
    <w:p w14:paraId="04445DE0" w14:textId="77777777" w:rsidR="00CE1E46" w:rsidRPr="00CE1E46" w:rsidRDefault="00CE1E46" w:rsidP="008300A0">
      <w:pPr>
        <w:numPr>
          <w:ilvl w:val="2"/>
          <w:numId w:val="27"/>
        </w:numPr>
        <w:tabs>
          <w:tab w:val="left" w:pos="1209"/>
          <w:tab w:val="left" w:pos="1211"/>
        </w:tabs>
        <w:ind w:left="1440" w:right="369" w:hanging="360"/>
        <w:rPr>
          <w:rFonts w:ascii="Myriad Pro Light" w:eastAsia="Segoe UI Light" w:hAnsi="Myriad Pro Light" w:cs="Segoe UI Light"/>
        </w:rPr>
      </w:pPr>
      <w:r w:rsidRPr="00CE1E46">
        <w:rPr>
          <w:rFonts w:ascii="Myriad Pro Light" w:eastAsia="Segoe UI Light" w:hAnsi="Myriad Pro Light" w:cs="Segoe UI Light"/>
        </w:rPr>
        <w:t>Standard rolling load performance to be 1000 lb./wheel (load applied to a solid 5” x 2” wide polyurethane</w:t>
      </w:r>
      <w:r w:rsidRPr="00CE1E46">
        <w:rPr>
          <w:rFonts w:ascii="Myriad Pro Light" w:eastAsia="Segoe UI Light" w:hAnsi="Myriad Pro Light" w:cs="Segoe UI Light"/>
          <w:spacing w:val="-6"/>
        </w:rPr>
        <w:t xml:space="preserve"> </w:t>
      </w:r>
      <w:r w:rsidRPr="00CE1E46">
        <w:rPr>
          <w:rFonts w:ascii="Myriad Pro Light" w:eastAsia="Segoe UI Light" w:hAnsi="Myriad Pro Light" w:cs="Segoe UI Light"/>
        </w:rPr>
        <w:t>wheel,</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1000</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passes</w:t>
      </w:r>
      <w:r w:rsidRPr="00CE1E46">
        <w:rPr>
          <w:rFonts w:ascii="Myriad Pro Light" w:eastAsia="Segoe UI Light" w:hAnsi="Myriad Pro Light" w:cs="Segoe UI Light"/>
          <w:spacing w:val="-5"/>
        </w:rPr>
        <w:t xml:space="preserve"> </w:t>
      </w:r>
      <w:r w:rsidRPr="00CE1E46">
        <w:rPr>
          <w:rFonts w:ascii="Myriad Pro Light" w:eastAsia="Segoe UI Light" w:hAnsi="Myriad Pro Light" w:cs="Segoe UI Light"/>
        </w:rPr>
        <w:t>without</w:t>
      </w:r>
      <w:r w:rsidRPr="00CE1E46">
        <w:rPr>
          <w:rFonts w:ascii="Myriad Pro Light" w:eastAsia="Segoe UI Light" w:hAnsi="Myriad Pro Light" w:cs="Segoe UI Light"/>
          <w:spacing w:val="-10"/>
        </w:rPr>
        <w:t xml:space="preserve"> </w:t>
      </w:r>
      <w:r w:rsidRPr="00CE1E46">
        <w:rPr>
          <w:rFonts w:ascii="Myriad Pro Light" w:eastAsia="Segoe UI Light" w:hAnsi="Myriad Pro Light" w:cs="Segoe UI Light"/>
        </w:rPr>
        <w:t xml:space="preserve">damage). </w:t>
      </w:r>
      <w:r w:rsidRPr="00CE1E46">
        <w:rPr>
          <w:rFonts w:ascii="Myriad Pro Light" w:eastAsia="Segoe UI Light" w:hAnsi="Myriad Pro Light" w:cs="Segoe UI Light"/>
          <w:i/>
        </w:rPr>
        <w:t>[Specifier</w:t>
      </w:r>
      <w:r w:rsidRPr="00CE1E46">
        <w:rPr>
          <w:rFonts w:ascii="Myriad Pro Light" w:eastAsia="Segoe UI Light" w:hAnsi="Myriad Pro Light" w:cs="Segoe UI Light"/>
          <w:i/>
          <w:spacing w:val="-3"/>
        </w:rPr>
        <w:t xml:space="preserve"> </w:t>
      </w:r>
      <w:r w:rsidRPr="00CE1E46">
        <w:rPr>
          <w:rFonts w:ascii="Myriad Pro Light" w:eastAsia="Segoe UI Light" w:hAnsi="Myriad Pro Light" w:cs="Segoe UI Light"/>
          <w:i/>
        </w:rPr>
        <w:t>note:</w:t>
      </w:r>
      <w:r w:rsidRPr="00CE1E46">
        <w:rPr>
          <w:rFonts w:ascii="Myriad Pro Light" w:eastAsia="Segoe UI Light" w:hAnsi="Myriad Pro Light" w:cs="Segoe UI Light"/>
          <w:i/>
          <w:spacing w:val="-4"/>
        </w:rPr>
        <w:t xml:space="preserve"> </w:t>
      </w:r>
      <w:r w:rsidRPr="00CE1E46">
        <w:rPr>
          <w:rFonts w:ascii="Myriad Pro Light" w:eastAsia="Segoe UI Light" w:hAnsi="Myriad Pro Light" w:cs="Segoe UI Light"/>
          <w:i/>
        </w:rPr>
        <w:t>For</w:t>
      </w:r>
      <w:r w:rsidRPr="00CE1E46">
        <w:rPr>
          <w:rFonts w:ascii="Myriad Pro Light" w:eastAsia="Segoe UI Light" w:hAnsi="Myriad Pro Light" w:cs="Segoe UI Light"/>
          <w:i/>
          <w:spacing w:val="-3"/>
        </w:rPr>
        <w:t xml:space="preserve"> </w:t>
      </w:r>
      <w:r w:rsidRPr="00CE1E46">
        <w:rPr>
          <w:rFonts w:ascii="Myriad Pro Light" w:eastAsia="Segoe UI Light" w:hAnsi="Myriad Pro Light" w:cs="Segoe UI Light"/>
          <w:i/>
        </w:rPr>
        <w:t>entranceways</w:t>
      </w:r>
      <w:r w:rsidRPr="00CE1E46">
        <w:rPr>
          <w:rFonts w:ascii="Myriad Pro Light" w:eastAsia="Segoe UI Light" w:hAnsi="Myriad Pro Light" w:cs="Segoe UI Light"/>
          <w:i/>
          <w:spacing w:val="-5"/>
        </w:rPr>
        <w:t xml:space="preserve"> </w:t>
      </w:r>
      <w:r w:rsidRPr="00CE1E46">
        <w:rPr>
          <w:rFonts w:ascii="Myriad Pro Light" w:eastAsia="Segoe UI Light" w:hAnsi="Myriad Pro Light" w:cs="Segoe UI Light"/>
          <w:i/>
        </w:rPr>
        <w:t>in</w:t>
      </w:r>
      <w:r w:rsidRPr="00CE1E46">
        <w:rPr>
          <w:rFonts w:ascii="Myriad Pro Light" w:eastAsia="Segoe UI Light" w:hAnsi="Myriad Pro Light" w:cs="Segoe UI Light"/>
          <w:i/>
          <w:spacing w:val="-3"/>
        </w:rPr>
        <w:t xml:space="preserve"> </w:t>
      </w:r>
      <w:r w:rsidRPr="00CE1E46">
        <w:rPr>
          <w:rFonts w:ascii="Myriad Pro Light" w:eastAsia="Segoe UI Light" w:hAnsi="Myriad Pro Light" w:cs="Segoe UI Light"/>
          <w:i/>
        </w:rPr>
        <w:t>businesses such as retail outlets, airports, banks, and casinos, rolling load performance is a critical factor. We recommend that</w:t>
      </w:r>
      <w:r w:rsidRPr="00CE1E46">
        <w:rPr>
          <w:rFonts w:ascii="Myriad Pro Light" w:eastAsia="Segoe UI Light" w:hAnsi="Myriad Pro Light" w:cs="Segoe UI Light"/>
          <w:i/>
          <w:spacing w:val="-1"/>
        </w:rPr>
        <w:t xml:space="preserve"> </w:t>
      </w:r>
      <w:r w:rsidRPr="00CE1E46">
        <w:rPr>
          <w:rFonts w:ascii="Myriad Pro Light" w:eastAsia="Segoe UI Light" w:hAnsi="Myriad Pro Light" w:cs="Segoe UI Light"/>
          <w:i/>
        </w:rPr>
        <w:t>units</w:t>
      </w:r>
      <w:r w:rsidRPr="00CE1E46">
        <w:rPr>
          <w:rFonts w:ascii="Myriad Pro Light" w:eastAsia="Segoe UI Light" w:hAnsi="Myriad Pro Light" w:cs="Segoe UI Light"/>
          <w:i/>
          <w:spacing w:val="-1"/>
        </w:rPr>
        <w:t xml:space="preserve"> </w:t>
      </w:r>
      <w:r w:rsidRPr="00CE1E46">
        <w:rPr>
          <w:rFonts w:ascii="Myriad Pro Light" w:eastAsia="Segoe UI Light" w:hAnsi="Myriad Pro Light" w:cs="Segoe UI Light"/>
          <w:i/>
        </w:rPr>
        <w:t>with the highest</w:t>
      </w:r>
      <w:r w:rsidRPr="00CE1E46">
        <w:rPr>
          <w:rFonts w:ascii="Myriad Pro Light" w:eastAsia="Segoe UI Light" w:hAnsi="Myriad Pro Light" w:cs="Segoe UI Light"/>
          <w:i/>
          <w:spacing w:val="-1"/>
        </w:rPr>
        <w:t xml:space="preserve"> </w:t>
      </w:r>
      <w:r w:rsidRPr="00CE1E46">
        <w:rPr>
          <w:rFonts w:ascii="Myriad Pro Light" w:eastAsia="Segoe UI Light" w:hAnsi="Myriad Pro Light" w:cs="Segoe UI Light"/>
          <w:i/>
        </w:rPr>
        <w:t>practical</w:t>
      </w:r>
      <w:r w:rsidRPr="00CE1E46">
        <w:rPr>
          <w:rFonts w:ascii="Myriad Pro Light" w:eastAsia="Segoe UI Light" w:hAnsi="Myriad Pro Light" w:cs="Segoe UI Light"/>
          <w:i/>
          <w:spacing w:val="-2"/>
        </w:rPr>
        <w:t xml:space="preserve"> </w:t>
      </w:r>
      <w:r w:rsidRPr="00CE1E46">
        <w:rPr>
          <w:rFonts w:ascii="Myriad Pro Light" w:eastAsia="Segoe UI Light" w:hAnsi="Myriad Pro Light" w:cs="Segoe UI Light"/>
          <w:i/>
        </w:rPr>
        <w:t>loading</w:t>
      </w:r>
      <w:r w:rsidRPr="00CE1E46">
        <w:rPr>
          <w:rFonts w:ascii="Myriad Pro Light" w:eastAsia="Segoe UI Light" w:hAnsi="Myriad Pro Light" w:cs="Segoe UI Light"/>
          <w:i/>
          <w:spacing w:val="-6"/>
        </w:rPr>
        <w:t xml:space="preserve"> </w:t>
      </w:r>
      <w:r w:rsidRPr="00CE1E46">
        <w:rPr>
          <w:rFonts w:ascii="Myriad Pro Light" w:eastAsia="Segoe UI Light" w:hAnsi="Myriad Pro Light" w:cs="Segoe UI Light"/>
          <w:i/>
        </w:rPr>
        <w:t>capability be specified for such entrances.]</w:t>
      </w:r>
    </w:p>
    <w:p w14:paraId="4DD21844" w14:textId="77777777" w:rsidR="00CE1E46" w:rsidRPr="00CE1E46" w:rsidRDefault="00CE1E46" w:rsidP="008300A0">
      <w:pPr>
        <w:numPr>
          <w:ilvl w:val="2"/>
          <w:numId w:val="27"/>
        </w:numPr>
        <w:tabs>
          <w:tab w:val="left" w:pos="1208"/>
          <w:tab w:val="left" w:pos="1211"/>
        </w:tabs>
        <w:spacing w:before="2" w:line="237" w:lineRule="auto"/>
        <w:ind w:left="1440" w:right="827" w:hanging="360"/>
        <w:rPr>
          <w:rFonts w:ascii="Myriad Pro Light" w:eastAsia="Segoe UI Light" w:hAnsi="Myriad Pro Light" w:cs="Segoe UI Light"/>
        </w:rPr>
      </w:pPr>
      <w:r w:rsidRPr="00CE1E46">
        <w:rPr>
          <w:rFonts w:ascii="Myriad Pro Light" w:eastAsia="Segoe UI Light" w:hAnsi="Myriad Pro Light" w:cs="Segoe UI Light"/>
        </w:rPr>
        <w:t>Single</w:t>
      </w:r>
      <w:r w:rsidRPr="00CE1E46">
        <w:rPr>
          <w:rFonts w:ascii="Myriad Pro Light" w:eastAsia="Segoe UI Light" w:hAnsi="Myriad Pro Light" w:cs="Segoe UI Light"/>
          <w:spacing w:val="-5"/>
        </w:rPr>
        <w:t xml:space="preserve"> </w:t>
      </w:r>
      <w:r w:rsidRPr="00CE1E46">
        <w:rPr>
          <w:rFonts w:ascii="Myriad Pro Light" w:eastAsia="Segoe UI Light" w:hAnsi="Myriad Pro Light" w:cs="Segoe UI Light"/>
        </w:rPr>
        <w:t>Source</w:t>
      </w:r>
      <w:r w:rsidRPr="00CE1E46">
        <w:rPr>
          <w:rFonts w:ascii="Myriad Pro Light" w:eastAsia="Segoe UI Light" w:hAnsi="Myriad Pro Light" w:cs="Segoe UI Light"/>
          <w:spacing w:val="-5"/>
        </w:rPr>
        <w:t xml:space="preserve"> </w:t>
      </w:r>
      <w:r w:rsidRPr="00CE1E46">
        <w:rPr>
          <w:rFonts w:ascii="Myriad Pro Light" w:eastAsia="Segoe UI Light" w:hAnsi="Myriad Pro Light" w:cs="Segoe UI Light"/>
        </w:rPr>
        <w:t>Responsibility:</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Obtain</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floor</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mats/grids</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and</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frames</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from</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one</w:t>
      </w:r>
      <w:r w:rsidRPr="00CE1E46">
        <w:rPr>
          <w:rFonts w:ascii="Myriad Pro Light" w:eastAsia="Segoe UI Light" w:hAnsi="Myriad Pro Light" w:cs="Segoe UI Light"/>
          <w:spacing w:val="-5"/>
        </w:rPr>
        <w:t xml:space="preserve"> </w:t>
      </w:r>
      <w:r w:rsidRPr="00CE1E46">
        <w:rPr>
          <w:rFonts w:ascii="Myriad Pro Light" w:eastAsia="Segoe UI Light" w:hAnsi="Myriad Pro Light" w:cs="Segoe UI Light"/>
        </w:rPr>
        <w:t>source</w:t>
      </w:r>
      <w:r w:rsidRPr="00CE1E46">
        <w:rPr>
          <w:rFonts w:ascii="Myriad Pro Light" w:eastAsia="Segoe UI Light" w:hAnsi="Myriad Pro Light" w:cs="Segoe UI Light"/>
          <w:spacing w:val="-5"/>
        </w:rPr>
        <w:t xml:space="preserve"> </w:t>
      </w:r>
      <w:r w:rsidRPr="00CE1E46">
        <w:rPr>
          <w:rFonts w:ascii="Myriad Pro Light" w:eastAsia="Segoe UI Light" w:hAnsi="Myriad Pro Light" w:cs="Segoe UI Light"/>
        </w:rPr>
        <w:t>of</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a</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 xml:space="preserve">single </w:t>
      </w:r>
      <w:r w:rsidRPr="00CE1E46">
        <w:rPr>
          <w:rFonts w:ascii="Myriad Pro Light" w:eastAsia="Segoe UI Light" w:hAnsi="Myriad Pro Light" w:cs="Segoe UI Light"/>
          <w:spacing w:val="-2"/>
        </w:rPr>
        <w:t>manufacturer.</w:t>
      </w:r>
    </w:p>
    <w:p w14:paraId="0FF9C3E5" w14:textId="77777777" w:rsidR="00CE1E46" w:rsidRPr="00CE1E46" w:rsidRDefault="00CE1E46" w:rsidP="008300A0">
      <w:pPr>
        <w:numPr>
          <w:ilvl w:val="2"/>
          <w:numId w:val="27"/>
        </w:numPr>
        <w:tabs>
          <w:tab w:val="left" w:pos="1210"/>
        </w:tabs>
        <w:spacing w:before="4" w:line="291" w:lineRule="exact"/>
        <w:ind w:left="1440" w:hanging="360"/>
        <w:rPr>
          <w:rFonts w:ascii="Myriad Pro Light" w:eastAsia="Segoe UI Light" w:hAnsi="Myriad Pro Light" w:cs="Segoe UI Light"/>
        </w:rPr>
      </w:pPr>
      <w:r w:rsidRPr="00CE1E46">
        <w:rPr>
          <w:rFonts w:ascii="Myriad Pro Light" w:eastAsia="Segoe UI Light" w:hAnsi="Myriad Pro Light" w:cs="Segoe UI Light"/>
        </w:rPr>
        <w:t>Utilize</w:t>
      </w:r>
      <w:r w:rsidRPr="00CE1E46">
        <w:rPr>
          <w:rFonts w:ascii="Myriad Pro Light" w:eastAsia="Segoe UI Light" w:hAnsi="Myriad Pro Light" w:cs="Segoe UI Light"/>
          <w:spacing w:val="-7"/>
        </w:rPr>
        <w:t xml:space="preserve"> </w:t>
      </w:r>
      <w:r w:rsidRPr="00CE1E46">
        <w:rPr>
          <w:rFonts w:ascii="Myriad Pro Light" w:eastAsia="Segoe UI Light" w:hAnsi="Myriad Pro Light" w:cs="Segoe UI Light"/>
        </w:rPr>
        <w:t>superior structural</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aluminum</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alloy</w:t>
      </w:r>
      <w:r w:rsidRPr="00CE1E46">
        <w:rPr>
          <w:rFonts w:ascii="Myriad Pro Light" w:eastAsia="Segoe UI Light" w:hAnsi="Myriad Pro Light" w:cs="Segoe UI Light"/>
          <w:spacing w:val="-7"/>
        </w:rPr>
        <w:t xml:space="preserve"> </w:t>
      </w:r>
      <w:r w:rsidRPr="00CE1E46">
        <w:rPr>
          <w:rFonts w:ascii="Myriad Pro Light" w:eastAsia="Segoe UI Light" w:hAnsi="Myriad Pro Light" w:cs="Segoe UI Light"/>
        </w:rPr>
        <w:t>6105-T5</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for rail</w:t>
      </w:r>
      <w:r w:rsidRPr="00CE1E46">
        <w:rPr>
          <w:rFonts w:ascii="Myriad Pro Light" w:eastAsia="Segoe UI Light" w:hAnsi="Myriad Pro Light" w:cs="Segoe UI Light"/>
          <w:spacing w:val="-2"/>
        </w:rPr>
        <w:t xml:space="preserve"> components.</w:t>
      </w:r>
    </w:p>
    <w:p w14:paraId="7BDCDDD6" w14:textId="77777777" w:rsidR="00CE1E46" w:rsidRPr="00CE1E46" w:rsidRDefault="00CE1E46" w:rsidP="008300A0">
      <w:pPr>
        <w:numPr>
          <w:ilvl w:val="2"/>
          <w:numId w:val="27"/>
        </w:numPr>
        <w:tabs>
          <w:tab w:val="left" w:pos="1210"/>
        </w:tabs>
        <w:spacing w:line="291" w:lineRule="exact"/>
        <w:ind w:left="1440" w:hanging="360"/>
        <w:rPr>
          <w:rFonts w:ascii="Myriad Pro Light" w:eastAsia="Segoe UI Light" w:hAnsi="Myriad Pro Light" w:cs="Segoe UI Light"/>
        </w:rPr>
      </w:pPr>
      <w:r w:rsidRPr="00CE1E46">
        <w:rPr>
          <w:rFonts w:ascii="Myriad Pro Light" w:eastAsia="Segoe UI Light" w:hAnsi="Myriad Pro Light" w:cs="Segoe UI Light"/>
        </w:rPr>
        <w:t>Utilize</w:t>
      </w:r>
      <w:r w:rsidRPr="00CE1E46">
        <w:rPr>
          <w:rFonts w:ascii="Myriad Pro Light" w:eastAsia="Segoe UI Light" w:hAnsi="Myriad Pro Light" w:cs="Segoe UI Light"/>
          <w:spacing w:val="-5"/>
        </w:rPr>
        <w:t xml:space="preserve"> </w:t>
      </w:r>
      <w:r w:rsidRPr="00CE1E46">
        <w:rPr>
          <w:rFonts w:ascii="Myriad Pro Light" w:eastAsia="Segoe UI Light" w:hAnsi="Myriad Pro Light" w:cs="Segoe UI Light"/>
        </w:rPr>
        <w:t>a</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manufacturer that</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is</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ISO</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9001</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amp;</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14001</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spacing w:val="-2"/>
        </w:rPr>
        <w:t>certified.</w:t>
      </w:r>
    </w:p>
    <w:p w14:paraId="63375D0A" w14:textId="77777777" w:rsidR="00CE1E46" w:rsidRPr="00CE1E46" w:rsidRDefault="00CE1E46" w:rsidP="00CE1E46">
      <w:pPr>
        <w:rPr>
          <w:rFonts w:ascii="Myriad Pro Light" w:eastAsia="Segoe UI Light" w:hAnsi="Myriad Pro Light" w:cs="Segoe UI Light"/>
        </w:rPr>
      </w:pPr>
    </w:p>
    <w:p w14:paraId="5DF9440A" w14:textId="77777777" w:rsidR="00CE1E46" w:rsidRPr="00CE1E46" w:rsidRDefault="00CE1E46" w:rsidP="008300A0">
      <w:pPr>
        <w:numPr>
          <w:ilvl w:val="1"/>
          <w:numId w:val="27"/>
        </w:numPr>
        <w:tabs>
          <w:tab w:val="left" w:pos="1220"/>
        </w:tabs>
        <w:ind w:left="1080" w:hanging="630"/>
        <w:rPr>
          <w:rFonts w:ascii="Myriad Pro Light" w:eastAsia="Segoe UI Light" w:hAnsi="Myriad Pro Light" w:cs="Segoe UI Light"/>
        </w:rPr>
      </w:pPr>
      <w:r w:rsidRPr="00CE1E46">
        <w:rPr>
          <w:rFonts w:ascii="Myriad Pro Light" w:eastAsia="Segoe UI Light" w:hAnsi="Myriad Pro Light" w:cs="Segoe UI Light"/>
        </w:rPr>
        <w:t>Delivery,</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Storage</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and</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spacing w:val="-2"/>
        </w:rPr>
        <w:t>Handling</w:t>
      </w:r>
    </w:p>
    <w:p w14:paraId="3EB413B1" w14:textId="77777777" w:rsidR="00CE1E46" w:rsidRPr="00CE1E46" w:rsidRDefault="00CE1E46" w:rsidP="008300A0">
      <w:pPr>
        <w:numPr>
          <w:ilvl w:val="2"/>
          <w:numId w:val="27"/>
        </w:numPr>
        <w:tabs>
          <w:tab w:val="left" w:pos="1440"/>
        </w:tabs>
        <w:spacing w:before="5" w:line="237" w:lineRule="auto"/>
        <w:ind w:left="1440" w:right="212" w:hanging="360"/>
        <w:rPr>
          <w:rFonts w:ascii="Myriad Pro Light" w:eastAsia="Segoe UI Light" w:hAnsi="Myriad Pro Light" w:cs="Segoe UI Light"/>
        </w:rPr>
      </w:pPr>
      <w:r w:rsidRPr="00CE1E46">
        <w:rPr>
          <w:rFonts w:ascii="Myriad Pro Light" w:eastAsia="Segoe UI Light" w:hAnsi="Myriad Pro Light" w:cs="Segoe UI Light"/>
        </w:rPr>
        <w:t>Deliver</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materials</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to</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the</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project</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site</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ready</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for</w:t>
      </w:r>
      <w:r w:rsidRPr="00CE1E46">
        <w:rPr>
          <w:rFonts w:ascii="Myriad Pro Light" w:eastAsia="Segoe UI Light" w:hAnsi="Myriad Pro Light" w:cs="Segoe UI Light"/>
          <w:spacing w:val="-6"/>
        </w:rPr>
        <w:t xml:space="preserve"> </w:t>
      </w:r>
      <w:r w:rsidRPr="00CE1E46">
        <w:rPr>
          <w:rFonts w:ascii="Myriad Pro Light" w:eastAsia="Segoe UI Light" w:hAnsi="Myriad Pro Light" w:cs="Segoe UI Light"/>
        </w:rPr>
        <w:t>use</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and</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fabricated</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in</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as</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large</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sections</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and</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assemblies as practical, in unopened original factory packaging clearly labeled to identify manufacturer.</w:t>
      </w:r>
    </w:p>
    <w:p w14:paraId="1D6441E6" w14:textId="77777777" w:rsidR="00CE1E46" w:rsidRPr="00CE1E46" w:rsidRDefault="00CE1E46" w:rsidP="00CE1E46">
      <w:pPr>
        <w:rPr>
          <w:rFonts w:ascii="Myriad Pro Light" w:eastAsia="Segoe UI Light" w:hAnsi="Myriad Pro Light" w:cs="Segoe UI Light"/>
        </w:rPr>
      </w:pPr>
    </w:p>
    <w:p w14:paraId="2A40CACE" w14:textId="77777777" w:rsidR="00CE1E46" w:rsidRPr="00CE1E46" w:rsidRDefault="00CE1E46" w:rsidP="008300A0">
      <w:pPr>
        <w:numPr>
          <w:ilvl w:val="1"/>
          <w:numId w:val="27"/>
        </w:numPr>
        <w:tabs>
          <w:tab w:val="left" w:pos="1220"/>
        </w:tabs>
        <w:ind w:left="1080" w:hanging="630"/>
        <w:rPr>
          <w:rFonts w:ascii="Myriad Pro Light" w:eastAsia="Segoe UI Light" w:hAnsi="Myriad Pro Light" w:cs="Segoe UI Light"/>
        </w:rPr>
      </w:pPr>
      <w:r w:rsidRPr="00CE1E46">
        <w:rPr>
          <w:rFonts w:ascii="Myriad Pro Light" w:eastAsia="Segoe UI Light" w:hAnsi="Myriad Pro Light" w:cs="Segoe UI Light"/>
        </w:rPr>
        <w:t>Project</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spacing w:val="-2"/>
        </w:rPr>
        <w:t>Conditions</w:t>
      </w:r>
    </w:p>
    <w:p w14:paraId="12B107CC" w14:textId="77777777" w:rsidR="00CE1E46" w:rsidRPr="00CE1E46" w:rsidRDefault="00CE1E46" w:rsidP="008300A0">
      <w:pPr>
        <w:numPr>
          <w:ilvl w:val="2"/>
          <w:numId w:val="27"/>
        </w:numPr>
        <w:tabs>
          <w:tab w:val="left" w:pos="1170"/>
        </w:tabs>
        <w:spacing w:before="3"/>
        <w:ind w:left="1440" w:right="288" w:hanging="360"/>
        <w:rPr>
          <w:rFonts w:ascii="Myriad Pro Light" w:eastAsia="Segoe UI Light" w:hAnsi="Myriad Pro Light" w:cs="Segoe UI Light"/>
        </w:rPr>
      </w:pPr>
      <w:r w:rsidRPr="00CE1E46">
        <w:rPr>
          <w:rFonts w:ascii="Myriad Pro Light" w:eastAsia="Segoe UI Light" w:hAnsi="Myriad Pro Light" w:cs="Segoe UI Light"/>
        </w:rPr>
        <w:t>Field</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measurements:</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Check</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actual</w:t>
      </w:r>
      <w:r w:rsidRPr="00CE1E46">
        <w:rPr>
          <w:rFonts w:ascii="Myriad Pro Light" w:eastAsia="Segoe UI Light" w:hAnsi="Myriad Pro Light" w:cs="Segoe UI Light"/>
          <w:spacing w:val="-9"/>
        </w:rPr>
        <w:t xml:space="preserve"> </w:t>
      </w:r>
      <w:r w:rsidRPr="00CE1E46">
        <w:rPr>
          <w:rFonts w:ascii="Myriad Pro Light" w:eastAsia="Segoe UI Light" w:hAnsi="Myriad Pro Light" w:cs="Segoe UI Light"/>
        </w:rPr>
        <w:t>openings</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for</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mats/grids</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by</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accurate</w:t>
      </w:r>
      <w:r w:rsidRPr="00CE1E46">
        <w:rPr>
          <w:rFonts w:ascii="Myriad Pro Light" w:eastAsia="Segoe UI Light" w:hAnsi="Myriad Pro Light" w:cs="Segoe UI Light"/>
          <w:spacing w:val="-5"/>
        </w:rPr>
        <w:t xml:space="preserve"> </w:t>
      </w:r>
      <w:r w:rsidRPr="00CE1E46">
        <w:rPr>
          <w:rFonts w:ascii="Myriad Pro Light" w:eastAsia="Segoe UI Light" w:hAnsi="Myriad Pro Light" w:cs="Segoe UI Light"/>
        </w:rPr>
        <w:t>field</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measurements</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before fabrication. Record actual measurements on final shop drawings. Coordinate fabrication schedule with construction progress to avoid delay of work.</w:t>
      </w:r>
    </w:p>
    <w:p w14:paraId="2C84D11C" w14:textId="77777777" w:rsidR="00CE1E46" w:rsidRPr="00CE1E46" w:rsidRDefault="00CE1E46" w:rsidP="008300A0">
      <w:pPr>
        <w:numPr>
          <w:ilvl w:val="2"/>
          <w:numId w:val="27"/>
        </w:numPr>
        <w:tabs>
          <w:tab w:val="left" w:pos="1170"/>
        </w:tabs>
        <w:spacing w:before="2"/>
        <w:ind w:left="1440" w:right="265" w:hanging="360"/>
        <w:rPr>
          <w:rFonts w:ascii="Myriad Pro Light" w:eastAsia="Segoe UI Light" w:hAnsi="Myriad Pro Light" w:cs="Segoe UI Light"/>
        </w:rPr>
      </w:pPr>
      <w:r w:rsidRPr="00CE1E46">
        <w:rPr>
          <w:rFonts w:ascii="Myriad Pro Light" w:eastAsia="Segoe UI Light" w:hAnsi="Myriad Pro Light" w:cs="Segoe UI Light"/>
        </w:rPr>
        <w:t>Recessed</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Conditions:</w:t>
      </w:r>
      <w:r w:rsidRPr="00CE1E46">
        <w:rPr>
          <w:rFonts w:ascii="Myriad Pro Light" w:eastAsia="Segoe UI Light" w:hAnsi="Myriad Pro Light" w:cs="Segoe UI Light"/>
          <w:spacing w:val="40"/>
        </w:rPr>
        <w:t xml:space="preserve"> </w:t>
      </w:r>
      <w:r w:rsidRPr="00CE1E46">
        <w:rPr>
          <w:rFonts w:ascii="Myriad Pro Light" w:eastAsia="Segoe UI Light" w:hAnsi="Myriad Pro Light" w:cs="Segoe UI Light"/>
        </w:rPr>
        <w:t>IMPORTANT:</w:t>
      </w:r>
      <w:r w:rsidRPr="00CE1E46">
        <w:rPr>
          <w:rFonts w:ascii="Myriad Pro Light" w:eastAsia="Segoe UI Light" w:hAnsi="Myriad Pro Light" w:cs="Segoe UI Light"/>
          <w:spacing w:val="40"/>
        </w:rPr>
        <w:t xml:space="preserve"> </w:t>
      </w:r>
      <w:r w:rsidRPr="00CE1E46">
        <w:rPr>
          <w:rFonts w:ascii="Myriad Pro Light" w:eastAsia="Segoe UI Light" w:hAnsi="Myriad Pro Light" w:cs="Segoe UI Light"/>
        </w:rPr>
        <w:t>Coordination</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with</w:t>
      </w:r>
      <w:r w:rsidRPr="00CE1E46">
        <w:rPr>
          <w:rFonts w:ascii="Myriad Pro Light" w:eastAsia="Segoe UI Light" w:hAnsi="Myriad Pro Light" w:cs="Segoe UI Light"/>
          <w:spacing w:val="-7"/>
        </w:rPr>
        <w:t xml:space="preserve"> </w:t>
      </w:r>
      <w:r w:rsidRPr="00CE1E46">
        <w:rPr>
          <w:rFonts w:ascii="Myriad Pro Light" w:eastAsia="Segoe UI Light" w:hAnsi="Myriad Pro Light" w:cs="Segoe UI Light"/>
        </w:rPr>
        <w:t>Division</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03</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00</w:t>
      </w:r>
      <w:r w:rsidRPr="00CE1E46">
        <w:rPr>
          <w:rFonts w:ascii="Myriad Pro Light" w:eastAsia="Segoe UI Light" w:hAnsi="Myriad Pro Light" w:cs="Segoe UI Light"/>
          <w:spacing w:val="-7"/>
        </w:rPr>
        <w:t xml:space="preserve"> </w:t>
      </w:r>
      <w:r w:rsidRPr="00CE1E46">
        <w:rPr>
          <w:rFonts w:ascii="Myriad Pro Light" w:eastAsia="Segoe UI Light" w:hAnsi="Myriad Pro Light" w:cs="Segoe UI Light"/>
        </w:rPr>
        <w:t>00</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Concrete</w:t>
      </w:r>
      <w:r w:rsidRPr="00CE1E46">
        <w:rPr>
          <w:rFonts w:ascii="Myriad Pro Light" w:eastAsia="Segoe UI Light" w:hAnsi="Myriad Pro Light" w:cs="Segoe UI Light"/>
          <w:spacing w:val="-5"/>
        </w:rPr>
        <w:t xml:space="preserve"> </w:t>
      </w:r>
      <w:r w:rsidRPr="00CE1E46">
        <w:rPr>
          <w:rFonts w:ascii="Myriad Pro Light" w:eastAsia="Segoe UI Light" w:hAnsi="Myriad Pro Light" w:cs="Segoe UI Light"/>
        </w:rPr>
        <w:t>specifications</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is required.</w:t>
      </w:r>
      <w:r w:rsidRPr="00CE1E46">
        <w:rPr>
          <w:rFonts w:ascii="Myriad Pro Light" w:eastAsia="Segoe UI Light" w:hAnsi="Myriad Pro Light" w:cs="Segoe UI Light"/>
          <w:spacing w:val="80"/>
        </w:rPr>
        <w:t xml:space="preserve"> </w:t>
      </w:r>
      <w:r w:rsidRPr="00CE1E46">
        <w:rPr>
          <w:rFonts w:ascii="Myriad Pro Light" w:eastAsia="Segoe UI Light" w:hAnsi="Myriad Pro Light" w:cs="Segoe UI Light"/>
        </w:rPr>
        <w:t>For proper installation, the</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concrete</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recess must be</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flat and smooth throughout.</w:t>
      </w:r>
      <w:r w:rsidRPr="00CE1E46">
        <w:rPr>
          <w:rFonts w:ascii="Myriad Pro Light" w:eastAsia="Segoe UI Light" w:hAnsi="Myriad Pro Light" w:cs="Segoe UI Light"/>
          <w:spacing w:val="40"/>
        </w:rPr>
        <w:t xml:space="preserve"> </w:t>
      </w:r>
      <w:r w:rsidRPr="00CE1E46">
        <w:rPr>
          <w:rFonts w:ascii="Myriad Pro Light" w:eastAsia="Segoe UI Light" w:hAnsi="Myriad Pro Light" w:cs="Segoe UI Light"/>
        </w:rPr>
        <w:t>If the recess is formed by a concrete contractor, the pour dimensions may require leveling grout to achieve the proper depth and a smooth finish.</w:t>
      </w:r>
      <w:r w:rsidRPr="00CE1E46">
        <w:rPr>
          <w:rFonts w:ascii="Myriad Pro Light" w:eastAsia="Segoe UI Light" w:hAnsi="Myriad Pro Light" w:cs="Segoe UI Light"/>
          <w:spacing w:val="40"/>
        </w:rPr>
        <w:t xml:space="preserve"> </w:t>
      </w:r>
      <w:r w:rsidRPr="00CE1E46">
        <w:rPr>
          <w:rFonts w:ascii="Myriad Pro Light" w:eastAsia="Segoe UI Light" w:hAnsi="Myriad Pro Light" w:cs="Segoe UI Light"/>
        </w:rPr>
        <w:t>The final recess depth will match the specified product and must be field verified.</w:t>
      </w:r>
      <w:r w:rsidRPr="00CE1E46">
        <w:rPr>
          <w:rFonts w:ascii="Myriad Pro Light" w:eastAsia="Segoe UI Light" w:hAnsi="Myriad Pro Light" w:cs="Segoe UI Light"/>
          <w:spacing w:val="40"/>
        </w:rPr>
        <w:t xml:space="preserve"> </w:t>
      </w:r>
      <w:r w:rsidRPr="00CE1E46">
        <w:rPr>
          <w:rFonts w:ascii="Myriad Pro Light" w:eastAsia="Segoe UI Light" w:hAnsi="Myriad Pro Light" w:cs="Segoe UI Light"/>
        </w:rPr>
        <w:t>For proper frame installation, the side walls of the concrete recess must also be straight and smooth.</w:t>
      </w:r>
      <w:r w:rsidRPr="00CE1E46">
        <w:rPr>
          <w:rFonts w:ascii="Myriad Pro Light" w:eastAsia="Segoe UI Light" w:hAnsi="Myriad Pro Light" w:cs="Segoe UI Light"/>
          <w:spacing w:val="40"/>
        </w:rPr>
        <w:t xml:space="preserve"> </w:t>
      </w:r>
      <w:r w:rsidRPr="00CE1E46">
        <w:rPr>
          <w:rFonts w:ascii="Myriad Pro Light" w:eastAsia="Segoe UI Light" w:hAnsi="Myriad Pro Light" w:cs="Segoe UI Light"/>
        </w:rPr>
        <w:t>Inconsistencies with the recess and side walls must be remediated prior to product installation.</w:t>
      </w:r>
    </w:p>
    <w:p w14:paraId="7E56FB41" w14:textId="77777777" w:rsidR="00CE1E46" w:rsidRPr="00CE1E46" w:rsidRDefault="00CE1E46" w:rsidP="00CE1E46">
      <w:pPr>
        <w:rPr>
          <w:rFonts w:ascii="Myriad Pro Light" w:eastAsia="Segoe UI Light" w:hAnsi="Myriad Pro Light" w:cs="Segoe UI Light"/>
        </w:rPr>
      </w:pPr>
    </w:p>
    <w:p w14:paraId="69F1F5E1" w14:textId="77777777" w:rsidR="00CE1E46" w:rsidRPr="00CE1E46" w:rsidRDefault="00CE1E46" w:rsidP="00CE1E46">
      <w:pPr>
        <w:spacing w:line="291" w:lineRule="exact"/>
        <w:ind w:left="100"/>
        <w:rPr>
          <w:rFonts w:ascii="Myriad Pro Light" w:eastAsia="Segoe UI Light" w:hAnsi="Myriad Pro Light" w:cs="Segoe UI Light"/>
        </w:rPr>
      </w:pPr>
      <w:r w:rsidRPr="00CE1E46">
        <w:rPr>
          <w:rFonts w:ascii="Myriad Pro Light" w:eastAsia="Segoe UI Light" w:hAnsi="Myriad Pro Light" w:cs="Segoe UI Light"/>
        </w:rPr>
        <w:t>Part</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2</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spacing w:val="-2"/>
        </w:rPr>
        <w:t>Products</w:t>
      </w:r>
    </w:p>
    <w:p w14:paraId="0272AFF4" w14:textId="77777777" w:rsidR="00CE1E46" w:rsidRPr="00CE1E46" w:rsidRDefault="00CE1E46" w:rsidP="008300A0">
      <w:pPr>
        <w:numPr>
          <w:ilvl w:val="1"/>
          <w:numId w:val="28"/>
        </w:numPr>
        <w:tabs>
          <w:tab w:val="left" w:pos="1080"/>
        </w:tabs>
        <w:spacing w:line="291" w:lineRule="exact"/>
        <w:ind w:left="1080" w:hanging="630"/>
        <w:rPr>
          <w:rFonts w:ascii="Myriad Pro Light" w:eastAsia="Segoe UI Light" w:hAnsi="Myriad Pro Light" w:cs="Segoe UI Light"/>
        </w:rPr>
      </w:pPr>
      <w:r w:rsidRPr="00CE1E46">
        <w:rPr>
          <w:rFonts w:ascii="Myriad Pro Light" w:eastAsia="Segoe UI Light" w:hAnsi="Myriad Pro Light" w:cs="Segoe UI Light"/>
          <w:spacing w:val="-2"/>
        </w:rPr>
        <w:t>Manufacturer</w:t>
      </w:r>
    </w:p>
    <w:p w14:paraId="04D4D6BF" w14:textId="77777777" w:rsidR="00CE1E46" w:rsidRPr="00CE1E46" w:rsidRDefault="00CE1E46" w:rsidP="008300A0">
      <w:pPr>
        <w:numPr>
          <w:ilvl w:val="2"/>
          <w:numId w:val="28"/>
        </w:numPr>
        <w:tabs>
          <w:tab w:val="left" w:pos="1209"/>
          <w:tab w:val="left" w:pos="1211"/>
        </w:tabs>
        <w:spacing w:before="5" w:line="237" w:lineRule="auto"/>
        <w:ind w:left="1440" w:right="1925" w:hanging="360"/>
        <w:rPr>
          <w:rFonts w:ascii="Myriad Pro Light" w:eastAsia="Segoe UI Light" w:hAnsi="Myriad Pro Light" w:cs="Segoe UI Light"/>
        </w:rPr>
      </w:pPr>
      <w:r w:rsidRPr="00CE1E46">
        <w:rPr>
          <w:rFonts w:ascii="Myriad Pro Light" w:eastAsia="Segoe UI Light" w:hAnsi="Myriad Pro Light" w:cs="Segoe UI Light"/>
        </w:rPr>
        <w:t>Construction</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Specialties,</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3</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Werner</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Way,</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Lebanon,</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NJ</w:t>
      </w:r>
      <w:r w:rsidRPr="00CE1E46">
        <w:rPr>
          <w:rFonts w:ascii="Myriad Pro Light" w:eastAsia="Segoe UI Light" w:hAnsi="Myriad Pro Light" w:cs="Segoe UI Light"/>
          <w:spacing w:val="-5"/>
        </w:rPr>
        <w:t xml:space="preserve"> </w:t>
      </w:r>
      <w:r w:rsidRPr="00CE1E46">
        <w:rPr>
          <w:rFonts w:ascii="Myriad Pro Light" w:eastAsia="Segoe UI Light" w:hAnsi="Myriad Pro Light" w:cs="Segoe UI Light"/>
        </w:rPr>
        <w:t>08833</w:t>
      </w:r>
      <w:r w:rsidRPr="00CE1E46">
        <w:rPr>
          <w:rFonts w:ascii="Myriad Pro Light" w:eastAsia="Segoe UI Light" w:hAnsi="Myriad Pro Light" w:cs="Segoe UI Light"/>
          <w:spacing w:val="-7"/>
        </w:rPr>
        <w:t xml:space="preserve"> </w:t>
      </w:r>
      <w:r w:rsidRPr="00CE1E46">
        <w:rPr>
          <w:rFonts w:ascii="Myriad Pro Light" w:eastAsia="Segoe UI Light" w:hAnsi="Myriad Pro Light" w:cs="Segoe UI Light"/>
        </w:rPr>
        <w:t>USA</w:t>
      </w:r>
      <w:r w:rsidRPr="00CE1E46">
        <w:rPr>
          <w:rFonts w:ascii="Myriad Pro Light" w:eastAsia="Segoe UI Light" w:hAnsi="Myriad Pro Light" w:cs="Segoe UI Light"/>
          <w:spacing w:val="-7"/>
        </w:rPr>
        <w:t xml:space="preserve"> </w:t>
      </w:r>
      <w:r w:rsidRPr="00CE1E46">
        <w:rPr>
          <w:rFonts w:ascii="Myriad Pro Light" w:eastAsia="Segoe UI Light" w:hAnsi="Myriad Pro Light" w:cs="Segoe UI Light"/>
        </w:rPr>
        <w:t xml:space="preserve">800-233-8493; email </w:t>
      </w:r>
      <w:hyperlink r:id="rId8">
        <w:r w:rsidRPr="00CE1E46">
          <w:rPr>
            <w:rFonts w:ascii="Myriad Pro Light" w:eastAsia="Segoe UI Light" w:hAnsi="Myriad Pro Light" w:cs="Segoe UI Light"/>
            <w:color w:val="0000FF"/>
            <w:u w:val="single" w:color="0000FF"/>
          </w:rPr>
          <w:t>cet@c-sgroup.com</w:t>
        </w:r>
      </w:hyperlink>
    </w:p>
    <w:p w14:paraId="743F0C37" w14:textId="77777777" w:rsidR="00CE1E46" w:rsidRPr="00CE1E46" w:rsidRDefault="00CE1E46" w:rsidP="008300A0">
      <w:pPr>
        <w:numPr>
          <w:ilvl w:val="2"/>
          <w:numId w:val="28"/>
        </w:numPr>
        <w:tabs>
          <w:tab w:val="left" w:pos="1209"/>
          <w:tab w:val="left" w:pos="1211"/>
        </w:tabs>
        <w:spacing w:before="6" w:line="237" w:lineRule="auto"/>
        <w:ind w:left="1440" w:right="269" w:hanging="360"/>
        <w:rPr>
          <w:rFonts w:ascii="Myriad Pro Light" w:eastAsia="Segoe UI Light" w:hAnsi="Myriad Pro Light" w:cs="Segoe UI Light"/>
        </w:rPr>
      </w:pPr>
      <w:r w:rsidRPr="00CE1E46">
        <w:rPr>
          <w:rFonts w:ascii="Myriad Pro Light" w:eastAsia="Segoe UI Light" w:hAnsi="Myriad Pro Light" w:cs="Segoe UI Light"/>
          <w:noProof/>
        </w:rPr>
        <mc:AlternateContent>
          <mc:Choice Requires="wps">
            <w:drawing>
              <wp:anchor distT="0" distB="0" distL="0" distR="0" simplePos="0" relativeHeight="487589888" behindDoc="0" locked="0" layoutInCell="1" allowOverlap="1" wp14:anchorId="77CC7BA6" wp14:editId="7AB086E3">
                <wp:simplePos x="0" y="0"/>
                <wp:positionH relativeFrom="page">
                  <wp:posOffset>7022845</wp:posOffset>
                </wp:positionH>
                <wp:positionV relativeFrom="paragraph">
                  <wp:posOffset>302730</wp:posOffset>
                </wp:positionV>
                <wp:extent cx="28575"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6350"/>
                        </a:xfrm>
                        <a:custGeom>
                          <a:avLst/>
                          <a:gdLst/>
                          <a:ahLst/>
                          <a:cxnLst/>
                          <a:rect l="l" t="t" r="r" b="b"/>
                          <a:pathLst>
                            <a:path w="28575" h="6350">
                              <a:moveTo>
                                <a:pt x="28575" y="0"/>
                              </a:moveTo>
                              <a:lnTo>
                                <a:pt x="0" y="0"/>
                              </a:lnTo>
                              <a:lnTo>
                                <a:pt x="0" y="6349"/>
                              </a:lnTo>
                              <a:lnTo>
                                <a:pt x="28575" y="6349"/>
                              </a:lnTo>
                              <a:lnTo>
                                <a:pt x="28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925ED2" id="Graphic 9" o:spid="_x0000_s1026" style="position:absolute;margin-left:553pt;margin-top:23.85pt;width:2.25pt;height:.5pt;z-index:487589888;visibility:visible;mso-wrap-style:square;mso-wrap-distance-left:0;mso-wrap-distance-top:0;mso-wrap-distance-right:0;mso-wrap-distance-bottom:0;mso-position-horizontal:absolute;mso-position-horizontal-relative:page;mso-position-vertical:absolute;mso-position-vertical-relative:text;v-text-anchor:top" coordsize="285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" path="m28575,l,,,6349r28575,l28575,xe" fillcolor="black" stroked="f">
                <v:path arrowok="t"/>
                <w10:wrap anchorx="page"/>
              </v:shape>
            </w:pict>
          </mc:Fallback>
        </mc:AlternateContent>
      </w:r>
      <w:r w:rsidRPr="00CE1E46">
        <w:rPr>
          <w:rFonts w:ascii="Myriad Pro Light" w:eastAsia="Segoe UI Light" w:hAnsi="Myriad Pro Light" w:cs="Segoe UI Light"/>
        </w:rPr>
        <w:t>Drawings and specifications are based on manufacturer’s literature from Construction Specialties, Inc.</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unless</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otherwise</w:t>
      </w:r>
      <w:r w:rsidRPr="00CE1E46">
        <w:rPr>
          <w:rFonts w:ascii="Myriad Pro Light" w:eastAsia="Segoe UI Light" w:hAnsi="Myriad Pro Light" w:cs="Segoe UI Light"/>
          <w:spacing w:val="-5"/>
        </w:rPr>
        <w:t xml:space="preserve"> </w:t>
      </w:r>
      <w:r w:rsidRPr="00CE1E46">
        <w:rPr>
          <w:rFonts w:ascii="Myriad Pro Light" w:eastAsia="Segoe UI Light" w:hAnsi="Myriad Pro Light" w:cs="Segoe UI Light"/>
        </w:rPr>
        <w:t>indicated.</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Other</w:t>
      </w:r>
      <w:r w:rsidRPr="00CE1E46">
        <w:rPr>
          <w:rFonts w:ascii="Myriad Pro Light" w:eastAsia="Segoe UI Light" w:hAnsi="Myriad Pro Light" w:cs="Segoe UI Light"/>
          <w:spacing w:val="-1"/>
        </w:rPr>
        <w:t xml:space="preserve"> </w:t>
      </w:r>
      <w:r w:rsidRPr="00CE1E46">
        <w:rPr>
          <w:rFonts w:ascii="Myriad Pro Light" w:eastAsia="Segoe UI Light" w:hAnsi="Myriad Pro Light" w:cs="Segoe UI Light"/>
        </w:rPr>
        <w:t>manufacturers</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must</w:t>
      </w:r>
      <w:r w:rsidRPr="00CE1E46">
        <w:rPr>
          <w:rFonts w:ascii="Myriad Pro Light" w:eastAsia="Segoe UI Light" w:hAnsi="Myriad Pro Light" w:cs="Segoe UI Light"/>
          <w:spacing w:val="-4"/>
        </w:rPr>
        <w:t xml:space="preserve"> </w:t>
      </w:r>
      <w:r w:rsidRPr="00CE1E46">
        <w:rPr>
          <w:rFonts w:ascii="Myriad Pro Light" w:eastAsia="Segoe UI Light" w:hAnsi="Myriad Pro Light" w:cs="Segoe UI Light"/>
        </w:rPr>
        <w:t>be</w:t>
      </w:r>
      <w:r w:rsidRPr="00CE1E46">
        <w:rPr>
          <w:rFonts w:ascii="Myriad Pro Light" w:eastAsia="Segoe UI Light" w:hAnsi="Myriad Pro Light" w:cs="Segoe UI Light"/>
          <w:spacing w:val="-5"/>
        </w:rPr>
        <w:t xml:space="preserve"> </w:t>
      </w:r>
      <w:r w:rsidRPr="00CE1E46">
        <w:rPr>
          <w:rFonts w:ascii="Myriad Pro Light" w:eastAsia="Segoe UI Light" w:hAnsi="Myriad Pro Light" w:cs="Segoe UI Light"/>
        </w:rPr>
        <w:t>approved</w:t>
      </w:r>
      <w:r w:rsidRPr="00CE1E46">
        <w:rPr>
          <w:rFonts w:ascii="Myriad Pro Light" w:eastAsia="Segoe UI Light" w:hAnsi="Myriad Pro Light" w:cs="Segoe UI Light"/>
          <w:spacing w:val="-2"/>
        </w:rPr>
        <w:t xml:space="preserve"> </w:t>
      </w:r>
      <w:r w:rsidRPr="00CE1E46">
        <w:rPr>
          <w:rFonts w:ascii="Myriad Pro Light" w:eastAsia="Segoe UI Light" w:hAnsi="Myriad Pro Light" w:cs="Segoe UI Light"/>
        </w:rPr>
        <w:t>equal</w:t>
      </w:r>
      <w:r w:rsidRPr="00CE1E46">
        <w:rPr>
          <w:rFonts w:ascii="Myriad Pro Light" w:eastAsia="Segoe UI Light" w:hAnsi="Myriad Pro Light" w:cs="Segoe UI Light"/>
          <w:spacing w:val="-3"/>
        </w:rPr>
        <w:t xml:space="preserve"> </w:t>
      </w:r>
      <w:r w:rsidRPr="00CE1E46">
        <w:rPr>
          <w:rFonts w:ascii="Myriad Pro Light" w:eastAsia="Segoe UI Light" w:hAnsi="Myriad Pro Light" w:cs="Segoe UI Light"/>
        </w:rPr>
        <w:t>by</w:t>
      </w:r>
      <w:r w:rsidRPr="00CE1E46">
        <w:rPr>
          <w:rFonts w:ascii="Myriad Pro Light" w:eastAsia="Segoe UI Light" w:hAnsi="Myriad Pro Light" w:cs="Segoe UI Light"/>
          <w:spacing w:val="-8"/>
        </w:rPr>
        <w:t xml:space="preserve"> </w:t>
      </w:r>
      <w:r w:rsidRPr="00CE1E46">
        <w:rPr>
          <w:rFonts w:ascii="Myriad Pro Light" w:eastAsia="Segoe UI Light" w:hAnsi="Myriad Pro Light" w:cs="Segoe UI Light"/>
        </w:rPr>
        <w:t>Architect/Owner.</w:t>
      </w:r>
    </w:p>
    <w:p w14:paraId="31C49EF8" w14:textId="77777777" w:rsidR="00CE1E46" w:rsidRPr="00CE1E46" w:rsidRDefault="00CE1E46" w:rsidP="00CE1E46">
      <w:pPr>
        <w:spacing w:before="1"/>
        <w:rPr>
          <w:rFonts w:ascii="Myriad Pro Light" w:eastAsia="Segoe UI Light" w:hAnsi="Myriad Pro Light" w:cs="Segoe UI Light"/>
        </w:rPr>
      </w:pPr>
    </w:p>
    <w:p w14:paraId="4C59FEAA" w14:textId="3A3DD14F" w:rsidR="000949FD" w:rsidRPr="00561F1E" w:rsidRDefault="00CE1E46" w:rsidP="008300A0">
      <w:pPr>
        <w:numPr>
          <w:ilvl w:val="1"/>
          <w:numId w:val="28"/>
        </w:numPr>
        <w:tabs>
          <w:tab w:val="left" w:pos="1220"/>
        </w:tabs>
        <w:ind w:left="1080" w:hanging="630"/>
        <w:rPr>
          <w:rFonts w:ascii="Myriad Pro Light" w:eastAsia="Segoe UI Light" w:hAnsi="Myriad Pro Light" w:cs="Segoe UI Light"/>
        </w:rPr>
      </w:pPr>
      <w:r w:rsidRPr="00CE1E46">
        <w:rPr>
          <w:rFonts w:ascii="Myriad Pro Light" w:eastAsia="Segoe UI Light" w:hAnsi="Myriad Pro Light" w:cs="Segoe UI Light"/>
          <w:spacing w:val="-2"/>
        </w:rPr>
        <w:t>Materials</w:t>
      </w:r>
    </w:p>
    <w:p w14:paraId="6A5AF58C" w14:textId="77777777" w:rsidR="00717546" w:rsidRPr="00CE1E46" w:rsidRDefault="00717546" w:rsidP="00717546">
      <w:pPr>
        <w:tabs>
          <w:tab w:val="left" w:pos="1220"/>
        </w:tabs>
        <w:rPr>
          <w:rFonts w:ascii="Myriad Pro Light" w:eastAsia="Segoe UI Light" w:hAnsi="Myriad Pro Light" w:cs="Segoe UI Light"/>
        </w:rPr>
      </w:pPr>
    </w:p>
    <w:p w14:paraId="0A20704F" w14:textId="77777777" w:rsidR="00993890" w:rsidRPr="00993890" w:rsidRDefault="00993890" w:rsidP="008300A0">
      <w:pPr>
        <w:numPr>
          <w:ilvl w:val="2"/>
          <w:numId w:val="28"/>
        </w:numPr>
        <w:spacing w:line="291" w:lineRule="exact"/>
        <w:ind w:left="1080" w:firstLine="0"/>
        <w:rPr>
          <w:rFonts w:ascii="Myriad Pro Light" w:eastAsia="Segoe UI Light" w:hAnsi="Myriad Pro Light" w:cs="Segoe UI Light"/>
          <w:i/>
        </w:rPr>
      </w:pPr>
      <w:r w:rsidRPr="00993890">
        <w:rPr>
          <w:rFonts w:ascii="Myriad Pro Light" w:eastAsia="Segoe UI Light" w:hAnsi="Myriad Pro Light" w:cs="Segoe UI Light"/>
          <w:i/>
        </w:rPr>
        <w:t>Aluminum - ASTM B 221, alloy 6105-T5, 6105-T6 for extrusions.</w:t>
      </w:r>
    </w:p>
    <w:p w14:paraId="198143C5" w14:textId="77777777" w:rsidR="00993890" w:rsidRPr="00993890" w:rsidRDefault="00993890" w:rsidP="008300A0">
      <w:pPr>
        <w:numPr>
          <w:ilvl w:val="2"/>
          <w:numId w:val="28"/>
        </w:numPr>
        <w:spacing w:line="291" w:lineRule="exact"/>
        <w:ind w:left="1080" w:firstLine="0"/>
        <w:rPr>
          <w:rFonts w:ascii="Myriad Pro Light" w:eastAsia="Segoe UI Light" w:hAnsi="Myriad Pro Light" w:cs="Segoe UI Light"/>
          <w:i/>
        </w:rPr>
      </w:pPr>
      <w:r w:rsidRPr="00993890">
        <w:rPr>
          <w:rFonts w:ascii="Myriad Pro Light" w:eastAsia="Segoe UI Light" w:hAnsi="Myriad Pro Light" w:cs="Segoe UI Light"/>
          <w:i/>
        </w:rPr>
        <w:t>Flexible and prime TPE extrusions.</w:t>
      </w:r>
    </w:p>
    <w:p w14:paraId="0F119178" w14:textId="77777777" w:rsidR="00993890" w:rsidRPr="00993890" w:rsidRDefault="00993890" w:rsidP="008300A0">
      <w:pPr>
        <w:numPr>
          <w:ilvl w:val="2"/>
          <w:numId w:val="28"/>
        </w:numPr>
        <w:spacing w:line="291" w:lineRule="exact"/>
        <w:ind w:left="1080" w:firstLine="0"/>
        <w:rPr>
          <w:rFonts w:ascii="Myriad Pro Light" w:eastAsia="Segoe UI Light" w:hAnsi="Myriad Pro Light" w:cs="Segoe UI Light"/>
          <w:i/>
        </w:rPr>
      </w:pPr>
      <w:r w:rsidRPr="00993890">
        <w:rPr>
          <w:rFonts w:ascii="Myriad Pro Light" w:eastAsia="Segoe UI Light" w:hAnsi="Myriad Pro Light" w:cs="Segoe UI Light"/>
          <w:i/>
        </w:rPr>
        <w:t xml:space="preserve">Tread </w:t>
      </w:r>
      <w:proofErr w:type="gramStart"/>
      <w:r w:rsidRPr="00993890">
        <w:rPr>
          <w:rFonts w:ascii="Myriad Pro Light" w:eastAsia="Segoe UI Light" w:hAnsi="Myriad Pro Light" w:cs="Segoe UI Light"/>
          <w:i/>
        </w:rPr>
        <w:t>insert</w:t>
      </w:r>
      <w:proofErr w:type="gramEnd"/>
      <w:r w:rsidRPr="00993890">
        <w:rPr>
          <w:rFonts w:ascii="Myriad Pro Light" w:eastAsia="Segoe UI Light" w:hAnsi="Myriad Pro Light" w:cs="Segoe UI Light"/>
          <w:i/>
        </w:rPr>
        <w:t xml:space="preserve"> options - refer to section 2.05.</w:t>
      </w:r>
    </w:p>
    <w:p w14:paraId="30066536" w14:textId="77777777" w:rsidR="00993890" w:rsidRPr="00993890" w:rsidRDefault="00993890" w:rsidP="00993890">
      <w:pPr>
        <w:spacing w:line="291" w:lineRule="exact"/>
        <w:ind w:left="1221"/>
        <w:rPr>
          <w:rFonts w:ascii="Myriad Pro Light" w:eastAsia="Segoe UI Light" w:hAnsi="Myriad Pro Light" w:cs="Segoe UI Light"/>
          <w:i/>
        </w:rPr>
      </w:pPr>
    </w:p>
    <w:p w14:paraId="0065A070" w14:textId="77777777" w:rsidR="00993890" w:rsidRPr="00993890" w:rsidRDefault="00993890" w:rsidP="008300A0">
      <w:pPr>
        <w:numPr>
          <w:ilvl w:val="1"/>
          <w:numId w:val="28"/>
        </w:numPr>
        <w:spacing w:line="291" w:lineRule="exact"/>
        <w:ind w:left="1080" w:hanging="630"/>
        <w:rPr>
          <w:rFonts w:ascii="Myriad Pro Light" w:eastAsia="Segoe UI Light" w:hAnsi="Myriad Pro Light" w:cs="Segoe UI Light"/>
          <w:iCs/>
        </w:rPr>
      </w:pPr>
      <w:r w:rsidRPr="00993890">
        <w:rPr>
          <w:rFonts w:ascii="Myriad Pro Light" w:eastAsia="Segoe UI Light" w:hAnsi="Myriad Pro Light" w:cs="Segoe UI Light"/>
          <w:iCs/>
        </w:rPr>
        <w:t>Floor Mats</w:t>
      </w:r>
    </w:p>
    <w:p w14:paraId="55C897AB" w14:textId="255A50F1" w:rsidR="00993890" w:rsidRPr="00993890" w:rsidRDefault="00993890" w:rsidP="008300A0">
      <w:pPr>
        <w:numPr>
          <w:ilvl w:val="2"/>
          <w:numId w:val="28"/>
        </w:numPr>
        <w:spacing w:line="291" w:lineRule="exact"/>
        <w:ind w:left="1440" w:hanging="360"/>
        <w:rPr>
          <w:rFonts w:ascii="Myriad Pro Light" w:eastAsia="Segoe UI Light" w:hAnsi="Myriad Pro Light" w:cs="Segoe UI Light"/>
          <w:iCs/>
        </w:rPr>
      </w:pPr>
      <w:r w:rsidRPr="00993890">
        <w:rPr>
          <w:rFonts w:ascii="Myriad Pro Light" w:eastAsia="Segoe UI Light" w:hAnsi="Myriad Pro Light" w:cs="Segoe UI Light"/>
          <w:iCs/>
        </w:rPr>
        <w:lastRenderedPageBreak/>
        <w:t xml:space="preserve">Model and Description - G4 </w:t>
      </w:r>
      <w:proofErr w:type="spellStart"/>
      <w:r w:rsidRPr="00993890">
        <w:rPr>
          <w:rFonts w:ascii="Myriad Pro Light" w:eastAsia="Segoe UI Light" w:hAnsi="Myriad Pro Light" w:cs="Segoe UI Light"/>
          <w:iCs/>
        </w:rPr>
        <w:t>PediTred</w:t>
      </w:r>
      <w:proofErr w:type="spellEnd"/>
      <w:r w:rsidRPr="00993890">
        <w:rPr>
          <w:rFonts w:ascii="Myriad Pro Light" w:eastAsia="Segoe UI Light" w:hAnsi="Myriad Pro Light" w:cs="Segoe UI Light"/>
          <w:iCs/>
        </w:rPr>
        <w:t>- Shall be extruded 6105-T5 aluminum alloy with 3/4" deep tread rails joined by an TPE hinge and cushion to compromise the overall grid length (traffic direction). The hinge shall be complete with perforations between each tread rail for drainage, unless otherwise specified. Rail finish to be standard mill or optional colors offered by manufacturer. Choose from anodized or heavy-duty powder coat finish. Unit must withstand 1000 lb. wheel loads (load applied to a 5” x 2” wide polyurethane wheel, 1000 passes without damage).</w:t>
      </w:r>
    </w:p>
    <w:p w14:paraId="0B6F50B2" w14:textId="77777777" w:rsidR="00993890" w:rsidRPr="00993890" w:rsidRDefault="00993890" w:rsidP="00993890">
      <w:pPr>
        <w:spacing w:line="291" w:lineRule="exact"/>
        <w:ind w:left="1221"/>
        <w:rPr>
          <w:rFonts w:ascii="Myriad Pro Light" w:eastAsia="Segoe UI Light" w:hAnsi="Myriad Pro Light" w:cs="Segoe UI Light"/>
          <w:i/>
        </w:rPr>
      </w:pPr>
    </w:p>
    <w:p w14:paraId="487768CC" w14:textId="77777777" w:rsidR="00993890" w:rsidRPr="00993890" w:rsidRDefault="00993890" w:rsidP="008300A0">
      <w:pPr>
        <w:numPr>
          <w:ilvl w:val="1"/>
          <w:numId w:val="28"/>
        </w:numPr>
        <w:spacing w:line="291" w:lineRule="exact"/>
        <w:ind w:left="1080" w:hanging="630"/>
        <w:rPr>
          <w:rFonts w:ascii="Myriad Pro Light" w:eastAsia="Segoe UI Light" w:hAnsi="Myriad Pro Light" w:cs="Segoe UI Light"/>
          <w:iCs/>
        </w:rPr>
      </w:pPr>
      <w:r w:rsidRPr="00993890">
        <w:rPr>
          <w:rFonts w:ascii="Myriad Pro Light" w:eastAsia="Segoe UI Light" w:hAnsi="Myriad Pro Light" w:cs="Segoe UI Light"/>
          <w:iCs/>
        </w:rPr>
        <w:t>Mat Frames</w:t>
      </w:r>
    </w:p>
    <w:p w14:paraId="27FC336D" w14:textId="77777777" w:rsidR="00993890" w:rsidRPr="00993890" w:rsidRDefault="00993890" w:rsidP="008300A0">
      <w:pPr>
        <w:spacing w:line="291" w:lineRule="exact"/>
        <w:ind w:left="1080"/>
        <w:rPr>
          <w:rFonts w:ascii="Myriad Pro Light" w:eastAsia="Segoe UI Light" w:hAnsi="Myriad Pro Light" w:cs="Segoe UI Light"/>
          <w:i/>
        </w:rPr>
      </w:pPr>
      <w:r w:rsidRPr="00993890">
        <w:rPr>
          <w:rFonts w:ascii="Myriad Pro Light" w:eastAsia="Segoe UI Light" w:hAnsi="Myriad Pro Light" w:cs="Segoe UI Light"/>
          <w:i/>
        </w:rPr>
        <w:t>(Specifier to select one below and delete others) [Specifier note: Although most entrance flooring systems can accommodate some variation in the flatness of mat well bases, it is recommended that the surface beneath the mat or grid be finished with a leveling screed to ensure optimum performance of the system.]</w:t>
      </w:r>
    </w:p>
    <w:p w14:paraId="114DA3DC" w14:textId="77777777" w:rsidR="00993890" w:rsidRPr="00993890" w:rsidRDefault="00993890" w:rsidP="008300A0">
      <w:pPr>
        <w:numPr>
          <w:ilvl w:val="2"/>
          <w:numId w:val="28"/>
        </w:numPr>
        <w:spacing w:line="291" w:lineRule="exact"/>
        <w:ind w:left="1440" w:hanging="360"/>
        <w:rPr>
          <w:rFonts w:ascii="Myriad Pro Light" w:eastAsia="Segoe UI Light" w:hAnsi="Myriad Pro Light" w:cs="Segoe UI Light"/>
          <w:iCs/>
        </w:rPr>
      </w:pPr>
      <w:r w:rsidRPr="00993890">
        <w:rPr>
          <w:rFonts w:ascii="Myriad Pro Light" w:eastAsia="Segoe UI Light" w:hAnsi="Myriad Pro Light" w:cs="Segoe UI Light"/>
          <w:iCs/>
        </w:rPr>
        <w:t>LB - Level Base Frame shall be a 1" (25.4mm) deep recessed frame in 6063-T6 aluminum</w:t>
      </w:r>
    </w:p>
    <w:p w14:paraId="6A93D86E" w14:textId="4D10FD0D" w:rsidR="00993890" w:rsidRPr="00993890" w:rsidRDefault="00993890" w:rsidP="008300A0">
      <w:pPr>
        <w:spacing w:line="291" w:lineRule="exact"/>
        <w:ind w:left="1440"/>
        <w:rPr>
          <w:rFonts w:ascii="Myriad Pro Light" w:eastAsia="Segoe UI Light" w:hAnsi="Myriad Pro Light" w:cs="Segoe UI Light"/>
          <w:iCs/>
        </w:rPr>
      </w:pPr>
      <w:r w:rsidRPr="00993890">
        <w:rPr>
          <w:rFonts w:ascii="Myriad Pro Light" w:eastAsia="Segoe UI Light" w:hAnsi="Myriad Pro Light" w:cs="Segoe UI Light"/>
          <w:iCs/>
        </w:rPr>
        <w:t>alloy with a 1/4"(6.4mm) wide exposed surface. Black TPE filler trims shall be furnished as required, when standard 1 1/2" (38.1mm) tread spacing cannot be maintained. Installer shall use recommended latex screed to ensure level base. Frame color shall be supplied in standard mill or optional colors as offered by manufacturer. Choose from anodized or heavy-duty powder coat finish.</w:t>
      </w:r>
    </w:p>
    <w:p w14:paraId="44E2E5ED" w14:textId="4E5C71E5" w:rsidR="00993890" w:rsidRPr="00993890" w:rsidRDefault="00993890" w:rsidP="008300A0">
      <w:pPr>
        <w:numPr>
          <w:ilvl w:val="2"/>
          <w:numId w:val="28"/>
        </w:numPr>
        <w:spacing w:line="291" w:lineRule="exact"/>
        <w:ind w:left="1350" w:hanging="270"/>
        <w:rPr>
          <w:rFonts w:ascii="Myriad Pro Light" w:eastAsia="Segoe UI Light" w:hAnsi="Myriad Pro Light" w:cs="Segoe UI Light"/>
          <w:iCs/>
        </w:rPr>
      </w:pPr>
      <w:r w:rsidRPr="00993890">
        <w:rPr>
          <w:rFonts w:ascii="Myriad Pro Light" w:eastAsia="Segoe UI Light" w:hAnsi="Myriad Pro Light" w:cs="Segoe UI Light"/>
          <w:iCs/>
        </w:rPr>
        <w:t>TNG - Tapered Angle Frame (Specifier note: the tapered angle frame is for use when additional screed for level base is not necessary.) shall be a 3/4"(19.1mm) deep recessed frame in 6063-T5 aluminum alloy. Frame color shall be supplied in standard mill or optional colors as offered by manufacturer. Choose from anodized or heavy-duty powder coat finish.</w:t>
      </w:r>
    </w:p>
    <w:p w14:paraId="4F9B9980" w14:textId="77777777" w:rsidR="00993890" w:rsidRPr="00993890" w:rsidRDefault="00993890" w:rsidP="00993890">
      <w:pPr>
        <w:spacing w:line="291" w:lineRule="exact"/>
        <w:ind w:left="1221"/>
        <w:rPr>
          <w:rFonts w:ascii="Myriad Pro Light" w:eastAsia="Segoe UI Light" w:hAnsi="Myriad Pro Light" w:cs="Segoe UI Light"/>
          <w:iCs/>
        </w:rPr>
      </w:pPr>
    </w:p>
    <w:p w14:paraId="1F5CACA0" w14:textId="77777777" w:rsidR="00993890" w:rsidRPr="00993890" w:rsidRDefault="00993890" w:rsidP="008300A0">
      <w:pPr>
        <w:numPr>
          <w:ilvl w:val="1"/>
          <w:numId w:val="28"/>
        </w:numPr>
        <w:spacing w:line="291" w:lineRule="exact"/>
        <w:ind w:left="1080" w:hanging="630"/>
        <w:rPr>
          <w:rFonts w:ascii="Myriad Pro Light" w:eastAsia="Segoe UI Light" w:hAnsi="Myriad Pro Light" w:cs="Segoe UI Light"/>
          <w:iCs/>
        </w:rPr>
      </w:pPr>
      <w:r w:rsidRPr="00993890">
        <w:rPr>
          <w:rFonts w:ascii="Myriad Pro Light" w:eastAsia="Segoe UI Light" w:hAnsi="Myriad Pro Light" w:cs="Segoe UI Light"/>
          <w:iCs/>
        </w:rPr>
        <w:t>Tread Insert Options</w:t>
      </w:r>
    </w:p>
    <w:p w14:paraId="415749E5" w14:textId="77777777" w:rsidR="00993890" w:rsidRPr="008300A0" w:rsidRDefault="00993890" w:rsidP="008300A0">
      <w:pPr>
        <w:spacing w:line="291" w:lineRule="exact"/>
        <w:ind w:left="1080"/>
        <w:rPr>
          <w:rFonts w:ascii="Myriad Pro Light" w:eastAsia="Segoe UI Light" w:hAnsi="Myriad Pro Light" w:cs="Segoe UI Light"/>
          <w:i/>
        </w:rPr>
      </w:pPr>
      <w:r w:rsidRPr="008300A0">
        <w:rPr>
          <w:rFonts w:ascii="Myriad Pro Light" w:eastAsia="Segoe UI Light" w:hAnsi="Myriad Pro Light" w:cs="Segoe UI Light"/>
          <w:i/>
        </w:rPr>
        <w:t>(Specifier to select one below and delete others)</w:t>
      </w:r>
    </w:p>
    <w:p w14:paraId="4CBAB2E1" w14:textId="39D52C9B" w:rsidR="00993890" w:rsidRPr="008300A0" w:rsidRDefault="00993890" w:rsidP="008300A0">
      <w:pPr>
        <w:pStyle w:val="ListParagraph"/>
        <w:numPr>
          <w:ilvl w:val="2"/>
          <w:numId w:val="28"/>
        </w:numPr>
        <w:spacing w:line="291" w:lineRule="exact"/>
        <w:ind w:left="1350" w:hanging="270"/>
        <w:rPr>
          <w:rFonts w:ascii="Myriad Pro Light" w:eastAsia="Segoe UI Light" w:hAnsi="Myriad Pro Light" w:cs="Segoe UI Light"/>
          <w:iCs/>
        </w:rPr>
      </w:pPr>
      <w:r w:rsidRPr="008300A0">
        <w:rPr>
          <w:rFonts w:ascii="Myriad Pro Light" w:eastAsia="Segoe UI Light" w:hAnsi="Myriad Pro Light" w:cs="Segoe UI Light"/>
          <w:iCs/>
        </w:rPr>
        <w:t xml:space="preserve">HD – </w:t>
      </w:r>
      <w:proofErr w:type="spellStart"/>
      <w:r w:rsidRPr="008300A0">
        <w:rPr>
          <w:rFonts w:ascii="Myriad Pro Light" w:eastAsia="Segoe UI Light" w:hAnsi="Myriad Pro Light" w:cs="Segoe UI Light"/>
          <w:iCs/>
        </w:rPr>
        <w:t>MonoTuft</w:t>
      </w:r>
      <w:proofErr w:type="spellEnd"/>
      <w:r w:rsidRPr="008300A0">
        <w:rPr>
          <w:rFonts w:ascii="Myriad Pro Light" w:eastAsia="Segoe UI Light" w:hAnsi="Myriad Pro Light" w:cs="Segoe UI Light"/>
          <w:iCs/>
        </w:rPr>
        <w:t xml:space="preserve"> HD™ Carpet shall meet CRI standard for good indoor air quality. Fibers shal</w:t>
      </w:r>
      <w:r w:rsidR="008300A0">
        <w:rPr>
          <w:rFonts w:ascii="Myriad Pro Light" w:eastAsia="Segoe UI Light" w:hAnsi="Myriad Pro Light" w:cs="Segoe UI Light"/>
          <w:iCs/>
        </w:rPr>
        <w:t xml:space="preserve">l </w:t>
      </w:r>
      <w:r w:rsidRPr="008300A0">
        <w:rPr>
          <w:rFonts w:ascii="Myriad Pro Light" w:eastAsia="Segoe UI Light" w:hAnsi="Myriad Pro Light" w:cs="Segoe UI Light"/>
          <w:iCs/>
        </w:rPr>
        <w:t>include a minimum of 100, 12 mil monofilament fibers per square inch. Available in standard colors as offered by manufacturer. Each carpet fiber and monofilament shall be fusion-bonded to a rigid two-ply backing to prevent fraying and supplied in continuous splice-free lengths. Anti-static carpet fibers shall contain antimicrobial additive and be treated with Scotchgard® to reduce soiling. Carpet weight shall be 33-oz./yd².</w:t>
      </w:r>
    </w:p>
    <w:p w14:paraId="0FF727CF" w14:textId="2D7F1C91" w:rsidR="00B87DF6" w:rsidRPr="00561F1E" w:rsidRDefault="00993890" w:rsidP="00A30461">
      <w:pPr>
        <w:pStyle w:val="BodyText"/>
        <w:numPr>
          <w:ilvl w:val="2"/>
          <w:numId w:val="28"/>
        </w:numPr>
        <w:spacing w:before="92" w:line="237" w:lineRule="auto"/>
        <w:ind w:left="1350" w:hanging="270"/>
        <w:rPr>
          <w:rFonts w:eastAsia="Segoe UI Light" w:cs="Segoe UI Light"/>
          <w:iCs/>
          <w:sz w:val="22"/>
          <w:szCs w:val="22"/>
        </w:rPr>
      </w:pPr>
      <w:r w:rsidRPr="00993890">
        <w:rPr>
          <w:rFonts w:eastAsia="Segoe UI Light" w:cs="Segoe UI Light"/>
          <w:iCs/>
          <w:sz w:val="22"/>
          <w:szCs w:val="22"/>
        </w:rPr>
        <w:t>EC - Exterior Carpet shall be solution dyed construction of polypropylene fibers with 50/50 blend of 600/12-denier multi filament and 595/D1 monofilament, available in standard colors as offered by manufacturer. The texturized fibers have ultraviolet blockers and color as an integral part of the filament. Each carpet fiber and monofilament shall be fusion-bonded to a rigid two-ply backing to</w:t>
      </w:r>
      <w:r w:rsidR="00B87DF6" w:rsidRPr="00561F1E">
        <w:rPr>
          <w:rFonts w:eastAsia="Segoe UI Light" w:cs="Segoe UI Light"/>
          <w:iCs/>
          <w:sz w:val="22"/>
          <w:szCs w:val="22"/>
        </w:rPr>
        <w:t xml:space="preserve"> prevent</w:t>
      </w:r>
      <w:r w:rsidR="00B87DF6" w:rsidRPr="00561F1E">
        <w:rPr>
          <w:rFonts w:eastAsia="Segoe UI Light" w:cs="Segoe UI Light"/>
          <w:iCs/>
          <w:spacing w:val="-3"/>
          <w:sz w:val="22"/>
          <w:szCs w:val="22"/>
        </w:rPr>
        <w:t xml:space="preserve"> </w:t>
      </w:r>
      <w:r w:rsidR="00B87DF6" w:rsidRPr="00561F1E">
        <w:rPr>
          <w:rFonts w:eastAsia="Segoe UI Light" w:cs="Segoe UI Light"/>
          <w:iCs/>
          <w:sz w:val="22"/>
          <w:szCs w:val="22"/>
        </w:rPr>
        <w:t>fraying</w:t>
      </w:r>
      <w:r w:rsidR="00B87DF6" w:rsidRPr="00561F1E">
        <w:rPr>
          <w:rFonts w:eastAsia="Segoe UI Light" w:cs="Segoe UI Light"/>
          <w:iCs/>
          <w:spacing w:val="-2"/>
          <w:sz w:val="22"/>
          <w:szCs w:val="22"/>
        </w:rPr>
        <w:t xml:space="preserve"> </w:t>
      </w:r>
      <w:r w:rsidR="00B87DF6" w:rsidRPr="00561F1E">
        <w:rPr>
          <w:rFonts w:eastAsia="Segoe UI Light" w:cs="Segoe UI Light"/>
          <w:iCs/>
          <w:sz w:val="22"/>
          <w:szCs w:val="22"/>
        </w:rPr>
        <w:t>and</w:t>
      </w:r>
      <w:r w:rsidR="00B87DF6" w:rsidRPr="00561F1E">
        <w:rPr>
          <w:rFonts w:eastAsia="Segoe UI Light" w:cs="Segoe UI Light"/>
          <w:iCs/>
          <w:spacing w:val="-2"/>
          <w:sz w:val="22"/>
          <w:szCs w:val="22"/>
        </w:rPr>
        <w:t xml:space="preserve"> </w:t>
      </w:r>
      <w:r w:rsidR="00B87DF6" w:rsidRPr="00561F1E">
        <w:rPr>
          <w:rFonts w:eastAsia="Segoe UI Light" w:cs="Segoe UI Light"/>
          <w:iCs/>
          <w:sz w:val="22"/>
          <w:szCs w:val="22"/>
        </w:rPr>
        <w:t>supplied</w:t>
      </w:r>
      <w:r w:rsidR="00B87DF6" w:rsidRPr="00561F1E">
        <w:rPr>
          <w:rFonts w:eastAsia="Segoe UI Light" w:cs="Segoe UI Light"/>
          <w:iCs/>
          <w:spacing w:val="-2"/>
          <w:sz w:val="22"/>
          <w:szCs w:val="22"/>
        </w:rPr>
        <w:t xml:space="preserve"> </w:t>
      </w:r>
      <w:r w:rsidR="00B87DF6" w:rsidRPr="00561F1E">
        <w:rPr>
          <w:rFonts w:eastAsia="Segoe UI Light" w:cs="Segoe UI Light"/>
          <w:iCs/>
          <w:sz w:val="22"/>
          <w:szCs w:val="22"/>
        </w:rPr>
        <w:t>in</w:t>
      </w:r>
      <w:r w:rsidR="00B87DF6" w:rsidRPr="00561F1E">
        <w:rPr>
          <w:rFonts w:eastAsia="Segoe UI Light" w:cs="Segoe UI Light"/>
          <w:iCs/>
          <w:spacing w:val="-2"/>
          <w:sz w:val="22"/>
          <w:szCs w:val="22"/>
        </w:rPr>
        <w:t xml:space="preserve"> </w:t>
      </w:r>
      <w:r w:rsidR="00B87DF6" w:rsidRPr="00561F1E">
        <w:rPr>
          <w:rFonts w:eastAsia="Segoe UI Light" w:cs="Segoe UI Light"/>
          <w:iCs/>
          <w:sz w:val="22"/>
          <w:szCs w:val="22"/>
        </w:rPr>
        <w:t>continuous</w:t>
      </w:r>
      <w:r w:rsidR="00B87DF6" w:rsidRPr="00561F1E">
        <w:rPr>
          <w:rFonts w:eastAsia="Segoe UI Light" w:cs="Segoe UI Light"/>
          <w:iCs/>
          <w:spacing w:val="-4"/>
          <w:sz w:val="22"/>
          <w:szCs w:val="22"/>
        </w:rPr>
        <w:t xml:space="preserve"> </w:t>
      </w:r>
      <w:r w:rsidR="00B87DF6" w:rsidRPr="00561F1E">
        <w:rPr>
          <w:rFonts w:eastAsia="Segoe UI Light" w:cs="Segoe UI Light"/>
          <w:iCs/>
          <w:sz w:val="22"/>
          <w:szCs w:val="22"/>
        </w:rPr>
        <w:t>splice-free</w:t>
      </w:r>
      <w:r w:rsidR="00B87DF6" w:rsidRPr="00561F1E">
        <w:rPr>
          <w:rFonts w:eastAsia="Segoe UI Light" w:cs="Segoe UI Light"/>
          <w:iCs/>
          <w:spacing w:val="-5"/>
          <w:sz w:val="22"/>
          <w:szCs w:val="22"/>
        </w:rPr>
        <w:t xml:space="preserve"> </w:t>
      </w:r>
      <w:r w:rsidR="00B87DF6" w:rsidRPr="00561F1E">
        <w:rPr>
          <w:rFonts w:eastAsia="Segoe UI Light" w:cs="Segoe UI Light"/>
          <w:iCs/>
          <w:sz w:val="22"/>
          <w:szCs w:val="22"/>
        </w:rPr>
        <w:t>lengths.</w:t>
      </w:r>
      <w:r w:rsidR="00B87DF6" w:rsidRPr="00561F1E">
        <w:rPr>
          <w:rFonts w:eastAsia="Segoe UI Light" w:cs="Segoe UI Light"/>
          <w:iCs/>
          <w:spacing w:val="-3"/>
          <w:sz w:val="22"/>
          <w:szCs w:val="22"/>
        </w:rPr>
        <w:t xml:space="preserve"> </w:t>
      </w:r>
      <w:r w:rsidR="00B87DF6" w:rsidRPr="00561F1E">
        <w:rPr>
          <w:rFonts w:eastAsia="Segoe UI Light" w:cs="Segoe UI Light"/>
          <w:iCs/>
          <w:sz w:val="22"/>
          <w:szCs w:val="22"/>
        </w:rPr>
        <w:t>Waterproof</w:t>
      </w:r>
      <w:r w:rsidR="00B87DF6" w:rsidRPr="00561F1E">
        <w:rPr>
          <w:rFonts w:eastAsia="Segoe UI Light" w:cs="Segoe UI Light"/>
          <w:iCs/>
          <w:spacing w:val="-4"/>
          <w:sz w:val="22"/>
          <w:szCs w:val="22"/>
        </w:rPr>
        <w:t xml:space="preserve"> </w:t>
      </w:r>
      <w:r w:rsidR="00B87DF6" w:rsidRPr="00561F1E">
        <w:rPr>
          <w:rFonts w:eastAsia="Segoe UI Light" w:cs="Segoe UI Light"/>
          <w:iCs/>
          <w:sz w:val="22"/>
          <w:szCs w:val="22"/>
        </w:rPr>
        <w:t>fibers</w:t>
      </w:r>
      <w:r w:rsidR="00B87DF6" w:rsidRPr="00561F1E">
        <w:rPr>
          <w:rFonts w:eastAsia="Segoe UI Light" w:cs="Segoe UI Light"/>
          <w:iCs/>
          <w:spacing w:val="-4"/>
          <w:sz w:val="22"/>
          <w:szCs w:val="22"/>
        </w:rPr>
        <w:t xml:space="preserve"> </w:t>
      </w:r>
      <w:r w:rsidR="00B87DF6" w:rsidRPr="00561F1E">
        <w:rPr>
          <w:rFonts w:eastAsia="Segoe UI Light" w:cs="Segoe UI Light"/>
          <w:iCs/>
          <w:sz w:val="22"/>
          <w:szCs w:val="22"/>
        </w:rPr>
        <w:t>do</w:t>
      </w:r>
      <w:r w:rsidR="00B87DF6" w:rsidRPr="00561F1E">
        <w:rPr>
          <w:rFonts w:eastAsia="Segoe UI Light" w:cs="Segoe UI Light"/>
          <w:iCs/>
          <w:spacing w:val="-7"/>
          <w:sz w:val="22"/>
          <w:szCs w:val="22"/>
        </w:rPr>
        <w:t xml:space="preserve"> </w:t>
      </w:r>
      <w:r w:rsidR="00B87DF6" w:rsidRPr="00561F1E">
        <w:rPr>
          <w:rFonts w:eastAsia="Segoe UI Light" w:cs="Segoe UI Light"/>
          <w:iCs/>
          <w:sz w:val="22"/>
          <w:szCs w:val="22"/>
        </w:rPr>
        <w:t>not</w:t>
      </w:r>
      <w:r w:rsidR="00B87DF6" w:rsidRPr="00561F1E">
        <w:rPr>
          <w:rFonts w:eastAsia="Segoe UI Light" w:cs="Segoe UI Light"/>
          <w:iCs/>
          <w:spacing w:val="-3"/>
          <w:sz w:val="22"/>
          <w:szCs w:val="22"/>
        </w:rPr>
        <w:t xml:space="preserve"> </w:t>
      </w:r>
      <w:r w:rsidR="00B87DF6" w:rsidRPr="00561F1E">
        <w:rPr>
          <w:rFonts w:eastAsia="Segoe UI Light" w:cs="Segoe UI Light"/>
          <w:iCs/>
          <w:sz w:val="22"/>
          <w:szCs w:val="22"/>
        </w:rPr>
        <w:t>get</w:t>
      </w:r>
      <w:r w:rsidR="00B87DF6" w:rsidRPr="00561F1E">
        <w:rPr>
          <w:rFonts w:eastAsia="Segoe UI Light" w:cs="Segoe UI Light"/>
          <w:iCs/>
          <w:spacing w:val="-3"/>
          <w:sz w:val="22"/>
          <w:szCs w:val="22"/>
        </w:rPr>
        <w:t xml:space="preserve"> </w:t>
      </w:r>
      <w:r w:rsidR="00B87DF6" w:rsidRPr="00561F1E">
        <w:rPr>
          <w:rFonts w:eastAsia="Segoe UI Light" w:cs="Segoe UI Light"/>
          <w:iCs/>
          <w:sz w:val="22"/>
          <w:szCs w:val="22"/>
        </w:rPr>
        <w:t>soggy, rot, fade or stain. Carpet weight shall be 32-oz./yd².</w:t>
      </w:r>
    </w:p>
    <w:p w14:paraId="17BED751" w14:textId="77777777" w:rsidR="00B87DF6" w:rsidRPr="00B87DF6" w:rsidRDefault="00B87DF6" w:rsidP="00A30461">
      <w:pPr>
        <w:numPr>
          <w:ilvl w:val="2"/>
          <w:numId w:val="28"/>
        </w:numPr>
        <w:tabs>
          <w:tab w:val="left" w:pos="1209"/>
          <w:tab w:val="left" w:pos="1211"/>
        </w:tabs>
        <w:spacing w:before="4"/>
        <w:ind w:left="1350" w:right="202" w:hanging="270"/>
        <w:rPr>
          <w:rFonts w:ascii="Myriad Pro Light" w:eastAsia="Segoe UI Light" w:hAnsi="Myriad Pro Light" w:cs="Segoe UI Light"/>
        </w:rPr>
      </w:pPr>
      <w:r w:rsidRPr="00B87DF6">
        <w:rPr>
          <w:rFonts w:ascii="Myriad Pro Light" w:eastAsia="Segoe UI Light" w:hAnsi="Myriad Pro Light" w:cs="Segoe UI Light"/>
        </w:rPr>
        <w:t>VA - Abrasive Insert shall include a flexible abrasive grit tape, bonded to a rigid aluminum tread insert.</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Choose</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from</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standard</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mill</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or</w:t>
      </w:r>
      <w:r w:rsidRPr="00B87DF6">
        <w:rPr>
          <w:rFonts w:ascii="Myriad Pro Light" w:eastAsia="Segoe UI Light" w:hAnsi="Myriad Pro Light" w:cs="Segoe UI Light"/>
          <w:spacing w:val="-1"/>
        </w:rPr>
        <w:t xml:space="preserve"> </w:t>
      </w:r>
      <w:r w:rsidRPr="00B87DF6">
        <w:rPr>
          <w:rFonts w:ascii="Myriad Pro Light" w:eastAsia="Segoe UI Light" w:hAnsi="Myriad Pro Light" w:cs="Segoe UI Light"/>
        </w:rPr>
        <w:t>optional</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clear or</w:t>
      </w:r>
      <w:r w:rsidRPr="00B87DF6">
        <w:rPr>
          <w:rFonts w:ascii="Myriad Pro Light" w:eastAsia="Segoe UI Light" w:hAnsi="Myriad Pro Light" w:cs="Segoe UI Light"/>
          <w:spacing w:val="-7"/>
        </w:rPr>
        <w:t xml:space="preserve"> </w:t>
      </w:r>
      <w:r w:rsidRPr="00B87DF6">
        <w:rPr>
          <w:rFonts w:ascii="Myriad Pro Light" w:eastAsia="Segoe UI Light" w:hAnsi="Myriad Pro Light" w:cs="Segoe UI Light"/>
        </w:rPr>
        <w:t>black</w:t>
      </w:r>
      <w:r w:rsidRPr="00B87DF6">
        <w:rPr>
          <w:rFonts w:ascii="Myriad Pro Light" w:eastAsia="Segoe UI Light" w:hAnsi="Myriad Pro Light" w:cs="Segoe UI Light"/>
          <w:spacing w:val="-1"/>
        </w:rPr>
        <w:t xml:space="preserve"> </w:t>
      </w:r>
      <w:r w:rsidRPr="00B87DF6">
        <w:rPr>
          <w:rFonts w:ascii="Myriad Pro Light" w:eastAsia="Segoe UI Light" w:hAnsi="Myriad Pro Light" w:cs="Segoe UI Light"/>
        </w:rPr>
        <w:t>anodized</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finish.</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Complete</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with multiple abrasive colors as offered by manufacturer.</w:t>
      </w:r>
    </w:p>
    <w:p w14:paraId="147CC8C0" w14:textId="77777777" w:rsidR="00B87DF6" w:rsidRPr="00B87DF6" w:rsidRDefault="00B87DF6" w:rsidP="00A30461">
      <w:pPr>
        <w:numPr>
          <w:ilvl w:val="2"/>
          <w:numId w:val="28"/>
        </w:numPr>
        <w:tabs>
          <w:tab w:val="left" w:pos="1210"/>
        </w:tabs>
        <w:spacing w:line="290" w:lineRule="exact"/>
        <w:ind w:left="1350" w:hanging="270"/>
        <w:rPr>
          <w:rFonts w:ascii="Myriad Pro Light" w:eastAsia="Segoe UI Light" w:hAnsi="Myriad Pro Light" w:cs="Segoe UI Light"/>
        </w:rPr>
      </w:pPr>
      <w:r w:rsidRPr="00B87DF6">
        <w:rPr>
          <w:rFonts w:ascii="Myriad Pro Light" w:eastAsia="Segoe UI Light" w:hAnsi="Myriad Pro Light" w:cs="Segoe UI Light"/>
        </w:rPr>
        <w:t>R</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 Rubber shall</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include</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a</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flexible</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TPE</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tread</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insert</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in</w:t>
      </w:r>
      <w:r w:rsidRPr="00B87DF6">
        <w:rPr>
          <w:rFonts w:ascii="Myriad Pro Light" w:eastAsia="Segoe UI Light" w:hAnsi="Myriad Pro Light" w:cs="Segoe UI Light"/>
          <w:spacing w:val="-6"/>
        </w:rPr>
        <w:t xml:space="preserve"> </w:t>
      </w:r>
      <w:r w:rsidRPr="00B87DF6">
        <w:rPr>
          <w:rFonts w:ascii="Myriad Pro Light" w:eastAsia="Segoe UI Light" w:hAnsi="Myriad Pro Light" w:cs="Segoe UI Light"/>
        </w:rPr>
        <w:t xml:space="preserve">color </w:t>
      </w:r>
      <w:r w:rsidRPr="00B87DF6">
        <w:rPr>
          <w:rFonts w:ascii="Myriad Pro Light" w:eastAsia="Segoe UI Light" w:hAnsi="Myriad Pro Light" w:cs="Segoe UI Light"/>
          <w:spacing w:val="-2"/>
        </w:rPr>
        <w:t>Black</w:t>
      </w:r>
    </w:p>
    <w:p w14:paraId="122E2487" w14:textId="50885655" w:rsidR="00B87DF6" w:rsidRPr="00B87DF6" w:rsidRDefault="00B87DF6" w:rsidP="00A30461">
      <w:pPr>
        <w:numPr>
          <w:ilvl w:val="2"/>
          <w:numId w:val="28"/>
        </w:numPr>
        <w:tabs>
          <w:tab w:val="left" w:pos="1211"/>
        </w:tabs>
        <w:spacing w:before="5" w:line="237" w:lineRule="auto"/>
        <w:ind w:left="1350" w:right="154" w:hanging="270"/>
        <w:rPr>
          <w:rFonts w:ascii="Myriad Pro Light" w:eastAsia="Segoe UI Light" w:hAnsi="Myriad Pro Light" w:cs="Segoe UI Light"/>
        </w:rPr>
      </w:pPr>
      <w:r w:rsidRPr="00B87DF6">
        <w:rPr>
          <w:rFonts w:ascii="Myriad Pro Light" w:eastAsia="Segoe UI Light" w:hAnsi="Myriad Pro Light" w:cs="Segoe UI Light"/>
        </w:rPr>
        <w:t>RR- Recycled Rubber High slip resistant</w:t>
      </w:r>
      <w:r w:rsidRPr="00B87DF6">
        <w:rPr>
          <w:rFonts w:ascii="Myriad Pro Light" w:eastAsia="Segoe UI Light" w:hAnsi="Myriad Pro Light" w:cs="Segoe UI Light"/>
          <w:spacing w:val="-6"/>
        </w:rPr>
        <w:t xml:space="preserve"> </w:t>
      </w:r>
      <w:r w:rsidRPr="00B87DF6">
        <w:rPr>
          <w:rFonts w:ascii="Myriad Pro Light" w:eastAsia="Segoe UI Light" w:hAnsi="Myriad Pro Light" w:cs="Segoe UI Light"/>
        </w:rPr>
        <w:t>rubber (SC</w:t>
      </w:r>
      <w:r w:rsidRPr="00B87DF6">
        <w:rPr>
          <w:rFonts w:ascii="Myriad Pro Light" w:eastAsia="Segoe UI Light" w:hAnsi="Myriad Pro Light" w:cs="Segoe UI Light"/>
          <w:spacing w:val="-1"/>
        </w:rPr>
        <w:t xml:space="preserve"> </w:t>
      </w:r>
      <w:r w:rsidRPr="00B87DF6">
        <w:rPr>
          <w:rFonts w:ascii="Myriad Pro Light" w:eastAsia="Segoe UI Light" w:hAnsi="Myriad Pro Light" w:cs="Segoe UI Light"/>
        </w:rPr>
        <w:t>of</w:t>
      </w:r>
      <w:r w:rsidRPr="00B87DF6">
        <w:rPr>
          <w:rFonts w:ascii="Myriad Pro Light" w:eastAsia="Segoe UI Light" w:hAnsi="Myriad Pro Light" w:cs="Segoe UI Light"/>
          <w:spacing w:val="-1"/>
        </w:rPr>
        <w:t xml:space="preserve"> </w:t>
      </w:r>
      <w:r w:rsidRPr="00B87DF6">
        <w:rPr>
          <w:rFonts w:ascii="Myriad Pro Light" w:eastAsia="Segoe UI Light" w:hAnsi="Myriad Pro Light" w:cs="Segoe UI Light"/>
        </w:rPr>
        <w:t>90)</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insert manufactured with recycled rubber and</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EPDM</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26%-90%</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dependent</w:t>
      </w:r>
      <w:r w:rsidRPr="00B87DF6">
        <w:rPr>
          <w:rFonts w:ascii="Myriad Pro Light" w:eastAsia="Segoe UI Light" w:hAnsi="Myriad Pro Light" w:cs="Segoe UI Light"/>
          <w:spacing w:val="-9"/>
        </w:rPr>
        <w:t xml:space="preserve"> </w:t>
      </w:r>
      <w:r w:rsidRPr="00B87DF6">
        <w:rPr>
          <w:rFonts w:ascii="Myriad Pro Light" w:eastAsia="Segoe UI Light" w:hAnsi="Myriad Pro Light" w:cs="Segoe UI Light"/>
        </w:rPr>
        <w:t>on</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color</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chosen from</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available</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options</w:t>
      </w:r>
      <w:r w:rsidR="008300A0">
        <w:rPr>
          <w:rFonts w:ascii="Myriad Pro Light" w:eastAsia="Segoe UI Light" w:hAnsi="Myriad Pro Light" w:cs="Segoe UI Light"/>
        </w:rPr>
        <w:t xml:space="preserve"> </w:t>
      </w:r>
      <w:r w:rsidRPr="00B87DF6">
        <w:rPr>
          <w:rFonts w:ascii="Myriad Pro Light" w:eastAsia="Segoe UI Light" w:hAnsi="Myriad Pro Light" w:cs="Segoe UI Light"/>
        </w:rPr>
        <w:t>offered</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by</w:t>
      </w:r>
      <w:r w:rsidRPr="00B87DF6">
        <w:rPr>
          <w:rFonts w:ascii="Myriad Pro Light" w:eastAsia="Segoe UI Light" w:hAnsi="Myriad Pro Light" w:cs="Segoe UI Light"/>
          <w:spacing w:val="-4"/>
        </w:rPr>
        <w:t xml:space="preserve"> </w:t>
      </w:r>
      <w:proofErr w:type="gramStart"/>
      <w:r w:rsidRPr="00B87DF6">
        <w:rPr>
          <w:rFonts w:ascii="Myriad Pro Light" w:eastAsia="Segoe UI Light" w:hAnsi="Myriad Pro Light" w:cs="Segoe UI Light"/>
        </w:rPr>
        <w:t>manufacturer.)..</w:t>
      </w:r>
      <w:proofErr w:type="gramEnd"/>
    </w:p>
    <w:p w14:paraId="0F3BFA0E" w14:textId="4C3BA8C6" w:rsidR="00B87DF6" w:rsidRPr="00B87DF6" w:rsidRDefault="00B87DF6" w:rsidP="00A30461">
      <w:pPr>
        <w:numPr>
          <w:ilvl w:val="2"/>
          <w:numId w:val="28"/>
        </w:numPr>
        <w:tabs>
          <w:tab w:val="left" w:pos="1209"/>
          <w:tab w:val="left" w:pos="1211"/>
        </w:tabs>
        <w:spacing w:before="5" w:line="237" w:lineRule="auto"/>
        <w:ind w:left="1350" w:right="822" w:hanging="270"/>
        <w:rPr>
          <w:rFonts w:ascii="Myriad Pro Light" w:eastAsia="Segoe UI Light" w:hAnsi="Myriad Pro Light" w:cs="Segoe UI Light"/>
        </w:rPr>
      </w:pPr>
      <w:r w:rsidRPr="00B87DF6">
        <w:rPr>
          <w:rFonts w:ascii="Myriad Pro Light" w:eastAsia="Segoe UI Light" w:hAnsi="Myriad Pro Light" w:cs="Segoe UI Light"/>
        </w:rPr>
        <w:t>L</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w:t>
      </w:r>
      <w:r w:rsidRPr="00B87DF6">
        <w:rPr>
          <w:rFonts w:ascii="Myriad Pro Light" w:eastAsia="Segoe UI Light" w:hAnsi="Myriad Pro Light" w:cs="Segoe UI Light"/>
          <w:spacing w:val="-1"/>
        </w:rPr>
        <w:t xml:space="preserve"> </w:t>
      </w:r>
      <w:r w:rsidRPr="00B87DF6">
        <w:rPr>
          <w:rFonts w:ascii="Myriad Pro Light" w:eastAsia="Segoe UI Light" w:hAnsi="Myriad Pro Light" w:cs="Segoe UI Light"/>
        </w:rPr>
        <w:t>Logo</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Option (</w:t>
      </w:r>
      <w:proofErr w:type="spellStart"/>
      <w:r w:rsidRPr="00B87DF6">
        <w:rPr>
          <w:rFonts w:ascii="Myriad Pro Light" w:eastAsia="Segoe UI Light" w:hAnsi="Myriad Pro Light" w:cs="Segoe UI Light"/>
        </w:rPr>
        <w:t>Design</w:t>
      </w:r>
      <w:r w:rsidR="008300A0">
        <w:rPr>
          <w:rFonts w:ascii="Myriad Pro Light" w:eastAsia="Segoe UI Light" w:hAnsi="Myriad Pro Light" w:cs="Segoe UI Light"/>
        </w:rPr>
        <w:t>S</w:t>
      </w:r>
      <w:r w:rsidRPr="00B87DF6">
        <w:rPr>
          <w:rFonts w:ascii="Myriad Pro Light" w:eastAsia="Segoe UI Light" w:hAnsi="Myriad Pro Light" w:cs="Segoe UI Light"/>
        </w:rPr>
        <w:t>tep</w:t>
      </w:r>
      <w:proofErr w:type="spellEnd"/>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carpet</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inserts</w:t>
      </w:r>
      <w:r w:rsidRPr="00B87DF6">
        <w:rPr>
          <w:rFonts w:ascii="Myriad Pro Light" w:eastAsia="Segoe UI Light" w:hAnsi="Myriad Pro Light" w:cs="Segoe UI Light"/>
          <w:spacing w:val="-9"/>
        </w:rPr>
        <w:t xml:space="preserve"> </w:t>
      </w:r>
      <w:r w:rsidRPr="00B87DF6">
        <w:rPr>
          <w:rFonts w:ascii="Myriad Pro Light" w:eastAsia="Segoe UI Light" w:hAnsi="Myriad Pro Light" w:cs="Segoe UI Light"/>
        </w:rPr>
        <w:t>only)</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Each</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entrance</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mat</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specifically</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detailed</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shall include a logo or trademark.</w:t>
      </w:r>
    </w:p>
    <w:p w14:paraId="0AF4A89B" w14:textId="77777777" w:rsidR="00B87DF6" w:rsidRPr="00A30461" w:rsidRDefault="00B87DF6" w:rsidP="00B87DF6">
      <w:pPr>
        <w:numPr>
          <w:ilvl w:val="3"/>
          <w:numId w:val="28"/>
        </w:numPr>
        <w:tabs>
          <w:tab w:val="left" w:pos="2330"/>
        </w:tabs>
        <w:spacing w:before="4" w:line="291" w:lineRule="exact"/>
        <w:ind w:left="2330" w:hanging="359"/>
        <w:rPr>
          <w:rFonts w:ascii="Myriad Pro Light" w:eastAsia="Segoe UI Light" w:hAnsi="Myriad Pro Light" w:cs="Segoe UI Light"/>
        </w:rPr>
      </w:pPr>
      <w:r w:rsidRPr="00A30461">
        <w:rPr>
          <w:rFonts w:ascii="Myriad Pro Light" w:eastAsia="Segoe UI Light" w:hAnsi="Myriad Pro Light" w:cs="Segoe UI Light"/>
        </w:rPr>
        <w:t>Identify</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type</w:t>
      </w:r>
      <w:r w:rsidRPr="00A30461">
        <w:rPr>
          <w:rFonts w:ascii="Myriad Pro Light" w:eastAsia="Segoe UI Light" w:hAnsi="Myriad Pro Light" w:cs="Segoe UI Light"/>
          <w:spacing w:val="-6"/>
        </w:rPr>
        <w:t xml:space="preserve"> </w:t>
      </w:r>
      <w:r w:rsidRPr="00A30461">
        <w:rPr>
          <w:rFonts w:ascii="Myriad Pro Light" w:eastAsia="Segoe UI Light" w:hAnsi="Myriad Pro Light" w:cs="Segoe UI Light"/>
        </w:rPr>
        <w:t>signature</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or</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logo</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required</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i.e.,</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spacing w:val="-2"/>
        </w:rPr>
        <w:t>letterhead].</w:t>
      </w:r>
    </w:p>
    <w:p w14:paraId="66F4FAA7" w14:textId="77777777" w:rsidR="00B87DF6" w:rsidRPr="00A30461" w:rsidRDefault="00B87DF6" w:rsidP="00B87DF6">
      <w:pPr>
        <w:numPr>
          <w:ilvl w:val="3"/>
          <w:numId w:val="28"/>
        </w:numPr>
        <w:tabs>
          <w:tab w:val="left" w:pos="2330"/>
        </w:tabs>
        <w:spacing w:line="291" w:lineRule="exact"/>
        <w:ind w:left="2330" w:hanging="359"/>
        <w:rPr>
          <w:rFonts w:ascii="Myriad Pro Light" w:eastAsia="Segoe UI Light" w:hAnsi="Myriad Pro Light" w:cs="Segoe UI Light"/>
        </w:rPr>
      </w:pPr>
      <w:r w:rsidRPr="00A30461">
        <w:rPr>
          <w:rFonts w:ascii="Myriad Pro Light" w:eastAsia="Segoe UI Light" w:hAnsi="Myriad Pro Light" w:cs="Segoe UI Light"/>
        </w:rPr>
        <w:lastRenderedPageBreak/>
        <w:t>Specify</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number</w:t>
      </w:r>
      <w:r w:rsidRPr="00A30461">
        <w:rPr>
          <w:rFonts w:ascii="Myriad Pro Light" w:eastAsia="Segoe UI Light" w:hAnsi="Myriad Pro Light" w:cs="Segoe UI Light"/>
          <w:spacing w:val="-1"/>
        </w:rPr>
        <w:t xml:space="preserve"> </w:t>
      </w:r>
      <w:r w:rsidRPr="00A30461">
        <w:rPr>
          <w:rFonts w:ascii="Myriad Pro Light" w:eastAsia="Segoe UI Light" w:hAnsi="Myriad Pro Light" w:cs="Segoe UI Light"/>
        </w:rPr>
        <w:t>of</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colors</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within</w:t>
      </w:r>
      <w:r w:rsidRPr="00A30461">
        <w:rPr>
          <w:rFonts w:ascii="Myriad Pro Light" w:eastAsia="Segoe UI Light" w:hAnsi="Myriad Pro Light" w:cs="Segoe UI Light"/>
          <w:spacing w:val="-1"/>
        </w:rPr>
        <w:t xml:space="preserve"> </w:t>
      </w:r>
      <w:r w:rsidRPr="00A30461">
        <w:rPr>
          <w:rFonts w:ascii="Myriad Pro Light" w:eastAsia="Segoe UI Light" w:hAnsi="Myriad Pro Light" w:cs="Segoe UI Light"/>
          <w:spacing w:val="-4"/>
        </w:rPr>
        <w:t>logo.</w:t>
      </w:r>
    </w:p>
    <w:p w14:paraId="5F40C949" w14:textId="77777777" w:rsidR="00B87DF6" w:rsidRPr="00B87DF6" w:rsidRDefault="00B87DF6" w:rsidP="00B87DF6">
      <w:pPr>
        <w:spacing w:before="292"/>
        <w:ind w:left="100"/>
        <w:rPr>
          <w:rFonts w:ascii="Myriad Pro Light" w:eastAsia="Segoe UI Light" w:hAnsi="Myriad Pro Light" w:cs="Segoe UI Light"/>
        </w:rPr>
      </w:pPr>
      <w:r w:rsidRPr="00B87DF6">
        <w:rPr>
          <w:rFonts w:ascii="Myriad Pro Light" w:eastAsia="Segoe UI Light" w:hAnsi="Myriad Pro Light" w:cs="Segoe UI Light"/>
        </w:rPr>
        <w:t>Part 3</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spacing w:val="-2"/>
        </w:rPr>
        <w:t>Execution</w:t>
      </w:r>
    </w:p>
    <w:p w14:paraId="5376CF95" w14:textId="77777777" w:rsidR="00B87DF6" w:rsidRPr="00B87DF6" w:rsidRDefault="00B87DF6" w:rsidP="00A30461">
      <w:pPr>
        <w:numPr>
          <w:ilvl w:val="1"/>
          <w:numId w:val="31"/>
        </w:numPr>
        <w:tabs>
          <w:tab w:val="left" w:pos="1080"/>
        </w:tabs>
        <w:spacing w:before="3" w:line="291" w:lineRule="exact"/>
        <w:ind w:left="1080" w:hanging="630"/>
        <w:rPr>
          <w:rFonts w:ascii="Myriad Pro Light" w:eastAsia="Segoe UI Light" w:hAnsi="Myriad Pro Light" w:cs="Segoe UI Light"/>
        </w:rPr>
      </w:pPr>
      <w:r w:rsidRPr="00B87DF6">
        <w:rPr>
          <w:rFonts w:ascii="Myriad Pro Light" w:eastAsia="Segoe UI Light" w:hAnsi="Myriad Pro Light" w:cs="Segoe UI Light"/>
          <w:spacing w:val="-2"/>
        </w:rPr>
        <w:t>Examination</w:t>
      </w:r>
    </w:p>
    <w:p w14:paraId="10066DB6" w14:textId="544B1654" w:rsidR="00B87DF6" w:rsidRPr="00A30461" w:rsidRDefault="00B87DF6" w:rsidP="00A30461">
      <w:pPr>
        <w:pStyle w:val="ListParagraph"/>
        <w:numPr>
          <w:ilvl w:val="0"/>
          <w:numId w:val="32"/>
        </w:numPr>
        <w:spacing w:line="242" w:lineRule="auto"/>
        <w:ind w:left="1350" w:hanging="270"/>
        <w:rPr>
          <w:rFonts w:ascii="Myriad Pro Light" w:eastAsia="Segoe UI Light" w:hAnsi="Myriad Pro Light" w:cs="Segoe UI Light"/>
        </w:rPr>
      </w:pPr>
      <w:r w:rsidRPr="00A30461">
        <w:rPr>
          <w:rFonts w:ascii="Myriad Pro Light" w:eastAsia="Segoe UI Light" w:hAnsi="Myriad Pro Light" w:cs="Segoe UI Light"/>
        </w:rPr>
        <w:t>Verification</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of</w:t>
      </w:r>
      <w:r w:rsidRPr="00A30461">
        <w:rPr>
          <w:rFonts w:ascii="Myriad Pro Light" w:eastAsia="Segoe UI Light" w:hAnsi="Myriad Pro Light" w:cs="Segoe UI Light"/>
          <w:spacing w:val="-4"/>
        </w:rPr>
        <w:t xml:space="preserve"> </w:t>
      </w:r>
      <w:r w:rsidRPr="00A30461">
        <w:rPr>
          <w:rFonts w:ascii="Myriad Pro Light" w:eastAsia="Segoe UI Light" w:hAnsi="Myriad Pro Light" w:cs="Segoe UI Light"/>
        </w:rPr>
        <w:t>conditions:</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Examine</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areas</w:t>
      </w:r>
      <w:r w:rsidRPr="00A30461">
        <w:rPr>
          <w:rFonts w:ascii="Myriad Pro Light" w:eastAsia="Segoe UI Light" w:hAnsi="Myriad Pro Light" w:cs="Segoe UI Light"/>
          <w:spacing w:val="-4"/>
        </w:rPr>
        <w:t xml:space="preserve"> </w:t>
      </w:r>
      <w:r w:rsidRPr="00A30461">
        <w:rPr>
          <w:rFonts w:ascii="Myriad Pro Light" w:eastAsia="Segoe UI Light" w:hAnsi="Myriad Pro Light" w:cs="Segoe UI Light"/>
        </w:rPr>
        <w:t>and</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conditions</w:t>
      </w:r>
      <w:r w:rsidRPr="00A30461">
        <w:rPr>
          <w:rFonts w:ascii="Myriad Pro Light" w:eastAsia="Segoe UI Light" w:hAnsi="Myriad Pro Light" w:cs="Segoe UI Light"/>
          <w:spacing w:val="-8"/>
        </w:rPr>
        <w:t xml:space="preserve"> </w:t>
      </w:r>
      <w:r w:rsidRPr="00A30461">
        <w:rPr>
          <w:rFonts w:ascii="Myriad Pro Light" w:eastAsia="Segoe UI Light" w:hAnsi="Myriad Pro Light" w:cs="Segoe UI Light"/>
        </w:rPr>
        <w:t>under</w:t>
      </w:r>
      <w:r w:rsidRPr="00A30461">
        <w:rPr>
          <w:rFonts w:ascii="Myriad Pro Light" w:eastAsia="Segoe UI Light" w:hAnsi="Myriad Pro Light" w:cs="Segoe UI Light"/>
          <w:spacing w:val="-6"/>
        </w:rPr>
        <w:t xml:space="preserve"> </w:t>
      </w:r>
      <w:r w:rsidRPr="00A30461">
        <w:rPr>
          <w:rFonts w:ascii="Myriad Pro Light" w:eastAsia="Segoe UI Light" w:hAnsi="Myriad Pro Light" w:cs="Segoe UI Light"/>
        </w:rPr>
        <w:t>which</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work</w:t>
      </w:r>
      <w:r w:rsidRPr="00A30461">
        <w:rPr>
          <w:rFonts w:ascii="Myriad Pro Light" w:eastAsia="Segoe UI Light" w:hAnsi="Myriad Pro Light" w:cs="Segoe UI Light"/>
          <w:spacing w:val="-1"/>
        </w:rPr>
        <w:t xml:space="preserve"> </w:t>
      </w:r>
      <w:r w:rsidRPr="00A30461">
        <w:rPr>
          <w:rFonts w:ascii="Myriad Pro Light" w:eastAsia="Segoe UI Light" w:hAnsi="Myriad Pro Light" w:cs="Segoe UI Light"/>
        </w:rPr>
        <w:t>is</w:t>
      </w:r>
      <w:r w:rsidRPr="00A30461">
        <w:rPr>
          <w:rFonts w:ascii="Myriad Pro Light" w:eastAsia="Segoe UI Light" w:hAnsi="Myriad Pro Light" w:cs="Segoe UI Light"/>
          <w:spacing w:val="-4"/>
        </w:rPr>
        <w:t xml:space="preserve"> </w:t>
      </w:r>
      <w:r w:rsidRPr="00A30461">
        <w:rPr>
          <w:rFonts w:ascii="Myriad Pro Light" w:eastAsia="Segoe UI Light" w:hAnsi="Myriad Pro Light" w:cs="Segoe UI Light"/>
        </w:rPr>
        <w:t>to</w:t>
      </w:r>
      <w:r w:rsidRPr="00A30461">
        <w:rPr>
          <w:rFonts w:ascii="Myriad Pro Light" w:eastAsia="Segoe UI Light" w:hAnsi="Myriad Pro Light" w:cs="Segoe UI Light"/>
          <w:spacing w:val="-7"/>
        </w:rPr>
        <w:t xml:space="preserve"> </w:t>
      </w:r>
      <w:r w:rsidRPr="00A30461">
        <w:rPr>
          <w:rFonts w:ascii="Myriad Pro Light" w:eastAsia="Segoe UI Light" w:hAnsi="Myriad Pro Light" w:cs="Segoe UI Light"/>
        </w:rPr>
        <w:t>be</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performed</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and identify conditions detrimental to proper or timely completion.</w:t>
      </w:r>
    </w:p>
    <w:p w14:paraId="61AB85C7" w14:textId="77777777" w:rsidR="00B87DF6" w:rsidRPr="00B87DF6" w:rsidRDefault="00B87DF6" w:rsidP="00B87DF6">
      <w:pPr>
        <w:numPr>
          <w:ilvl w:val="2"/>
          <w:numId w:val="31"/>
        </w:numPr>
        <w:tabs>
          <w:tab w:val="left" w:pos="2346"/>
        </w:tabs>
        <w:spacing w:line="287" w:lineRule="exact"/>
        <w:ind w:hanging="375"/>
        <w:rPr>
          <w:rFonts w:ascii="Myriad Pro Light" w:eastAsia="Segoe UI Light" w:hAnsi="Myriad Pro Light" w:cs="Segoe UI Light"/>
        </w:rPr>
      </w:pPr>
      <w:r w:rsidRPr="00B87DF6">
        <w:rPr>
          <w:rFonts w:ascii="Myriad Pro Light" w:eastAsia="Segoe UI Light" w:hAnsi="Myriad Pro Light" w:cs="Segoe UI Light"/>
        </w:rPr>
        <w:t>Do</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not</w:t>
      </w:r>
      <w:r w:rsidRPr="00B87DF6">
        <w:rPr>
          <w:rFonts w:ascii="Myriad Pro Light" w:eastAsia="Segoe UI Light" w:hAnsi="Myriad Pro Light" w:cs="Segoe UI Light"/>
          <w:spacing w:val="-9"/>
        </w:rPr>
        <w:t xml:space="preserve"> </w:t>
      </w:r>
      <w:r w:rsidRPr="00B87DF6">
        <w:rPr>
          <w:rFonts w:ascii="Myriad Pro Light" w:eastAsia="Segoe UI Light" w:hAnsi="Myriad Pro Light" w:cs="Segoe UI Light"/>
        </w:rPr>
        <w:t>proceed</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until</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unsatisfactory</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conditions</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have</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been</w:t>
      </w:r>
      <w:r w:rsidRPr="00B87DF6">
        <w:rPr>
          <w:rFonts w:ascii="Myriad Pro Light" w:eastAsia="Segoe UI Light" w:hAnsi="Myriad Pro Light" w:cs="Segoe UI Light"/>
          <w:spacing w:val="-2"/>
        </w:rPr>
        <w:t xml:space="preserve"> corrected.</w:t>
      </w:r>
    </w:p>
    <w:p w14:paraId="0C381902" w14:textId="77777777" w:rsidR="00B87DF6" w:rsidRPr="00B87DF6" w:rsidRDefault="00B87DF6" w:rsidP="00A30461">
      <w:pPr>
        <w:numPr>
          <w:ilvl w:val="1"/>
          <w:numId w:val="31"/>
        </w:numPr>
        <w:tabs>
          <w:tab w:val="left" w:pos="1218"/>
        </w:tabs>
        <w:spacing w:before="291"/>
        <w:ind w:left="1080" w:hanging="630"/>
        <w:jc w:val="both"/>
        <w:rPr>
          <w:rFonts w:ascii="Myriad Pro Light" w:eastAsia="Segoe UI Light" w:hAnsi="Myriad Pro Light" w:cs="Segoe UI Light"/>
        </w:rPr>
      </w:pPr>
      <w:r w:rsidRPr="00B87DF6">
        <w:rPr>
          <w:rFonts w:ascii="Myriad Pro Light" w:eastAsia="Segoe UI Light" w:hAnsi="Myriad Pro Light" w:cs="Segoe UI Light"/>
          <w:spacing w:val="-2"/>
        </w:rPr>
        <w:t>Preparation</w:t>
      </w:r>
    </w:p>
    <w:p w14:paraId="5F2422EA" w14:textId="18C42751" w:rsidR="00B87DF6" w:rsidRPr="00A30461" w:rsidRDefault="00B87DF6" w:rsidP="00A30461">
      <w:pPr>
        <w:pStyle w:val="ListParagraph"/>
        <w:numPr>
          <w:ilvl w:val="0"/>
          <w:numId w:val="33"/>
        </w:numPr>
        <w:spacing w:before="5" w:line="237" w:lineRule="auto"/>
        <w:ind w:left="1350" w:right="260" w:hanging="270"/>
        <w:rPr>
          <w:rFonts w:ascii="Myriad Pro Light" w:eastAsia="Segoe UI Light" w:hAnsi="Myriad Pro Light" w:cs="Segoe UI Light"/>
        </w:rPr>
      </w:pPr>
      <w:r w:rsidRPr="00A30461">
        <w:rPr>
          <w:rFonts w:ascii="Myriad Pro Light" w:eastAsia="Segoe UI Light" w:hAnsi="Myriad Pro Light" w:cs="Segoe UI Light"/>
        </w:rPr>
        <w:t>Manufacturer</w:t>
      </w:r>
      <w:r w:rsidRPr="00A30461">
        <w:rPr>
          <w:rFonts w:ascii="Myriad Pro Light" w:eastAsia="Segoe UI Light" w:hAnsi="Myriad Pro Light" w:cs="Segoe UI Light"/>
          <w:spacing w:val="-1"/>
        </w:rPr>
        <w:t xml:space="preserve"> </w:t>
      </w:r>
      <w:r w:rsidRPr="00A30461">
        <w:rPr>
          <w:rFonts w:ascii="Myriad Pro Light" w:eastAsia="Segoe UI Light" w:hAnsi="Myriad Pro Light" w:cs="Segoe UI Light"/>
        </w:rPr>
        <w:t>shall</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offer</w:t>
      </w:r>
      <w:r w:rsidRPr="00A30461">
        <w:rPr>
          <w:rFonts w:ascii="Myriad Pro Light" w:eastAsia="Segoe UI Light" w:hAnsi="Myriad Pro Light" w:cs="Segoe UI Light"/>
          <w:spacing w:val="-1"/>
        </w:rPr>
        <w:t xml:space="preserve"> </w:t>
      </w:r>
      <w:r w:rsidRPr="00A30461">
        <w:rPr>
          <w:rFonts w:ascii="Myriad Pro Light" w:eastAsia="Segoe UI Light" w:hAnsi="Myriad Pro Light" w:cs="Segoe UI Light"/>
        </w:rPr>
        <w:t>assistance</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and</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guidance</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to</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provide</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a</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template</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of</w:t>
      </w:r>
      <w:r w:rsidRPr="00A30461">
        <w:rPr>
          <w:rFonts w:ascii="Myriad Pro Light" w:eastAsia="Segoe UI Light" w:hAnsi="Myriad Pro Light" w:cs="Segoe UI Light"/>
          <w:spacing w:val="-4"/>
        </w:rPr>
        <w:t xml:space="preserve"> </w:t>
      </w:r>
      <w:r w:rsidRPr="00A30461">
        <w:rPr>
          <w:rFonts w:ascii="Myriad Pro Light" w:eastAsia="Segoe UI Light" w:hAnsi="Myriad Pro Light" w:cs="Segoe UI Light"/>
        </w:rPr>
        <w:t>irregular</w:t>
      </w:r>
      <w:r w:rsidRPr="00A30461">
        <w:rPr>
          <w:rFonts w:ascii="Myriad Pro Light" w:eastAsia="Segoe UI Light" w:hAnsi="Myriad Pro Light" w:cs="Segoe UI Light"/>
          <w:spacing w:val="-1"/>
        </w:rPr>
        <w:t xml:space="preserve"> </w:t>
      </w:r>
      <w:r w:rsidRPr="00A30461">
        <w:rPr>
          <w:rFonts w:ascii="Myriad Pro Light" w:eastAsia="Segoe UI Light" w:hAnsi="Myriad Pro Light" w:cs="Segoe UI Light"/>
        </w:rPr>
        <w:t>shaped mat/grid assemblies to ensure a proper installation.</w:t>
      </w:r>
    </w:p>
    <w:p w14:paraId="085C45E6" w14:textId="77777777" w:rsidR="00B87DF6" w:rsidRPr="00B87DF6" w:rsidRDefault="00B87DF6" w:rsidP="00B87DF6">
      <w:pPr>
        <w:spacing w:before="6"/>
        <w:rPr>
          <w:rFonts w:ascii="Myriad Pro Light" w:eastAsia="Segoe UI Light" w:hAnsi="Myriad Pro Light" w:cs="Segoe UI Light"/>
        </w:rPr>
      </w:pPr>
    </w:p>
    <w:p w14:paraId="56F248B1" w14:textId="77777777" w:rsidR="00B87DF6" w:rsidRPr="00B87DF6" w:rsidRDefault="00B87DF6" w:rsidP="00A30461">
      <w:pPr>
        <w:numPr>
          <w:ilvl w:val="1"/>
          <w:numId w:val="31"/>
        </w:numPr>
        <w:tabs>
          <w:tab w:val="left" w:pos="1080"/>
        </w:tabs>
        <w:spacing w:line="291" w:lineRule="exact"/>
        <w:ind w:left="1080" w:hanging="630"/>
        <w:rPr>
          <w:rFonts w:ascii="Myriad Pro Light" w:eastAsia="Segoe UI Light" w:hAnsi="Myriad Pro Light" w:cs="Segoe UI Light"/>
        </w:rPr>
      </w:pPr>
      <w:r w:rsidRPr="00B87DF6">
        <w:rPr>
          <w:rFonts w:ascii="Myriad Pro Light" w:eastAsia="Segoe UI Light" w:hAnsi="Myriad Pro Light" w:cs="Segoe UI Light"/>
          <w:spacing w:val="-2"/>
        </w:rPr>
        <w:t>Installation</w:t>
      </w:r>
    </w:p>
    <w:p w14:paraId="27DB9AB9" w14:textId="77777777" w:rsidR="00B87DF6" w:rsidRPr="00B87DF6" w:rsidRDefault="00B87DF6" w:rsidP="00A30461">
      <w:pPr>
        <w:numPr>
          <w:ilvl w:val="0"/>
          <w:numId w:val="30"/>
        </w:numPr>
        <w:tabs>
          <w:tab w:val="left" w:pos="1350"/>
        </w:tabs>
        <w:spacing w:line="291" w:lineRule="exact"/>
        <w:ind w:left="1350" w:hanging="270"/>
        <w:rPr>
          <w:rFonts w:ascii="Myriad Pro Light" w:eastAsia="Segoe UI Light" w:hAnsi="Myriad Pro Light" w:cs="Segoe UI Light"/>
        </w:rPr>
      </w:pPr>
      <w:r w:rsidRPr="00B87DF6">
        <w:rPr>
          <w:rFonts w:ascii="Myriad Pro Light" w:eastAsia="Segoe UI Light" w:hAnsi="Myriad Pro Light" w:cs="Segoe UI Light"/>
        </w:rPr>
        <w:t>Install</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the</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work of</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this</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section</w:t>
      </w:r>
      <w:r w:rsidRPr="00B87DF6">
        <w:rPr>
          <w:rFonts w:ascii="Myriad Pro Light" w:eastAsia="Segoe UI Light" w:hAnsi="Myriad Pro Light" w:cs="Segoe UI Light"/>
          <w:spacing w:val="-1"/>
        </w:rPr>
        <w:t xml:space="preserve"> </w:t>
      </w:r>
      <w:r w:rsidRPr="00B87DF6">
        <w:rPr>
          <w:rFonts w:ascii="Myriad Pro Light" w:eastAsia="Segoe UI Light" w:hAnsi="Myriad Pro Light" w:cs="Segoe UI Light"/>
        </w:rPr>
        <w:t>in</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strict</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accordance</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with</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the</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manufacturer's</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spacing w:val="-2"/>
        </w:rPr>
        <w:t>recommendations.</w:t>
      </w:r>
    </w:p>
    <w:p w14:paraId="2ECB7EAE" w14:textId="77777777" w:rsidR="00B87DF6" w:rsidRPr="00B87DF6" w:rsidRDefault="00B87DF6" w:rsidP="00A30461">
      <w:pPr>
        <w:numPr>
          <w:ilvl w:val="0"/>
          <w:numId w:val="30"/>
        </w:numPr>
        <w:tabs>
          <w:tab w:val="left" w:pos="1350"/>
        </w:tabs>
        <w:spacing w:before="3" w:line="291" w:lineRule="exact"/>
        <w:ind w:left="1350" w:hanging="270"/>
        <w:rPr>
          <w:rFonts w:ascii="Myriad Pro Light" w:eastAsia="Segoe UI Light" w:hAnsi="Myriad Pro Light" w:cs="Segoe UI Light"/>
        </w:rPr>
      </w:pPr>
      <w:r w:rsidRPr="00B87DF6">
        <w:rPr>
          <w:rFonts w:ascii="Myriad Pro Light" w:eastAsia="Segoe UI Light" w:hAnsi="Myriad Pro Light" w:cs="Segoe UI Light"/>
        </w:rPr>
        <w:t>Set</w:t>
      </w:r>
      <w:r w:rsidRPr="00B87DF6">
        <w:rPr>
          <w:rFonts w:ascii="Myriad Pro Light" w:eastAsia="Segoe UI Light" w:hAnsi="Myriad Pro Light" w:cs="Segoe UI Light"/>
          <w:spacing w:val="-6"/>
        </w:rPr>
        <w:t xml:space="preserve"> </w:t>
      </w:r>
      <w:r w:rsidRPr="00B87DF6">
        <w:rPr>
          <w:rFonts w:ascii="Myriad Pro Light" w:eastAsia="Segoe UI Light" w:hAnsi="Myriad Pro Light" w:cs="Segoe UI Light"/>
        </w:rPr>
        <w:t>mat/grid</w:t>
      </w:r>
      <w:r w:rsidRPr="00B87DF6">
        <w:rPr>
          <w:rFonts w:ascii="Myriad Pro Light" w:eastAsia="Segoe UI Light" w:hAnsi="Myriad Pro Light" w:cs="Segoe UI Light"/>
          <w:spacing w:val="-1"/>
        </w:rPr>
        <w:t xml:space="preserve"> </w:t>
      </w:r>
      <w:r w:rsidRPr="00B87DF6">
        <w:rPr>
          <w:rFonts w:ascii="Myriad Pro Light" w:eastAsia="Segoe UI Light" w:hAnsi="Myriad Pro Light" w:cs="Segoe UI Light"/>
        </w:rPr>
        <w:t>at</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height</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recommended</w:t>
      </w:r>
      <w:r w:rsidRPr="00B87DF6">
        <w:rPr>
          <w:rFonts w:ascii="Myriad Pro Light" w:eastAsia="Segoe UI Light" w:hAnsi="Myriad Pro Light" w:cs="Segoe UI Light"/>
          <w:spacing w:val="-6"/>
        </w:rPr>
        <w:t xml:space="preserve"> </w:t>
      </w:r>
      <w:r w:rsidRPr="00B87DF6">
        <w:rPr>
          <w:rFonts w:ascii="Myriad Pro Light" w:eastAsia="Segoe UI Light" w:hAnsi="Myriad Pro Light" w:cs="Segoe UI Light"/>
        </w:rPr>
        <w:t>by</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manufacturer</w:t>
      </w:r>
      <w:r w:rsidRPr="00B87DF6">
        <w:rPr>
          <w:rFonts w:ascii="Myriad Pro Light" w:eastAsia="Segoe UI Light" w:hAnsi="Myriad Pro Light" w:cs="Segoe UI Light"/>
          <w:spacing w:val="-6"/>
        </w:rPr>
        <w:t xml:space="preserve"> </w:t>
      </w:r>
      <w:r w:rsidRPr="00B87DF6">
        <w:rPr>
          <w:rFonts w:ascii="Myriad Pro Light" w:eastAsia="Segoe UI Light" w:hAnsi="Myriad Pro Light" w:cs="Segoe UI Light"/>
        </w:rPr>
        <w:t>for</w:t>
      </w:r>
      <w:r w:rsidRPr="00B87DF6">
        <w:rPr>
          <w:rFonts w:ascii="Myriad Pro Light" w:eastAsia="Segoe UI Light" w:hAnsi="Myriad Pro Light" w:cs="Segoe UI Light"/>
          <w:spacing w:val="-1"/>
        </w:rPr>
        <w:t xml:space="preserve"> </w:t>
      </w:r>
      <w:r w:rsidRPr="00B87DF6">
        <w:rPr>
          <w:rFonts w:ascii="Myriad Pro Light" w:eastAsia="Segoe UI Light" w:hAnsi="Myriad Pro Light" w:cs="Segoe UI Light"/>
        </w:rPr>
        <w:t>most</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effective</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cleaning</w:t>
      </w:r>
      <w:r w:rsidRPr="00B87DF6">
        <w:rPr>
          <w:rFonts w:ascii="Myriad Pro Light" w:eastAsia="Segoe UI Light" w:hAnsi="Myriad Pro Light" w:cs="Segoe UI Light"/>
          <w:spacing w:val="-1"/>
        </w:rPr>
        <w:t xml:space="preserve"> </w:t>
      </w:r>
      <w:r w:rsidRPr="00B87DF6">
        <w:rPr>
          <w:rFonts w:ascii="Myriad Pro Light" w:eastAsia="Segoe UI Light" w:hAnsi="Myriad Pro Light" w:cs="Segoe UI Light"/>
          <w:spacing w:val="-2"/>
        </w:rPr>
        <w:t>action.</w:t>
      </w:r>
    </w:p>
    <w:p w14:paraId="4FC79A06" w14:textId="77777777" w:rsidR="00B87DF6" w:rsidRPr="00B87DF6" w:rsidRDefault="00B87DF6" w:rsidP="00A30461">
      <w:pPr>
        <w:numPr>
          <w:ilvl w:val="0"/>
          <w:numId w:val="30"/>
        </w:numPr>
        <w:tabs>
          <w:tab w:val="left" w:pos="1350"/>
        </w:tabs>
        <w:spacing w:line="242" w:lineRule="auto"/>
        <w:ind w:left="1350" w:right="704" w:hanging="270"/>
        <w:rPr>
          <w:rFonts w:ascii="Myriad Pro Light" w:eastAsia="Segoe UI Light" w:hAnsi="Myriad Pro Light" w:cs="Segoe UI Light"/>
        </w:rPr>
      </w:pPr>
      <w:r w:rsidRPr="00B87DF6">
        <w:rPr>
          <w:rFonts w:ascii="Myriad Pro Light" w:eastAsia="Segoe UI Light" w:hAnsi="Myriad Pro Light" w:cs="Segoe UI Light"/>
        </w:rPr>
        <w:t>Coordinate</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top</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of</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mat/grid</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surfaces</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with</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bottom</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of</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doors</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that</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swing</w:t>
      </w:r>
      <w:r w:rsidRPr="00B87DF6">
        <w:rPr>
          <w:rFonts w:ascii="Myriad Pro Light" w:eastAsia="Segoe UI Light" w:hAnsi="Myriad Pro Light" w:cs="Segoe UI Light"/>
          <w:spacing w:val="-2"/>
        </w:rPr>
        <w:t xml:space="preserve"> </w:t>
      </w:r>
      <w:r w:rsidRPr="00B87DF6">
        <w:rPr>
          <w:rFonts w:ascii="Myriad Pro Light" w:eastAsia="Segoe UI Light" w:hAnsi="Myriad Pro Light" w:cs="Segoe UI Light"/>
        </w:rPr>
        <w:t>across</w:t>
      </w:r>
      <w:r w:rsidRPr="00B87DF6">
        <w:rPr>
          <w:rFonts w:ascii="Myriad Pro Light" w:eastAsia="Segoe UI Light" w:hAnsi="Myriad Pro Light" w:cs="Segoe UI Light"/>
          <w:spacing w:val="-4"/>
        </w:rPr>
        <w:t xml:space="preserve"> </w:t>
      </w:r>
      <w:r w:rsidRPr="00B87DF6">
        <w:rPr>
          <w:rFonts w:ascii="Myriad Pro Light" w:eastAsia="Segoe UI Light" w:hAnsi="Myriad Pro Light" w:cs="Segoe UI Light"/>
        </w:rPr>
        <w:t>to</w:t>
      </w:r>
      <w:r w:rsidRPr="00B87DF6">
        <w:rPr>
          <w:rFonts w:ascii="Myriad Pro Light" w:eastAsia="Segoe UI Light" w:hAnsi="Myriad Pro Light" w:cs="Segoe UI Light"/>
          <w:spacing w:val="-3"/>
        </w:rPr>
        <w:t xml:space="preserve"> </w:t>
      </w:r>
      <w:r w:rsidRPr="00B87DF6">
        <w:rPr>
          <w:rFonts w:ascii="Myriad Pro Light" w:eastAsia="Segoe UI Light" w:hAnsi="Myriad Pro Light" w:cs="Segoe UI Light"/>
        </w:rPr>
        <w:t>provide</w:t>
      </w:r>
      <w:r w:rsidRPr="00B87DF6">
        <w:rPr>
          <w:rFonts w:ascii="Myriad Pro Light" w:eastAsia="Segoe UI Light" w:hAnsi="Myriad Pro Light" w:cs="Segoe UI Light"/>
          <w:spacing w:val="-5"/>
        </w:rPr>
        <w:t xml:space="preserve"> </w:t>
      </w:r>
      <w:r w:rsidRPr="00B87DF6">
        <w:rPr>
          <w:rFonts w:ascii="Myriad Pro Light" w:eastAsia="Segoe UI Light" w:hAnsi="Myriad Pro Light" w:cs="Segoe UI Light"/>
        </w:rPr>
        <w:t>ample clearance between door and mat/grid.</w:t>
      </w:r>
    </w:p>
    <w:p w14:paraId="376CB697" w14:textId="77777777" w:rsidR="00B87DF6" w:rsidRPr="00B87DF6" w:rsidRDefault="00B87DF6" w:rsidP="00A30461">
      <w:pPr>
        <w:numPr>
          <w:ilvl w:val="1"/>
          <w:numId w:val="31"/>
        </w:numPr>
        <w:tabs>
          <w:tab w:val="left" w:pos="1220"/>
        </w:tabs>
        <w:spacing w:before="287" w:line="291" w:lineRule="exact"/>
        <w:ind w:left="1080" w:hanging="630"/>
        <w:rPr>
          <w:rFonts w:ascii="Myriad Pro Light" w:eastAsia="Segoe UI Light" w:hAnsi="Myriad Pro Light" w:cs="Segoe UI Light"/>
        </w:rPr>
      </w:pPr>
      <w:r w:rsidRPr="00B87DF6">
        <w:rPr>
          <w:rFonts w:ascii="Myriad Pro Light" w:eastAsia="Segoe UI Light" w:hAnsi="Myriad Pro Light" w:cs="Segoe UI Light"/>
          <w:spacing w:val="-2"/>
        </w:rPr>
        <w:t>Cleaning</w:t>
      </w:r>
    </w:p>
    <w:p w14:paraId="60A59399" w14:textId="71037A66" w:rsidR="00B87DF6" w:rsidRPr="00A30461" w:rsidRDefault="00B87DF6" w:rsidP="00A30461">
      <w:pPr>
        <w:pStyle w:val="ListParagraph"/>
        <w:numPr>
          <w:ilvl w:val="0"/>
          <w:numId w:val="34"/>
        </w:numPr>
        <w:ind w:left="1350" w:right="144" w:hanging="270"/>
        <w:rPr>
          <w:rFonts w:ascii="Myriad Pro Light" w:eastAsia="Segoe UI Light" w:hAnsi="Myriad Pro Light" w:cs="Segoe UI Light"/>
        </w:rPr>
      </w:pPr>
      <w:r w:rsidRPr="00A30461">
        <w:rPr>
          <w:rFonts w:ascii="Myriad Pro Light" w:eastAsia="Segoe UI Light" w:hAnsi="Myriad Pro Light" w:cs="Segoe UI Light"/>
        </w:rPr>
        <w:t>It is important to the life cycle of the flooring</w:t>
      </w:r>
      <w:r w:rsidRPr="00A30461">
        <w:rPr>
          <w:rFonts w:ascii="Myriad Pro Light" w:eastAsia="Segoe UI Light" w:hAnsi="Myriad Pro Light" w:cs="Segoe UI Light"/>
          <w:spacing w:val="40"/>
        </w:rPr>
        <w:t xml:space="preserve"> </w:t>
      </w:r>
      <w:proofErr w:type="spellStart"/>
      <w:r w:rsidRPr="00A30461">
        <w:rPr>
          <w:rFonts w:ascii="Myriad Pro Light" w:eastAsia="Segoe UI Light" w:hAnsi="Myriad Pro Light" w:cs="Segoe UI Light"/>
        </w:rPr>
        <w:t>systemthat</w:t>
      </w:r>
      <w:proofErr w:type="spellEnd"/>
      <w:r w:rsidRPr="00A30461">
        <w:rPr>
          <w:rFonts w:ascii="Myriad Pro Light" w:eastAsia="Segoe UI Light" w:hAnsi="Myriad Pro Light" w:cs="Segoe UI Light"/>
        </w:rPr>
        <w:t xml:space="preserve"> a maintenance schedule be developed which</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includes</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regular</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vacuuming</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and</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extraction</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that</w:t>
      </w:r>
      <w:r w:rsidRPr="00A30461">
        <w:rPr>
          <w:rFonts w:ascii="Myriad Pro Light" w:eastAsia="Segoe UI Light" w:hAnsi="Myriad Pro Light" w:cs="Segoe UI Light"/>
          <w:spacing w:val="-4"/>
        </w:rPr>
        <w:t xml:space="preserve"> </w:t>
      </w:r>
      <w:r w:rsidRPr="00A30461">
        <w:rPr>
          <w:rFonts w:ascii="Myriad Pro Light" w:eastAsia="Segoe UI Light" w:hAnsi="Myriad Pro Light" w:cs="Segoe UI Light"/>
        </w:rPr>
        <w:t>correctly</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matches</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the</w:t>
      </w:r>
      <w:r w:rsidRPr="00A30461">
        <w:rPr>
          <w:rFonts w:ascii="Myriad Pro Light" w:eastAsia="Segoe UI Light" w:hAnsi="Myriad Pro Light" w:cs="Segoe UI Light"/>
          <w:spacing w:val="-6"/>
        </w:rPr>
        <w:t xml:space="preserve"> </w:t>
      </w:r>
      <w:r w:rsidRPr="00A30461">
        <w:rPr>
          <w:rFonts w:ascii="Myriad Pro Light" w:eastAsia="Segoe UI Light" w:hAnsi="Myriad Pro Light" w:cs="Segoe UI Light"/>
        </w:rPr>
        <w:t>amount</w:t>
      </w:r>
      <w:r w:rsidRPr="00A30461">
        <w:rPr>
          <w:rFonts w:ascii="Myriad Pro Light" w:eastAsia="Segoe UI Light" w:hAnsi="Myriad Pro Light" w:cs="Segoe UI Light"/>
          <w:spacing w:val="-4"/>
        </w:rPr>
        <w:t xml:space="preserve"> </w:t>
      </w:r>
      <w:r w:rsidRPr="00A30461">
        <w:rPr>
          <w:rFonts w:ascii="Myriad Pro Light" w:eastAsia="Segoe UI Light" w:hAnsi="Myriad Pro Light" w:cs="Segoe UI Light"/>
        </w:rPr>
        <w:t>of</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traffic</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the flooring system incurs.</w:t>
      </w:r>
    </w:p>
    <w:p w14:paraId="4B1C3F21" w14:textId="77777777" w:rsidR="00B87DF6" w:rsidRPr="00B87DF6" w:rsidRDefault="00B87DF6" w:rsidP="00A30461">
      <w:pPr>
        <w:numPr>
          <w:ilvl w:val="1"/>
          <w:numId w:val="31"/>
        </w:numPr>
        <w:tabs>
          <w:tab w:val="left" w:pos="1218"/>
        </w:tabs>
        <w:spacing w:before="292"/>
        <w:ind w:left="1080" w:hanging="630"/>
        <w:jc w:val="both"/>
        <w:rPr>
          <w:rFonts w:ascii="Myriad Pro Light" w:eastAsia="Segoe UI Light" w:hAnsi="Myriad Pro Light" w:cs="Segoe UI Light"/>
        </w:rPr>
      </w:pPr>
      <w:r w:rsidRPr="00B87DF6">
        <w:rPr>
          <w:rFonts w:ascii="Myriad Pro Light" w:eastAsia="Segoe UI Light" w:hAnsi="Myriad Pro Light" w:cs="Segoe UI Light"/>
          <w:spacing w:val="-2"/>
        </w:rPr>
        <w:t>Protection</w:t>
      </w:r>
    </w:p>
    <w:p w14:paraId="169692D0" w14:textId="77777777" w:rsidR="00A30461" w:rsidRDefault="00A30461" w:rsidP="00A30461">
      <w:pPr>
        <w:numPr>
          <w:ilvl w:val="0"/>
          <w:numId w:val="29"/>
        </w:numPr>
        <w:spacing w:before="2"/>
        <w:ind w:left="1350" w:right="131" w:hanging="270"/>
        <w:jc w:val="both"/>
        <w:rPr>
          <w:rFonts w:ascii="Myriad Pro Light" w:eastAsia="Segoe UI Light" w:hAnsi="Myriad Pro Light" w:cs="Segoe UI Light"/>
        </w:rPr>
      </w:pPr>
      <w:r>
        <w:rPr>
          <w:rFonts w:ascii="Myriad Pro Light" w:eastAsia="Segoe UI Light" w:hAnsi="Myriad Pro Light" w:cs="Segoe UI Light"/>
        </w:rPr>
        <w:t xml:space="preserve"> </w:t>
      </w:r>
      <w:r w:rsidR="00B87DF6" w:rsidRPr="00B87DF6">
        <w:rPr>
          <w:rFonts w:ascii="Myriad Pro Light" w:eastAsia="Segoe UI Light" w:hAnsi="Myriad Pro Light" w:cs="Segoe UI Light"/>
        </w:rPr>
        <w:t>After completing required frame</w:t>
      </w:r>
      <w:r w:rsidR="00B87DF6" w:rsidRPr="00B87DF6">
        <w:rPr>
          <w:rFonts w:ascii="Myriad Pro Light" w:eastAsia="Segoe UI Light" w:hAnsi="Myriad Pro Light" w:cs="Segoe UI Light"/>
          <w:spacing w:val="-3"/>
        </w:rPr>
        <w:t xml:space="preserve"> </w:t>
      </w:r>
      <w:r w:rsidR="00B87DF6" w:rsidRPr="00B87DF6">
        <w:rPr>
          <w:rFonts w:ascii="Myriad Pro Light" w:eastAsia="Segoe UI Light" w:hAnsi="Myriad Pro Light" w:cs="Segoe UI Light"/>
        </w:rPr>
        <w:t>installation and concrete</w:t>
      </w:r>
      <w:r w:rsidR="00B87DF6" w:rsidRPr="00B87DF6">
        <w:rPr>
          <w:rFonts w:ascii="Myriad Pro Light" w:eastAsia="Segoe UI Light" w:hAnsi="Myriad Pro Light" w:cs="Segoe UI Light"/>
          <w:spacing w:val="-3"/>
        </w:rPr>
        <w:t xml:space="preserve"> </w:t>
      </w:r>
      <w:r w:rsidR="00B87DF6" w:rsidRPr="00B87DF6">
        <w:rPr>
          <w:rFonts w:ascii="Myriad Pro Light" w:eastAsia="Segoe UI Light" w:hAnsi="Myriad Pro Light" w:cs="Segoe UI Light"/>
        </w:rPr>
        <w:t>work,</w:t>
      </w:r>
      <w:r w:rsidR="00B87DF6" w:rsidRPr="00B87DF6">
        <w:rPr>
          <w:rFonts w:ascii="Myriad Pro Light" w:eastAsia="Segoe UI Light" w:hAnsi="Myriad Pro Light" w:cs="Segoe UI Light"/>
          <w:spacing w:val="-6"/>
        </w:rPr>
        <w:t xml:space="preserve"> </w:t>
      </w:r>
      <w:r w:rsidR="00B87DF6" w:rsidRPr="00B87DF6">
        <w:rPr>
          <w:rFonts w:ascii="Myriad Pro Light" w:eastAsia="Segoe UI Light" w:hAnsi="Myriad Pro Light" w:cs="Segoe UI Light"/>
        </w:rPr>
        <w:t>provide</w:t>
      </w:r>
      <w:r w:rsidR="00B87DF6" w:rsidRPr="00B87DF6">
        <w:rPr>
          <w:rFonts w:ascii="Myriad Pro Light" w:eastAsia="Segoe UI Light" w:hAnsi="Myriad Pro Light" w:cs="Segoe UI Light"/>
          <w:spacing w:val="-3"/>
        </w:rPr>
        <w:t xml:space="preserve"> </w:t>
      </w:r>
      <w:r w:rsidR="00B87DF6" w:rsidRPr="00B87DF6">
        <w:rPr>
          <w:rFonts w:ascii="Myriad Pro Light" w:eastAsia="Segoe UI Light" w:hAnsi="Myriad Pro Light" w:cs="Segoe UI Light"/>
        </w:rPr>
        <w:t>temporary</w:t>
      </w:r>
      <w:r w:rsidR="00B87DF6" w:rsidRPr="00B87DF6">
        <w:rPr>
          <w:rFonts w:ascii="Myriad Pro Light" w:eastAsia="Segoe UI Light" w:hAnsi="Myriad Pro Light" w:cs="Segoe UI Light"/>
          <w:spacing w:val="-2"/>
        </w:rPr>
        <w:t xml:space="preserve"> </w:t>
      </w:r>
      <w:r w:rsidR="00B87DF6" w:rsidRPr="00B87DF6">
        <w:rPr>
          <w:rFonts w:ascii="Myriad Pro Light" w:eastAsia="Segoe UI Light" w:hAnsi="Myriad Pro Light" w:cs="Segoe UI Light"/>
        </w:rPr>
        <w:t>filler of</w:t>
      </w:r>
      <w:r w:rsidR="00B87DF6" w:rsidRPr="00B87DF6">
        <w:rPr>
          <w:rFonts w:ascii="Myriad Pro Light" w:eastAsia="Segoe UI Light" w:hAnsi="Myriad Pro Light" w:cs="Segoe UI Light"/>
          <w:spacing w:val="-7"/>
        </w:rPr>
        <w:t xml:space="preserve"> </w:t>
      </w:r>
      <w:r w:rsidR="00B87DF6" w:rsidRPr="00B87DF6">
        <w:rPr>
          <w:rFonts w:ascii="Myriad Pro Light" w:eastAsia="Segoe UI Light" w:hAnsi="Myriad Pro Light" w:cs="Segoe UI Light"/>
        </w:rPr>
        <w:t>plywood or</w:t>
      </w:r>
      <w:r w:rsidR="00B87DF6" w:rsidRPr="00B87DF6">
        <w:rPr>
          <w:rFonts w:ascii="Myriad Pro Light" w:eastAsia="Segoe UI Light" w:hAnsi="Myriad Pro Light" w:cs="Segoe UI Light"/>
          <w:spacing w:val="-2"/>
        </w:rPr>
        <w:t xml:space="preserve"> </w:t>
      </w:r>
      <w:r w:rsidR="00B87DF6" w:rsidRPr="00B87DF6">
        <w:rPr>
          <w:rFonts w:ascii="Myriad Pro Light" w:eastAsia="Segoe UI Light" w:hAnsi="Myriad Pro Light" w:cs="Segoe UI Light"/>
        </w:rPr>
        <w:t>fiberboard</w:t>
      </w:r>
      <w:r w:rsidR="00B87DF6" w:rsidRPr="00B87DF6">
        <w:rPr>
          <w:rFonts w:ascii="Myriad Pro Light" w:eastAsia="Segoe UI Light" w:hAnsi="Myriad Pro Light" w:cs="Segoe UI Light"/>
          <w:spacing w:val="-2"/>
        </w:rPr>
        <w:t xml:space="preserve"> </w:t>
      </w:r>
      <w:r w:rsidR="00B87DF6" w:rsidRPr="00B87DF6">
        <w:rPr>
          <w:rFonts w:ascii="Myriad Pro Light" w:eastAsia="Segoe UI Light" w:hAnsi="Myriad Pro Light" w:cs="Segoe UI Light"/>
        </w:rPr>
        <w:t>in</w:t>
      </w:r>
      <w:r w:rsidR="00B87DF6" w:rsidRPr="00B87DF6">
        <w:rPr>
          <w:rFonts w:ascii="Myriad Pro Light" w:eastAsia="Segoe UI Light" w:hAnsi="Myriad Pro Light" w:cs="Segoe UI Light"/>
          <w:spacing w:val="-7"/>
        </w:rPr>
        <w:t xml:space="preserve"> </w:t>
      </w:r>
      <w:r w:rsidR="00B87DF6" w:rsidRPr="00B87DF6">
        <w:rPr>
          <w:rFonts w:ascii="Myriad Pro Light" w:eastAsia="Segoe UI Light" w:hAnsi="Myriad Pro Light" w:cs="Segoe UI Light"/>
        </w:rPr>
        <w:t>recess,</w:t>
      </w:r>
      <w:r w:rsidR="00B87DF6" w:rsidRPr="00B87DF6">
        <w:rPr>
          <w:rFonts w:ascii="Myriad Pro Light" w:eastAsia="Segoe UI Light" w:hAnsi="Myriad Pro Light" w:cs="Segoe UI Light"/>
          <w:spacing w:val="-3"/>
        </w:rPr>
        <w:t xml:space="preserve"> </w:t>
      </w:r>
      <w:r w:rsidR="00B87DF6" w:rsidRPr="00B87DF6">
        <w:rPr>
          <w:rFonts w:ascii="Myriad Pro Light" w:eastAsia="Segoe UI Light" w:hAnsi="Myriad Pro Light" w:cs="Segoe UI Light"/>
        </w:rPr>
        <w:t>and</w:t>
      </w:r>
      <w:r w:rsidR="00B87DF6" w:rsidRPr="00B87DF6">
        <w:rPr>
          <w:rFonts w:ascii="Myriad Pro Light" w:eastAsia="Segoe UI Light" w:hAnsi="Myriad Pro Light" w:cs="Segoe UI Light"/>
          <w:spacing w:val="-2"/>
        </w:rPr>
        <w:t xml:space="preserve"> </w:t>
      </w:r>
      <w:r w:rsidR="00B87DF6" w:rsidRPr="00B87DF6">
        <w:rPr>
          <w:rFonts w:ascii="Myriad Pro Light" w:eastAsia="Segoe UI Light" w:hAnsi="Myriad Pro Light" w:cs="Segoe UI Light"/>
        </w:rPr>
        <w:t>cover</w:t>
      </w:r>
      <w:r w:rsidR="00B87DF6" w:rsidRPr="00B87DF6">
        <w:rPr>
          <w:rFonts w:ascii="Myriad Pro Light" w:eastAsia="Segoe UI Light" w:hAnsi="Myriad Pro Light" w:cs="Segoe UI Light"/>
          <w:spacing w:val="-2"/>
        </w:rPr>
        <w:t xml:space="preserve"> </w:t>
      </w:r>
      <w:r w:rsidR="00B87DF6" w:rsidRPr="00B87DF6">
        <w:rPr>
          <w:rFonts w:ascii="Myriad Pro Light" w:eastAsia="Segoe UI Light" w:hAnsi="Myriad Pro Light" w:cs="Segoe UI Light"/>
        </w:rPr>
        <w:t>frames</w:t>
      </w:r>
      <w:r w:rsidR="00B87DF6" w:rsidRPr="00B87DF6">
        <w:rPr>
          <w:rFonts w:ascii="Myriad Pro Light" w:eastAsia="Segoe UI Light" w:hAnsi="Myriad Pro Light" w:cs="Segoe UI Light"/>
          <w:spacing w:val="-4"/>
        </w:rPr>
        <w:t xml:space="preserve"> </w:t>
      </w:r>
      <w:r w:rsidR="00B87DF6" w:rsidRPr="00B87DF6">
        <w:rPr>
          <w:rFonts w:ascii="Myriad Pro Light" w:eastAsia="Segoe UI Light" w:hAnsi="Myriad Pro Light" w:cs="Segoe UI Light"/>
        </w:rPr>
        <w:t>with</w:t>
      </w:r>
      <w:r w:rsidR="00B87DF6" w:rsidRPr="00B87DF6">
        <w:rPr>
          <w:rFonts w:ascii="Myriad Pro Light" w:eastAsia="Segoe UI Light" w:hAnsi="Myriad Pro Light" w:cs="Segoe UI Light"/>
          <w:spacing w:val="-2"/>
        </w:rPr>
        <w:t xml:space="preserve"> </w:t>
      </w:r>
      <w:r w:rsidR="00B87DF6" w:rsidRPr="00B87DF6">
        <w:rPr>
          <w:rFonts w:ascii="Myriad Pro Light" w:eastAsia="Segoe UI Light" w:hAnsi="Myriad Pro Light" w:cs="Segoe UI Light"/>
        </w:rPr>
        <w:t>plywood</w:t>
      </w:r>
      <w:r w:rsidR="00B87DF6" w:rsidRPr="00B87DF6">
        <w:rPr>
          <w:rFonts w:ascii="Myriad Pro Light" w:eastAsia="Segoe UI Light" w:hAnsi="Myriad Pro Light" w:cs="Segoe UI Light"/>
          <w:spacing w:val="-7"/>
        </w:rPr>
        <w:t xml:space="preserve"> </w:t>
      </w:r>
      <w:r w:rsidR="00B87DF6" w:rsidRPr="00B87DF6">
        <w:rPr>
          <w:rFonts w:ascii="Myriad Pro Light" w:eastAsia="Segoe UI Light" w:hAnsi="Myriad Pro Light" w:cs="Segoe UI Light"/>
        </w:rPr>
        <w:t>protective</w:t>
      </w:r>
      <w:r w:rsidR="00B87DF6" w:rsidRPr="00B87DF6">
        <w:rPr>
          <w:rFonts w:ascii="Myriad Pro Light" w:eastAsia="Segoe UI Light" w:hAnsi="Myriad Pro Light" w:cs="Segoe UI Light"/>
          <w:spacing w:val="-5"/>
        </w:rPr>
        <w:t xml:space="preserve"> </w:t>
      </w:r>
      <w:r w:rsidR="00B87DF6" w:rsidRPr="00B87DF6">
        <w:rPr>
          <w:rFonts w:ascii="Myriad Pro Light" w:eastAsia="Segoe UI Light" w:hAnsi="Myriad Pro Light" w:cs="Segoe UI Light"/>
        </w:rPr>
        <w:t>flooring.</w:t>
      </w:r>
      <w:r w:rsidR="00B87DF6" w:rsidRPr="00B87DF6">
        <w:rPr>
          <w:rFonts w:ascii="Myriad Pro Light" w:eastAsia="Segoe UI Light" w:hAnsi="Myriad Pro Light" w:cs="Segoe UI Light"/>
          <w:spacing w:val="-3"/>
        </w:rPr>
        <w:t xml:space="preserve"> </w:t>
      </w:r>
      <w:r w:rsidR="00B87DF6" w:rsidRPr="00B87DF6">
        <w:rPr>
          <w:rFonts w:ascii="Myriad Pro Light" w:eastAsia="Segoe UI Light" w:hAnsi="Myriad Pro Light" w:cs="Segoe UI Light"/>
        </w:rPr>
        <w:t>Maintain</w:t>
      </w:r>
      <w:r w:rsidR="00B87DF6" w:rsidRPr="00B87DF6">
        <w:rPr>
          <w:rFonts w:ascii="Myriad Pro Light" w:eastAsia="Segoe UI Light" w:hAnsi="Myriad Pro Light" w:cs="Segoe UI Light"/>
          <w:spacing w:val="-2"/>
        </w:rPr>
        <w:t xml:space="preserve"> </w:t>
      </w:r>
      <w:r w:rsidR="00B87DF6" w:rsidRPr="00B87DF6">
        <w:rPr>
          <w:rFonts w:ascii="Myriad Pro Light" w:eastAsia="Segoe UI Light" w:hAnsi="Myriad Pro Light" w:cs="Segoe UI Light"/>
        </w:rPr>
        <w:t>protection</w:t>
      </w:r>
      <w:r w:rsidR="00B87DF6" w:rsidRPr="00B87DF6">
        <w:rPr>
          <w:rFonts w:ascii="Myriad Pro Light" w:eastAsia="Segoe UI Light" w:hAnsi="Myriad Pro Light" w:cs="Segoe UI Light"/>
          <w:spacing w:val="-2"/>
        </w:rPr>
        <w:t xml:space="preserve"> </w:t>
      </w:r>
      <w:r w:rsidR="00B87DF6" w:rsidRPr="00B87DF6">
        <w:rPr>
          <w:rFonts w:ascii="Myriad Pro Light" w:eastAsia="Segoe UI Light" w:hAnsi="Myriad Pro Light" w:cs="Segoe UI Light"/>
        </w:rPr>
        <w:t>until construction traffic has ended and project is near time of substantial completion.</w:t>
      </w:r>
    </w:p>
    <w:p w14:paraId="316D2FAA" w14:textId="41F2B1AA" w:rsidR="00993890" w:rsidRPr="00A30461" w:rsidRDefault="00B87DF6" w:rsidP="00A30461">
      <w:pPr>
        <w:numPr>
          <w:ilvl w:val="0"/>
          <w:numId w:val="29"/>
        </w:numPr>
        <w:spacing w:before="2"/>
        <w:ind w:left="1350" w:right="131" w:hanging="270"/>
        <w:jc w:val="both"/>
        <w:rPr>
          <w:rFonts w:ascii="Myriad Pro Light" w:eastAsia="Segoe UI Light" w:hAnsi="Myriad Pro Light" w:cs="Segoe UI Light"/>
        </w:rPr>
      </w:pPr>
      <w:r w:rsidRPr="00A30461">
        <w:rPr>
          <w:rFonts w:ascii="Myriad Pro Light" w:eastAsia="Segoe UI Light" w:hAnsi="Myriad Pro Light" w:cs="Segoe UI Light"/>
        </w:rPr>
        <w:t>Defer</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installation</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of</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flooring</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system</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until</w:t>
      </w:r>
      <w:r w:rsidRPr="00A30461">
        <w:rPr>
          <w:rFonts w:ascii="Myriad Pro Light" w:eastAsia="Segoe UI Light" w:hAnsi="Myriad Pro Light" w:cs="Segoe UI Light"/>
          <w:spacing w:val="-4"/>
        </w:rPr>
        <w:t xml:space="preserve"> </w:t>
      </w:r>
      <w:r w:rsidRPr="00A30461">
        <w:rPr>
          <w:rFonts w:ascii="Myriad Pro Light" w:eastAsia="Segoe UI Light" w:hAnsi="Myriad Pro Light" w:cs="Segoe UI Light"/>
        </w:rPr>
        <w:t>time</w:t>
      </w:r>
      <w:r w:rsidRPr="00A30461">
        <w:rPr>
          <w:rFonts w:ascii="Myriad Pro Light" w:eastAsia="Segoe UI Light" w:hAnsi="Myriad Pro Light" w:cs="Segoe UI Light"/>
          <w:spacing w:val="-5"/>
        </w:rPr>
        <w:t xml:space="preserve"> </w:t>
      </w:r>
      <w:r w:rsidRPr="00A30461">
        <w:rPr>
          <w:rFonts w:ascii="Myriad Pro Light" w:eastAsia="Segoe UI Light" w:hAnsi="Myriad Pro Light" w:cs="Segoe UI Light"/>
        </w:rPr>
        <w:t>of</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substantial</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rPr>
        <w:t>completion</w:t>
      </w:r>
      <w:r w:rsidRPr="00A30461">
        <w:rPr>
          <w:rFonts w:ascii="Myriad Pro Light" w:eastAsia="Segoe UI Light" w:hAnsi="Myriad Pro Light" w:cs="Segoe UI Light"/>
          <w:spacing w:val="-2"/>
        </w:rPr>
        <w:t xml:space="preserve"> </w:t>
      </w:r>
      <w:r w:rsidRPr="00A30461">
        <w:rPr>
          <w:rFonts w:ascii="Myriad Pro Light" w:eastAsia="Segoe UI Light" w:hAnsi="Myriad Pro Light" w:cs="Segoe UI Light"/>
        </w:rPr>
        <w:t>of</w:t>
      </w:r>
      <w:r w:rsidRPr="00A30461">
        <w:rPr>
          <w:rFonts w:ascii="Myriad Pro Light" w:eastAsia="Segoe UI Light" w:hAnsi="Myriad Pro Light" w:cs="Segoe UI Light"/>
          <w:spacing w:val="-3"/>
        </w:rPr>
        <w:t xml:space="preserve"> </w:t>
      </w:r>
      <w:r w:rsidRPr="00A30461">
        <w:rPr>
          <w:rFonts w:ascii="Myriad Pro Light" w:eastAsia="Segoe UI Light" w:hAnsi="Myriad Pro Light" w:cs="Segoe UI Light"/>
          <w:spacing w:val="-2"/>
        </w:rPr>
        <w:t>project.</w:t>
      </w:r>
    </w:p>
    <w:p w14:paraId="3CEC4B4B" w14:textId="06EAC677" w:rsidR="00237D63" w:rsidRPr="00237D63" w:rsidRDefault="00237D63" w:rsidP="00237D63">
      <w:pPr>
        <w:spacing w:line="291" w:lineRule="exact"/>
        <w:ind w:left="1221"/>
        <w:rPr>
          <w:rFonts w:ascii="Myriad Pro Light" w:eastAsia="Segoe UI Light" w:hAnsi="Myriad Pro Light" w:cs="Segoe UI Light"/>
          <w:i/>
        </w:rPr>
      </w:pPr>
    </w:p>
    <w:p w14:paraId="3720F2BC" w14:textId="01584A92" w:rsidR="006A67C8" w:rsidRPr="00833AE5" w:rsidRDefault="006A67C8">
      <w:pPr>
        <w:spacing w:before="18"/>
        <w:ind w:left="100"/>
        <w:rPr>
          <w:rFonts w:ascii="Myriad Pro Light" w:hAnsi="Myriad Pro Light"/>
        </w:rPr>
      </w:pPr>
    </w:p>
    <w:sectPr w:rsidR="006A67C8" w:rsidRPr="00833AE5" w:rsidSect="00BD14EB">
      <w:headerReference w:type="even" r:id="rId9"/>
      <w:headerReference w:type="default" r:id="rId10"/>
      <w:footerReference w:type="even" r:id="rId11"/>
      <w:footerReference w:type="default" r:id="rId12"/>
      <w:headerReference w:type="first" r:id="rId13"/>
      <w:footerReference w:type="first" r:id="rId14"/>
      <w:type w:val="continuous"/>
      <w:pgSz w:w="12600" w:h="16200"/>
      <w:pgMar w:top="1440" w:right="1296" w:bottom="1080" w:left="1296"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F557" w14:textId="77777777" w:rsidR="00E23635" w:rsidRDefault="00E23635" w:rsidP="008312E4">
      <w:r>
        <w:separator/>
      </w:r>
    </w:p>
  </w:endnote>
  <w:endnote w:type="continuationSeparator" w:id="0">
    <w:p w14:paraId="0B3BECEC" w14:textId="77777777" w:rsidR="00E23635" w:rsidRDefault="00E23635" w:rsidP="0083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panose1 w:val="020B0604020202020204"/>
    <w:charset w:val="00"/>
    <w:family w:val="swiss"/>
    <w:notTrueType/>
    <w:pitch w:val="variable"/>
    <w:sig w:usb0="20000287" w:usb1="00000001" w:usb2="00000000" w:usb3="00000000" w:csb0="0000019F" w:csb1="00000000"/>
  </w:font>
  <w:font w:name="Sabon LT Pro">
    <w:altName w:val="Cambria"/>
    <w:panose1 w:val="020B0604020202020204"/>
    <w:charset w:val="4D"/>
    <w:family w:val="roman"/>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8156" w14:textId="77777777" w:rsidR="00270408" w:rsidRDefault="0027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5B65" w14:textId="619CFE40" w:rsidR="006A71E9" w:rsidRPr="00254EF5" w:rsidRDefault="00435547" w:rsidP="00A10554">
    <w:pPr>
      <w:jc w:val="center"/>
      <w:rPr>
        <w:rFonts w:ascii="Myriad Pro Light" w:hAnsi="Myriad Pro Light"/>
        <w:sz w:val="15"/>
        <w:szCs w:val="15"/>
      </w:rPr>
    </w:pPr>
    <w:r>
      <w:rPr>
        <w:rFonts w:ascii="Myriad Pro Light" w:hAnsi="Myriad Pro Light"/>
        <w:b/>
        <w:noProof/>
        <w:color w:val="231F20"/>
        <w:spacing w:val="-12"/>
        <w:sz w:val="27"/>
      </w:rPr>
      <mc:AlternateContent>
        <mc:Choice Requires="wps">
          <w:drawing>
            <wp:anchor distT="0" distB="0" distL="114300" distR="114300" simplePos="0" relativeHeight="251661312" behindDoc="0" locked="0" layoutInCell="1" allowOverlap="1" wp14:anchorId="5ED2BDD5" wp14:editId="5B6B0743">
              <wp:simplePos x="0" y="0"/>
              <wp:positionH relativeFrom="column">
                <wp:posOffset>4892040</wp:posOffset>
              </wp:positionH>
              <wp:positionV relativeFrom="paragraph">
                <wp:posOffset>-172720</wp:posOffset>
              </wp:positionV>
              <wp:extent cx="2095500" cy="400050"/>
              <wp:effectExtent l="0" t="0" r="19050" b="19050"/>
              <wp:wrapNone/>
              <wp:docPr id="1008079585" name="Text Box 9"/>
              <wp:cNvGraphicFramePr/>
              <a:graphic xmlns:a="http://schemas.openxmlformats.org/drawingml/2006/main">
                <a:graphicData uri="http://schemas.microsoft.com/office/word/2010/wordprocessingShape">
                  <wps:wsp>
                    <wps:cNvSpPr txBox="1"/>
                    <wps:spPr>
                      <a:xfrm>
                        <a:off x="0" y="0"/>
                        <a:ext cx="2095500" cy="400050"/>
                      </a:xfrm>
                      <a:prstGeom prst="rect">
                        <a:avLst/>
                      </a:prstGeom>
                      <a:solidFill>
                        <a:schemeClr val="lt1"/>
                      </a:solidFill>
                      <a:ln w="6350">
                        <a:solidFill>
                          <a:prstClr val="black"/>
                        </a:solidFill>
                      </a:ln>
                    </wps:spPr>
                    <wps:txbx>
                      <w:txbxContent>
                        <w:p w14:paraId="571E2311"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c-sgroup.com | 800.233.8493</w:t>
                          </w:r>
                        </w:p>
                        <w:p w14:paraId="3A341F0A"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2023 Construction Specialties, Inc.</w:t>
                          </w:r>
                        </w:p>
                        <w:p w14:paraId="2C5C8318" w14:textId="77777777" w:rsidR="00435547" w:rsidRDefault="00435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D2BDD5" id="_x0000_t202" coordsize="21600,21600" o:spt="202" path="m,l,21600r21600,l21600,xe">
              <v:stroke joinstyle="miter"/>
              <v:path gradientshapeok="t" o:connecttype="rect"/>
            </v:shapetype>
            <v:shape id="Text Box 9" o:spid="_x0000_s1026" type="#_x0000_t202" style="position:absolute;left:0;text-align:left;margin-left:385.2pt;margin-top:-13.6pt;width:16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" fillcolor="white [3201]" strokeweight=".5pt">
              <v:textbox>
                <w:txbxContent>
                  <w:p w14:paraId="571E2311"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c-sgroup.com | 800.233.8493</w:t>
                    </w:r>
                  </w:p>
                  <w:p w14:paraId="3A341F0A"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2023 Construction Specialties, Inc.</w:t>
                    </w:r>
                  </w:p>
                  <w:p w14:paraId="2C5C8318" w14:textId="77777777" w:rsidR="00435547" w:rsidRDefault="00435547"/>
                </w:txbxContent>
              </v:textbox>
            </v:shape>
          </w:pict>
        </mc:Fallback>
      </mc:AlternateContent>
    </w:r>
    <w:r w:rsidR="00A10554">
      <w:rPr>
        <w:rFonts w:ascii="Myriad Pro Light" w:hAnsi="Myriad Pro Light"/>
        <w:b/>
        <w:noProof/>
        <w:color w:val="231F20"/>
        <w:spacing w:val="-12"/>
        <w:sz w:val="27"/>
      </w:rPr>
      <mc:AlternateContent>
        <mc:Choice Requires="wps">
          <w:drawing>
            <wp:anchor distT="0" distB="0" distL="114300" distR="114300" simplePos="0" relativeHeight="251660288" behindDoc="0" locked="0" layoutInCell="1" allowOverlap="1" wp14:anchorId="6F913C93" wp14:editId="1BF0C4B0">
              <wp:simplePos x="0" y="0"/>
              <wp:positionH relativeFrom="column">
                <wp:posOffset>2129790</wp:posOffset>
              </wp:positionH>
              <wp:positionV relativeFrom="paragraph">
                <wp:posOffset>-182245</wp:posOffset>
              </wp:positionV>
              <wp:extent cx="2371725" cy="333375"/>
              <wp:effectExtent l="0" t="0" r="28575" b="28575"/>
              <wp:wrapNone/>
              <wp:docPr id="1693006079" name="Text Box 8"/>
              <wp:cNvGraphicFramePr/>
              <a:graphic xmlns:a="http://schemas.openxmlformats.org/drawingml/2006/main">
                <a:graphicData uri="http://schemas.microsoft.com/office/word/2010/wordprocessingShape">
                  <wps:wsp>
                    <wps:cNvSpPr txBox="1"/>
                    <wps:spPr>
                      <a:xfrm>
                        <a:off x="0" y="0"/>
                        <a:ext cx="2371725" cy="333375"/>
                      </a:xfrm>
                      <a:prstGeom prst="rect">
                        <a:avLst/>
                      </a:prstGeom>
                      <a:solidFill>
                        <a:schemeClr val="lt1"/>
                      </a:solidFill>
                      <a:ln w="6350">
                        <a:solidFill>
                          <a:prstClr val="black"/>
                        </a:solidFill>
                      </a:ln>
                    </wps:spPr>
                    <wps:txbx>
                      <w:txbxContent>
                        <w:p w14:paraId="6F68A39F" w14:textId="77777777" w:rsidR="00B647D9" w:rsidRPr="00254EF5" w:rsidRDefault="00B647D9" w:rsidP="00B647D9">
                          <w:pPr>
                            <w:jc w:val="center"/>
                            <w:rPr>
                              <w:rFonts w:ascii="Myriad Pro Light" w:hAnsi="Myriad Pro Light"/>
                              <w:sz w:val="15"/>
                              <w:szCs w:val="15"/>
                            </w:rPr>
                          </w:pPr>
                          <w:r w:rsidRPr="00254EF5">
                            <w:rPr>
                              <w:rFonts w:ascii="Myriad Pro Light" w:hAnsi="Myriad Pro Light"/>
                              <w:color w:val="231F20"/>
                              <w:sz w:val="15"/>
                              <w:szCs w:val="15"/>
                            </w:rPr>
                            <w:t>Questions?</w:t>
                          </w:r>
                          <w:r w:rsidRPr="00254EF5">
                            <w:rPr>
                              <w:rFonts w:ascii="Myriad Pro Light" w:hAnsi="Myriad Pro Light"/>
                              <w:color w:val="231F20"/>
                              <w:spacing w:val="-9"/>
                              <w:sz w:val="15"/>
                              <w:szCs w:val="15"/>
                            </w:rPr>
                            <w:t xml:space="preserve"> </w:t>
                          </w:r>
                          <w:r w:rsidRPr="00254EF5">
                            <w:rPr>
                              <w:rFonts w:ascii="Myriad Pro Light" w:hAnsi="Myriad Pro Light"/>
                              <w:color w:val="231F20"/>
                              <w:sz w:val="15"/>
                              <w:szCs w:val="15"/>
                            </w:rPr>
                            <w:t>Connect</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with</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a</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CS</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Representative.</w:t>
                          </w:r>
                          <w:r w:rsidRPr="00254EF5">
                            <w:rPr>
                              <w:rFonts w:ascii="Myriad Pro Light" w:hAnsi="Myriad Pro Light"/>
                              <w:color w:val="231F20"/>
                              <w:spacing w:val="40"/>
                              <w:sz w:val="15"/>
                              <w:szCs w:val="15"/>
                            </w:rPr>
                            <w:t xml:space="preserve"> </w:t>
                          </w:r>
                          <w:hyperlink r:id="rId1">
                            <w:r w:rsidRPr="00254EF5">
                              <w:rPr>
                                <w:rFonts w:ascii="Myriad Pro Light" w:hAnsi="Myriad Pro Light"/>
                                <w:color w:val="231F20"/>
                                <w:spacing w:val="-2"/>
                                <w:sz w:val="15"/>
                                <w:szCs w:val="15"/>
                              </w:rPr>
                              <w:t>c-sgroup.com/representative-locator</w:t>
                            </w:r>
                          </w:hyperlink>
                        </w:p>
                        <w:p w14:paraId="40894FA4" w14:textId="77777777" w:rsidR="00A10554" w:rsidRDefault="00A10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13C93" id="Text Box 8" o:spid="_x0000_s1027" type="#_x0000_t202" style="position:absolute;left:0;text-align:left;margin-left:167.7pt;margin-top:-14.35pt;width:186.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" fillcolor="white [3201]" strokeweight=".5pt">
              <v:textbox>
                <w:txbxContent>
                  <w:p w14:paraId="6F68A39F" w14:textId="77777777" w:rsidR="00B647D9" w:rsidRPr="00254EF5" w:rsidRDefault="00B647D9" w:rsidP="00B647D9">
                    <w:pPr>
                      <w:jc w:val="center"/>
                      <w:rPr>
                        <w:rFonts w:ascii="Myriad Pro Light" w:hAnsi="Myriad Pro Light"/>
                        <w:sz w:val="15"/>
                        <w:szCs w:val="15"/>
                      </w:rPr>
                    </w:pPr>
                    <w:r w:rsidRPr="00254EF5">
                      <w:rPr>
                        <w:rFonts w:ascii="Myriad Pro Light" w:hAnsi="Myriad Pro Light"/>
                        <w:color w:val="231F20"/>
                        <w:sz w:val="15"/>
                        <w:szCs w:val="15"/>
                      </w:rPr>
                      <w:t>Questions?</w:t>
                    </w:r>
                    <w:r w:rsidRPr="00254EF5">
                      <w:rPr>
                        <w:rFonts w:ascii="Myriad Pro Light" w:hAnsi="Myriad Pro Light"/>
                        <w:color w:val="231F20"/>
                        <w:spacing w:val="-9"/>
                        <w:sz w:val="15"/>
                        <w:szCs w:val="15"/>
                      </w:rPr>
                      <w:t xml:space="preserve"> </w:t>
                    </w:r>
                    <w:r w:rsidRPr="00254EF5">
                      <w:rPr>
                        <w:rFonts w:ascii="Myriad Pro Light" w:hAnsi="Myriad Pro Light"/>
                        <w:color w:val="231F20"/>
                        <w:sz w:val="15"/>
                        <w:szCs w:val="15"/>
                      </w:rPr>
                      <w:t>Connect</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with</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a</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CS</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Representative.</w:t>
                    </w:r>
                    <w:r w:rsidRPr="00254EF5">
                      <w:rPr>
                        <w:rFonts w:ascii="Myriad Pro Light" w:hAnsi="Myriad Pro Light"/>
                        <w:color w:val="231F20"/>
                        <w:spacing w:val="40"/>
                        <w:sz w:val="15"/>
                        <w:szCs w:val="15"/>
                      </w:rPr>
                      <w:t xml:space="preserve"> </w:t>
                    </w:r>
                    <w:hyperlink r:id="rId2">
                      <w:r w:rsidRPr="00254EF5">
                        <w:rPr>
                          <w:rFonts w:ascii="Myriad Pro Light" w:hAnsi="Myriad Pro Light"/>
                          <w:color w:val="231F20"/>
                          <w:spacing w:val="-2"/>
                          <w:sz w:val="15"/>
                          <w:szCs w:val="15"/>
                        </w:rPr>
                        <w:t>c-sgroup.com/representative-locator</w:t>
                      </w:r>
                    </w:hyperlink>
                  </w:p>
                  <w:p w14:paraId="40894FA4" w14:textId="77777777" w:rsidR="00A10554" w:rsidRDefault="00A10554"/>
                </w:txbxContent>
              </v:textbox>
            </v:shape>
          </w:pict>
        </mc:Fallback>
      </mc:AlternateContent>
    </w:r>
    <w:r w:rsidR="00D26B81">
      <w:rPr>
        <w:rFonts w:ascii="Myriad Pro Light" w:hAnsi="Myriad Pro Light"/>
        <w:b/>
        <w:noProof/>
        <w:color w:val="231F20"/>
        <w:spacing w:val="-12"/>
        <w:sz w:val="27"/>
      </w:rPr>
      <w:drawing>
        <wp:anchor distT="0" distB="0" distL="114300" distR="114300" simplePos="0" relativeHeight="251659264" behindDoc="0" locked="0" layoutInCell="1" allowOverlap="1" wp14:anchorId="7DF29809" wp14:editId="7C4EF774">
          <wp:simplePos x="0" y="0"/>
          <wp:positionH relativeFrom="margin">
            <wp:align>left</wp:align>
          </wp:positionH>
          <wp:positionV relativeFrom="paragraph">
            <wp:posOffset>-200025</wp:posOffset>
          </wp:positionV>
          <wp:extent cx="1828800" cy="213995"/>
          <wp:effectExtent l="0" t="0" r="0" b="0"/>
          <wp:wrapNone/>
          <wp:docPr id="344542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2413"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1828800" cy="213995"/>
                  </a:xfrm>
                  <a:prstGeom prst="rect">
                    <a:avLst/>
                  </a:prstGeom>
                </pic:spPr>
              </pic:pic>
            </a:graphicData>
          </a:graphic>
          <wp14:sizeRelV relativeFrom="margin">
            <wp14:pctHeight>0</wp14:pctHeight>
          </wp14:sizeRelV>
        </wp:anchor>
      </w:drawing>
    </w:r>
    <w:r w:rsidR="00A10554" w:rsidRPr="00254EF5">
      <w:rPr>
        <w:rFonts w:ascii="Myriad Pro Light" w:hAnsi="Myriad Pro Light"/>
        <w:sz w:val="15"/>
        <w:szCs w:val="15"/>
      </w:rPr>
      <w:t xml:space="preserve"> </w:t>
    </w:r>
  </w:p>
  <w:p w14:paraId="73BF02D6" w14:textId="44871186" w:rsidR="00D26B81" w:rsidRDefault="00D26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2877" w14:textId="77777777" w:rsidR="00270408" w:rsidRDefault="0027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4C57" w14:textId="77777777" w:rsidR="00E23635" w:rsidRDefault="00E23635" w:rsidP="008312E4">
      <w:bookmarkStart w:id="0" w:name="_Hlk135317685"/>
      <w:bookmarkEnd w:id="0"/>
      <w:r>
        <w:separator/>
      </w:r>
    </w:p>
  </w:footnote>
  <w:footnote w:type="continuationSeparator" w:id="0">
    <w:p w14:paraId="520D00B8" w14:textId="77777777" w:rsidR="00E23635" w:rsidRDefault="00E23635" w:rsidP="0083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4363" w14:textId="77777777" w:rsidR="00270408" w:rsidRDefault="0027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1136" w14:textId="4B7D76E2" w:rsidR="0065069F" w:rsidRDefault="002E0C3B">
    <w:pPr>
      <w:pStyle w:val="Header"/>
    </w:pPr>
    <w:r w:rsidRPr="006D7E64">
      <w:t>Interior Product Solutions</w:t>
    </w:r>
    <w:r w:rsidR="00C8660A">
      <w:t xml:space="preserve"> - Specification</w:t>
    </w:r>
  </w:p>
  <w:p w14:paraId="60E857E7" w14:textId="77777777" w:rsidR="006D7E64" w:rsidRPr="006D7E64" w:rsidRDefault="006D7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7D88" w14:textId="77777777" w:rsidR="00270408" w:rsidRDefault="0027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A29"/>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1" w15:restartNumberingAfterBreak="0">
    <w:nsid w:val="02FC3408"/>
    <w:multiLevelType w:val="hybridMultilevel"/>
    <w:tmpl w:val="A588F966"/>
    <w:lvl w:ilvl="0" w:tplc="4CA6CE64">
      <w:start w:val="1"/>
      <w:numFmt w:val="upperLetter"/>
      <w:lvlText w:val="%1."/>
      <w:lvlJc w:val="left"/>
      <w:pPr>
        <w:ind w:left="1211" w:hanging="361"/>
        <w:jc w:val="left"/>
      </w:pPr>
      <w:rPr>
        <w:rFonts w:ascii="Segoe UI Light" w:eastAsia="Segoe UI Light" w:hAnsi="Segoe UI Light" w:cs="Segoe UI Light" w:hint="default"/>
        <w:b w:val="0"/>
        <w:bCs w:val="0"/>
        <w:i w:val="0"/>
        <w:iCs w:val="0"/>
        <w:spacing w:val="0"/>
        <w:w w:val="100"/>
        <w:sz w:val="22"/>
        <w:szCs w:val="22"/>
        <w:lang w:val="en-US" w:eastAsia="en-US" w:bidi="ar-SA"/>
      </w:rPr>
    </w:lvl>
    <w:lvl w:ilvl="1" w:tplc="5F780C1E">
      <w:numFmt w:val="bullet"/>
      <w:lvlText w:val="•"/>
      <w:lvlJc w:val="left"/>
      <w:pPr>
        <w:ind w:left="2148" w:hanging="361"/>
      </w:pPr>
      <w:rPr>
        <w:rFonts w:hint="default"/>
        <w:lang w:val="en-US" w:eastAsia="en-US" w:bidi="ar-SA"/>
      </w:rPr>
    </w:lvl>
    <w:lvl w:ilvl="2" w:tplc="5A723CA8">
      <w:numFmt w:val="bullet"/>
      <w:lvlText w:val="•"/>
      <w:lvlJc w:val="left"/>
      <w:pPr>
        <w:ind w:left="3076" w:hanging="361"/>
      </w:pPr>
      <w:rPr>
        <w:rFonts w:hint="default"/>
        <w:lang w:val="en-US" w:eastAsia="en-US" w:bidi="ar-SA"/>
      </w:rPr>
    </w:lvl>
    <w:lvl w:ilvl="3" w:tplc="546058E2">
      <w:numFmt w:val="bullet"/>
      <w:lvlText w:val="•"/>
      <w:lvlJc w:val="left"/>
      <w:pPr>
        <w:ind w:left="4004" w:hanging="361"/>
      </w:pPr>
      <w:rPr>
        <w:rFonts w:hint="default"/>
        <w:lang w:val="en-US" w:eastAsia="en-US" w:bidi="ar-SA"/>
      </w:rPr>
    </w:lvl>
    <w:lvl w:ilvl="4" w:tplc="37F8A3C8">
      <w:numFmt w:val="bullet"/>
      <w:lvlText w:val="•"/>
      <w:lvlJc w:val="left"/>
      <w:pPr>
        <w:ind w:left="4932" w:hanging="361"/>
      </w:pPr>
      <w:rPr>
        <w:rFonts w:hint="default"/>
        <w:lang w:val="en-US" w:eastAsia="en-US" w:bidi="ar-SA"/>
      </w:rPr>
    </w:lvl>
    <w:lvl w:ilvl="5" w:tplc="A55E86DA">
      <w:numFmt w:val="bullet"/>
      <w:lvlText w:val="•"/>
      <w:lvlJc w:val="left"/>
      <w:pPr>
        <w:ind w:left="5860" w:hanging="361"/>
      </w:pPr>
      <w:rPr>
        <w:rFonts w:hint="default"/>
        <w:lang w:val="en-US" w:eastAsia="en-US" w:bidi="ar-SA"/>
      </w:rPr>
    </w:lvl>
    <w:lvl w:ilvl="6" w:tplc="B7D26A8C">
      <w:numFmt w:val="bullet"/>
      <w:lvlText w:val="•"/>
      <w:lvlJc w:val="left"/>
      <w:pPr>
        <w:ind w:left="6788" w:hanging="361"/>
      </w:pPr>
      <w:rPr>
        <w:rFonts w:hint="default"/>
        <w:lang w:val="en-US" w:eastAsia="en-US" w:bidi="ar-SA"/>
      </w:rPr>
    </w:lvl>
    <w:lvl w:ilvl="7" w:tplc="EF226AF8">
      <w:numFmt w:val="bullet"/>
      <w:lvlText w:val="•"/>
      <w:lvlJc w:val="left"/>
      <w:pPr>
        <w:ind w:left="7716" w:hanging="361"/>
      </w:pPr>
      <w:rPr>
        <w:rFonts w:hint="default"/>
        <w:lang w:val="en-US" w:eastAsia="en-US" w:bidi="ar-SA"/>
      </w:rPr>
    </w:lvl>
    <w:lvl w:ilvl="8" w:tplc="061CB7F8">
      <w:numFmt w:val="bullet"/>
      <w:lvlText w:val="•"/>
      <w:lvlJc w:val="left"/>
      <w:pPr>
        <w:ind w:left="8644" w:hanging="361"/>
      </w:pPr>
      <w:rPr>
        <w:rFonts w:hint="default"/>
        <w:lang w:val="en-US" w:eastAsia="en-US" w:bidi="ar-SA"/>
      </w:rPr>
    </w:lvl>
  </w:abstractNum>
  <w:abstractNum w:abstractNumId="2" w15:restartNumberingAfterBreak="0">
    <w:nsid w:val="077378E9"/>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3" w15:restartNumberingAfterBreak="0">
    <w:nsid w:val="0AAA5CA6"/>
    <w:multiLevelType w:val="multilevel"/>
    <w:tmpl w:val="C34E211C"/>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C5B1034"/>
    <w:multiLevelType w:val="multilevel"/>
    <w:tmpl w:val="9C7E3606"/>
    <w:lvl w:ilvl="0">
      <w:start w:val="1"/>
      <w:numFmt w:val="decimal"/>
      <w:lvlText w:val="%1"/>
      <w:lvlJc w:val="left"/>
      <w:pPr>
        <w:ind w:left="1036" w:hanging="576"/>
        <w:jc w:val="left"/>
      </w:pPr>
      <w:rPr>
        <w:rFonts w:hint="default"/>
        <w:lang w:val="en-US" w:eastAsia="en-US" w:bidi="ar-SA"/>
      </w:rPr>
    </w:lvl>
    <w:lvl w:ilvl="1">
      <w:start w:val="1"/>
      <w:numFmt w:val="decimalZero"/>
      <w:lvlText w:val="%1.%2"/>
      <w:lvlJc w:val="left"/>
      <w:pPr>
        <w:ind w:left="1036" w:hanging="576"/>
        <w:jc w:val="left"/>
      </w:pPr>
      <w:rPr>
        <w:rFonts w:ascii="Segoe UI Light" w:eastAsia="Segoe UI Light" w:hAnsi="Segoe UI Light" w:cs="Segoe UI Light" w:hint="default"/>
        <w:b w:val="0"/>
        <w:bCs w:val="0"/>
        <w:i w:val="0"/>
        <w:iCs w:val="0"/>
        <w:spacing w:val="0"/>
        <w:w w:val="100"/>
        <w:sz w:val="22"/>
        <w:szCs w:val="22"/>
        <w:lang w:val="en-US" w:eastAsia="en-US" w:bidi="ar-SA"/>
      </w:rPr>
    </w:lvl>
    <w:lvl w:ilvl="2">
      <w:start w:val="1"/>
      <w:numFmt w:val="upperLetter"/>
      <w:lvlText w:val="%3."/>
      <w:lvlJc w:val="left"/>
      <w:pPr>
        <w:ind w:left="1211" w:hanging="361"/>
        <w:jc w:val="left"/>
      </w:pPr>
      <w:rPr>
        <w:rFonts w:hint="default"/>
        <w:spacing w:val="0"/>
        <w:w w:val="100"/>
        <w:lang w:val="en-US" w:eastAsia="en-US" w:bidi="ar-SA"/>
      </w:rPr>
    </w:lvl>
    <w:lvl w:ilvl="3">
      <w:start w:val="1"/>
      <w:numFmt w:val="decimal"/>
      <w:lvlText w:val="%4."/>
      <w:lvlJc w:val="left"/>
      <w:pPr>
        <w:ind w:left="1971" w:hanging="361"/>
        <w:jc w:val="left"/>
      </w:pPr>
      <w:rPr>
        <w:rFonts w:ascii="Segoe UI Light" w:eastAsia="Segoe UI Light" w:hAnsi="Segoe UI Light" w:cs="Segoe UI Light" w:hint="default"/>
        <w:b w:val="0"/>
        <w:bCs w:val="0"/>
        <w:i w:val="0"/>
        <w:iCs w:val="0"/>
        <w:spacing w:val="0"/>
        <w:w w:val="100"/>
        <w:sz w:val="22"/>
        <w:szCs w:val="22"/>
        <w:lang w:val="en-US" w:eastAsia="en-US" w:bidi="ar-SA"/>
      </w:rPr>
    </w:lvl>
    <w:lvl w:ilvl="4">
      <w:numFmt w:val="bullet"/>
      <w:lvlText w:val="•"/>
      <w:lvlJc w:val="left"/>
      <w:pPr>
        <w:ind w:left="3334" w:hanging="361"/>
      </w:pPr>
      <w:rPr>
        <w:rFonts w:hint="default"/>
        <w:lang w:val="en-US" w:eastAsia="en-US" w:bidi="ar-SA"/>
      </w:rPr>
    </w:lvl>
    <w:lvl w:ilvl="5">
      <w:numFmt w:val="bullet"/>
      <w:lvlText w:val="•"/>
      <w:lvlJc w:val="left"/>
      <w:pPr>
        <w:ind w:left="4528" w:hanging="361"/>
      </w:pPr>
      <w:rPr>
        <w:rFonts w:hint="default"/>
        <w:lang w:val="en-US" w:eastAsia="en-US" w:bidi="ar-SA"/>
      </w:rPr>
    </w:lvl>
    <w:lvl w:ilvl="6">
      <w:numFmt w:val="bullet"/>
      <w:lvlText w:val="•"/>
      <w:lvlJc w:val="left"/>
      <w:pPr>
        <w:ind w:left="5722" w:hanging="361"/>
      </w:pPr>
      <w:rPr>
        <w:rFonts w:hint="default"/>
        <w:lang w:val="en-US" w:eastAsia="en-US" w:bidi="ar-SA"/>
      </w:rPr>
    </w:lvl>
    <w:lvl w:ilvl="7">
      <w:numFmt w:val="bullet"/>
      <w:lvlText w:val="•"/>
      <w:lvlJc w:val="left"/>
      <w:pPr>
        <w:ind w:left="6917" w:hanging="361"/>
      </w:pPr>
      <w:rPr>
        <w:rFonts w:hint="default"/>
        <w:lang w:val="en-US" w:eastAsia="en-US" w:bidi="ar-SA"/>
      </w:rPr>
    </w:lvl>
    <w:lvl w:ilvl="8">
      <w:numFmt w:val="bullet"/>
      <w:lvlText w:val="•"/>
      <w:lvlJc w:val="left"/>
      <w:pPr>
        <w:ind w:left="8111" w:hanging="361"/>
      </w:pPr>
      <w:rPr>
        <w:rFonts w:hint="default"/>
        <w:lang w:val="en-US" w:eastAsia="en-US" w:bidi="ar-SA"/>
      </w:rPr>
    </w:lvl>
  </w:abstractNum>
  <w:abstractNum w:abstractNumId="5" w15:restartNumberingAfterBreak="0">
    <w:nsid w:val="23C50554"/>
    <w:multiLevelType w:val="multilevel"/>
    <w:tmpl w:val="46E401AC"/>
    <w:lvl w:ilvl="0">
      <w:start w:val="3"/>
      <w:numFmt w:val="decimal"/>
      <w:lvlText w:val="%1"/>
      <w:lvlJc w:val="left"/>
      <w:pPr>
        <w:ind w:left="1221" w:hanging="746"/>
        <w:jc w:val="left"/>
      </w:pPr>
      <w:rPr>
        <w:rFonts w:hint="default"/>
        <w:lang w:val="en-US" w:eastAsia="en-US" w:bidi="ar-SA"/>
      </w:rPr>
    </w:lvl>
    <w:lvl w:ilvl="1">
      <w:start w:val="1"/>
      <w:numFmt w:val="decimalZero"/>
      <w:lvlText w:val="%1.%2"/>
      <w:lvlJc w:val="left"/>
      <w:pPr>
        <w:ind w:left="1221" w:hanging="746"/>
        <w:jc w:val="left"/>
      </w:pPr>
      <w:rPr>
        <w:rFonts w:ascii="Segoe UI Light" w:eastAsia="Segoe UI Light" w:hAnsi="Segoe UI Light" w:cs="Segoe UI Light" w:hint="default"/>
        <w:b w:val="0"/>
        <w:bCs w:val="0"/>
        <w:i w:val="0"/>
        <w:iCs w:val="0"/>
        <w:spacing w:val="0"/>
        <w:w w:val="100"/>
        <w:sz w:val="22"/>
        <w:szCs w:val="22"/>
        <w:lang w:val="en-US" w:eastAsia="en-US" w:bidi="ar-SA"/>
      </w:rPr>
    </w:lvl>
    <w:lvl w:ilvl="2">
      <w:start w:val="1"/>
      <w:numFmt w:val="decimal"/>
      <w:lvlText w:val="%3."/>
      <w:lvlJc w:val="left"/>
      <w:pPr>
        <w:ind w:left="2346" w:hanging="376"/>
        <w:jc w:val="left"/>
      </w:pPr>
      <w:rPr>
        <w:rFonts w:ascii="Segoe UI Light" w:eastAsia="Segoe UI Light" w:hAnsi="Segoe UI Light" w:cs="Segoe UI Light" w:hint="default"/>
        <w:b w:val="0"/>
        <w:bCs w:val="0"/>
        <w:i w:val="0"/>
        <w:iCs w:val="0"/>
        <w:spacing w:val="0"/>
        <w:w w:val="100"/>
        <w:sz w:val="22"/>
        <w:szCs w:val="22"/>
        <w:lang w:val="en-US" w:eastAsia="en-US" w:bidi="ar-SA"/>
      </w:rPr>
    </w:lvl>
    <w:lvl w:ilvl="3">
      <w:numFmt w:val="bullet"/>
      <w:lvlText w:val="•"/>
      <w:lvlJc w:val="left"/>
      <w:pPr>
        <w:ind w:left="4153" w:hanging="376"/>
      </w:pPr>
      <w:rPr>
        <w:rFonts w:hint="default"/>
        <w:lang w:val="en-US" w:eastAsia="en-US" w:bidi="ar-SA"/>
      </w:rPr>
    </w:lvl>
    <w:lvl w:ilvl="4">
      <w:numFmt w:val="bullet"/>
      <w:lvlText w:val="•"/>
      <w:lvlJc w:val="left"/>
      <w:pPr>
        <w:ind w:left="5060" w:hanging="376"/>
      </w:pPr>
      <w:rPr>
        <w:rFonts w:hint="default"/>
        <w:lang w:val="en-US" w:eastAsia="en-US" w:bidi="ar-SA"/>
      </w:rPr>
    </w:lvl>
    <w:lvl w:ilvl="5">
      <w:numFmt w:val="bullet"/>
      <w:lvlText w:val="•"/>
      <w:lvlJc w:val="left"/>
      <w:pPr>
        <w:ind w:left="5966" w:hanging="376"/>
      </w:pPr>
      <w:rPr>
        <w:rFonts w:hint="default"/>
        <w:lang w:val="en-US" w:eastAsia="en-US" w:bidi="ar-SA"/>
      </w:rPr>
    </w:lvl>
    <w:lvl w:ilvl="6">
      <w:numFmt w:val="bullet"/>
      <w:lvlText w:val="•"/>
      <w:lvlJc w:val="left"/>
      <w:pPr>
        <w:ind w:left="6873" w:hanging="376"/>
      </w:pPr>
      <w:rPr>
        <w:rFonts w:hint="default"/>
        <w:lang w:val="en-US" w:eastAsia="en-US" w:bidi="ar-SA"/>
      </w:rPr>
    </w:lvl>
    <w:lvl w:ilvl="7">
      <w:numFmt w:val="bullet"/>
      <w:lvlText w:val="•"/>
      <w:lvlJc w:val="left"/>
      <w:pPr>
        <w:ind w:left="7780" w:hanging="376"/>
      </w:pPr>
      <w:rPr>
        <w:rFonts w:hint="default"/>
        <w:lang w:val="en-US" w:eastAsia="en-US" w:bidi="ar-SA"/>
      </w:rPr>
    </w:lvl>
    <w:lvl w:ilvl="8">
      <w:numFmt w:val="bullet"/>
      <w:lvlText w:val="•"/>
      <w:lvlJc w:val="left"/>
      <w:pPr>
        <w:ind w:left="8686" w:hanging="376"/>
      </w:pPr>
      <w:rPr>
        <w:rFonts w:hint="default"/>
        <w:lang w:val="en-US" w:eastAsia="en-US" w:bidi="ar-SA"/>
      </w:rPr>
    </w:lvl>
  </w:abstractNum>
  <w:abstractNum w:abstractNumId="6" w15:restartNumberingAfterBreak="0">
    <w:nsid w:val="23C56DB5"/>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7" w15:restartNumberingAfterBreak="0">
    <w:nsid w:val="282C52D2"/>
    <w:multiLevelType w:val="singleLevel"/>
    <w:tmpl w:val="FD740FCE"/>
    <w:lvl w:ilvl="0">
      <w:start w:val="1"/>
      <w:numFmt w:val="upperLetter"/>
      <w:lvlText w:val="%1."/>
      <w:lvlJc w:val="left"/>
      <w:pPr>
        <w:tabs>
          <w:tab w:val="num" w:pos="360"/>
        </w:tabs>
        <w:ind w:left="360" w:hanging="360"/>
      </w:pPr>
      <w:rPr>
        <w:rFonts w:hint="default"/>
        <w:b/>
      </w:rPr>
    </w:lvl>
  </w:abstractNum>
  <w:abstractNum w:abstractNumId="8" w15:restartNumberingAfterBreak="0">
    <w:nsid w:val="28964328"/>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9" w15:restartNumberingAfterBreak="0">
    <w:nsid w:val="295448F6"/>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10"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1" w15:restartNumberingAfterBreak="0">
    <w:nsid w:val="32E65A49"/>
    <w:multiLevelType w:val="singleLevel"/>
    <w:tmpl w:val="5F2C8C60"/>
    <w:lvl w:ilvl="0">
      <w:start w:val="1"/>
      <w:numFmt w:val="upperLetter"/>
      <w:lvlText w:val="%1."/>
      <w:lvlJc w:val="left"/>
      <w:pPr>
        <w:tabs>
          <w:tab w:val="num" w:pos="360"/>
        </w:tabs>
        <w:ind w:left="360" w:hanging="360"/>
      </w:pPr>
      <w:rPr>
        <w:rFonts w:hint="default"/>
        <w:b/>
      </w:rPr>
    </w:lvl>
  </w:abstractNum>
  <w:abstractNum w:abstractNumId="12"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3" w15:restartNumberingAfterBreak="0">
    <w:nsid w:val="342B12CB"/>
    <w:multiLevelType w:val="singleLevel"/>
    <w:tmpl w:val="6324B9F8"/>
    <w:lvl w:ilvl="0">
      <w:start w:val="1"/>
      <w:numFmt w:val="upperLetter"/>
      <w:lvlText w:val="%1."/>
      <w:lvlJc w:val="left"/>
      <w:pPr>
        <w:tabs>
          <w:tab w:val="num" w:pos="360"/>
        </w:tabs>
        <w:ind w:left="360" w:hanging="360"/>
      </w:pPr>
      <w:rPr>
        <w:rFonts w:hint="default"/>
        <w:b/>
      </w:rPr>
    </w:lvl>
  </w:abstractNum>
  <w:abstractNum w:abstractNumId="14" w15:restartNumberingAfterBreak="0">
    <w:nsid w:val="35D02026"/>
    <w:multiLevelType w:val="singleLevel"/>
    <w:tmpl w:val="9EACBB1E"/>
    <w:lvl w:ilvl="0">
      <w:start w:val="1"/>
      <w:numFmt w:val="upperLetter"/>
      <w:lvlText w:val="%1."/>
      <w:lvlJc w:val="left"/>
      <w:pPr>
        <w:tabs>
          <w:tab w:val="num" w:pos="360"/>
        </w:tabs>
        <w:ind w:left="360" w:hanging="360"/>
      </w:pPr>
      <w:rPr>
        <w:rFonts w:hint="default"/>
        <w:b/>
      </w:rPr>
    </w:lvl>
  </w:abstractNum>
  <w:abstractNum w:abstractNumId="15" w15:restartNumberingAfterBreak="0">
    <w:nsid w:val="3C624A52"/>
    <w:multiLevelType w:val="singleLevel"/>
    <w:tmpl w:val="FD740FCE"/>
    <w:lvl w:ilvl="0">
      <w:start w:val="1"/>
      <w:numFmt w:val="upperLetter"/>
      <w:lvlText w:val="%1."/>
      <w:lvlJc w:val="left"/>
      <w:pPr>
        <w:tabs>
          <w:tab w:val="num" w:pos="360"/>
        </w:tabs>
        <w:ind w:left="360" w:hanging="360"/>
      </w:pPr>
      <w:rPr>
        <w:rFonts w:hint="default"/>
        <w:b/>
      </w:rPr>
    </w:lvl>
  </w:abstractNum>
  <w:abstractNum w:abstractNumId="16" w15:restartNumberingAfterBreak="0">
    <w:nsid w:val="3DA94F91"/>
    <w:multiLevelType w:val="singleLevel"/>
    <w:tmpl w:val="B344A454"/>
    <w:lvl w:ilvl="0">
      <w:start w:val="1"/>
      <w:numFmt w:val="upperLetter"/>
      <w:lvlText w:val="%1."/>
      <w:lvlJc w:val="left"/>
      <w:pPr>
        <w:tabs>
          <w:tab w:val="num" w:pos="360"/>
        </w:tabs>
        <w:ind w:left="360" w:hanging="360"/>
      </w:pPr>
      <w:rPr>
        <w:b/>
        <w:i w:val="0"/>
      </w:rPr>
    </w:lvl>
  </w:abstractNum>
  <w:abstractNum w:abstractNumId="17" w15:restartNumberingAfterBreak="0">
    <w:nsid w:val="45DA004E"/>
    <w:multiLevelType w:val="multilevel"/>
    <w:tmpl w:val="48FA12C6"/>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8243F7D"/>
    <w:multiLevelType w:val="singleLevel"/>
    <w:tmpl w:val="852EBAFE"/>
    <w:lvl w:ilvl="0">
      <w:start w:val="2"/>
      <w:numFmt w:val="upperLetter"/>
      <w:lvlText w:val="%1."/>
      <w:lvlJc w:val="left"/>
      <w:pPr>
        <w:tabs>
          <w:tab w:val="num" w:pos="360"/>
        </w:tabs>
        <w:ind w:left="360" w:hanging="360"/>
      </w:pPr>
      <w:rPr>
        <w:rFonts w:ascii="Arial" w:hAnsi="Arial" w:cs="Arial" w:hint="default"/>
        <w:b/>
        <w:i w:val="0"/>
        <w:sz w:val="20"/>
        <w:szCs w:val="20"/>
      </w:rPr>
    </w:lvl>
  </w:abstractNum>
  <w:abstractNum w:abstractNumId="19" w15:restartNumberingAfterBreak="0">
    <w:nsid w:val="4C017667"/>
    <w:multiLevelType w:val="multilevel"/>
    <w:tmpl w:val="65BEBF48"/>
    <w:lvl w:ilvl="0">
      <w:start w:val="2"/>
      <w:numFmt w:val="decimal"/>
      <w:lvlText w:val="%1"/>
      <w:lvlJc w:val="left"/>
      <w:pPr>
        <w:ind w:left="1221" w:hanging="761"/>
        <w:jc w:val="left"/>
      </w:pPr>
      <w:rPr>
        <w:rFonts w:hint="default"/>
        <w:lang w:val="en-US" w:eastAsia="en-US" w:bidi="ar-SA"/>
      </w:rPr>
    </w:lvl>
    <w:lvl w:ilvl="1">
      <w:start w:val="1"/>
      <w:numFmt w:val="decimalZero"/>
      <w:lvlText w:val="%1.%2"/>
      <w:lvlJc w:val="left"/>
      <w:pPr>
        <w:ind w:left="1221" w:hanging="761"/>
        <w:jc w:val="left"/>
      </w:pPr>
      <w:rPr>
        <w:rFonts w:ascii="Segoe UI Light" w:eastAsia="Segoe UI Light" w:hAnsi="Segoe UI Light" w:cs="Segoe UI Light" w:hint="default"/>
        <w:b w:val="0"/>
        <w:bCs w:val="0"/>
        <w:i w:val="0"/>
        <w:iCs w:val="0"/>
        <w:spacing w:val="0"/>
        <w:w w:val="100"/>
        <w:sz w:val="22"/>
        <w:szCs w:val="22"/>
        <w:lang w:val="en-US" w:eastAsia="en-US" w:bidi="ar-SA"/>
      </w:rPr>
    </w:lvl>
    <w:lvl w:ilvl="2">
      <w:start w:val="1"/>
      <w:numFmt w:val="upperLetter"/>
      <w:lvlText w:val="%3."/>
      <w:lvlJc w:val="left"/>
      <w:pPr>
        <w:ind w:left="1211" w:hanging="361"/>
        <w:jc w:val="left"/>
      </w:pPr>
      <w:rPr>
        <w:rFonts w:ascii="Segoe UI Light" w:eastAsia="Segoe UI Light" w:hAnsi="Segoe UI Light" w:cs="Segoe UI Light" w:hint="default"/>
        <w:b w:val="0"/>
        <w:bCs w:val="0"/>
        <w:i w:val="0"/>
        <w:iCs w:val="0"/>
        <w:spacing w:val="0"/>
        <w:w w:val="100"/>
        <w:sz w:val="22"/>
        <w:szCs w:val="22"/>
        <w:lang w:val="en-US" w:eastAsia="en-US" w:bidi="ar-SA"/>
      </w:rPr>
    </w:lvl>
    <w:lvl w:ilvl="3">
      <w:start w:val="1"/>
      <w:numFmt w:val="decimal"/>
      <w:lvlText w:val="%4."/>
      <w:lvlJc w:val="left"/>
      <w:pPr>
        <w:ind w:left="2331" w:hanging="361"/>
        <w:jc w:val="left"/>
      </w:pPr>
      <w:rPr>
        <w:rFonts w:ascii="Myriad Pro" w:eastAsia="Arial" w:hAnsi="Myriad Pro" w:cs="Arial" w:hint="default"/>
        <w:b w:val="0"/>
        <w:bCs w:val="0"/>
        <w:i w:val="0"/>
        <w:iCs w:val="0"/>
        <w:spacing w:val="0"/>
        <w:w w:val="100"/>
        <w:sz w:val="22"/>
        <w:szCs w:val="22"/>
        <w:lang w:val="en-US" w:eastAsia="en-US" w:bidi="ar-SA"/>
      </w:rPr>
    </w:lvl>
    <w:lvl w:ilvl="4">
      <w:numFmt w:val="bullet"/>
      <w:lvlText w:val="•"/>
      <w:lvlJc w:val="left"/>
      <w:pPr>
        <w:ind w:left="4380" w:hanging="361"/>
      </w:pPr>
      <w:rPr>
        <w:rFonts w:hint="default"/>
        <w:lang w:val="en-US" w:eastAsia="en-US" w:bidi="ar-SA"/>
      </w:rPr>
    </w:lvl>
    <w:lvl w:ilvl="5">
      <w:numFmt w:val="bullet"/>
      <w:lvlText w:val="•"/>
      <w:lvlJc w:val="left"/>
      <w:pPr>
        <w:ind w:left="5400" w:hanging="361"/>
      </w:pPr>
      <w:rPr>
        <w:rFonts w:hint="default"/>
        <w:lang w:val="en-US" w:eastAsia="en-US" w:bidi="ar-SA"/>
      </w:rPr>
    </w:lvl>
    <w:lvl w:ilvl="6">
      <w:numFmt w:val="bullet"/>
      <w:lvlText w:val="•"/>
      <w:lvlJc w:val="left"/>
      <w:pPr>
        <w:ind w:left="6420"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60" w:hanging="361"/>
      </w:pPr>
      <w:rPr>
        <w:rFonts w:hint="default"/>
        <w:lang w:val="en-US" w:eastAsia="en-US" w:bidi="ar-SA"/>
      </w:rPr>
    </w:lvl>
  </w:abstractNum>
  <w:abstractNum w:abstractNumId="20" w15:restartNumberingAfterBreak="0">
    <w:nsid w:val="4E9B438A"/>
    <w:multiLevelType w:val="hybridMultilevel"/>
    <w:tmpl w:val="0EC4D1E8"/>
    <w:lvl w:ilvl="0" w:tplc="DB38AC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E000E0"/>
    <w:multiLevelType w:val="hybridMultilevel"/>
    <w:tmpl w:val="63C88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3" w15:restartNumberingAfterBreak="0">
    <w:nsid w:val="5D0D1697"/>
    <w:multiLevelType w:val="multilevel"/>
    <w:tmpl w:val="BA643F3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F6C0D2B"/>
    <w:multiLevelType w:val="singleLevel"/>
    <w:tmpl w:val="FD740FCE"/>
    <w:lvl w:ilvl="0">
      <w:start w:val="1"/>
      <w:numFmt w:val="upperLetter"/>
      <w:lvlText w:val="%1."/>
      <w:lvlJc w:val="left"/>
      <w:pPr>
        <w:tabs>
          <w:tab w:val="num" w:pos="360"/>
        </w:tabs>
        <w:ind w:left="360" w:hanging="360"/>
      </w:pPr>
      <w:rPr>
        <w:rFonts w:hint="default"/>
        <w:b/>
      </w:rPr>
    </w:lvl>
  </w:abstractNum>
  <w:abstractNum w:abstractNumId="25"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68D0439F"/>
    <w:multiLevelType w:val="multilevel"/>
    <w:tmpl w:val="D64CD67C"/>
    <w:lvl w:ilvl="0">
      <w:start w:val="2"/>
      <w:numFmt w:val="decimal"/>
      <w:lvlText w:val="2.0%1  "/>
      <w:lvlJc w:val="left"/>
      <w:pPr>
        <w:tabs>
          <w:tab w:val="num" w:pos="720"/>
        </w:tabs>
        <w:ind w:left="360" w:hanging="360"/>
      </w:pPr>
      <w:rPr>
        <w:b/>
        <w:i w:val="0"/>
      </w:rPr>
    </w:lvl>
    <w:lvl w:ilvl="1">
      <w:start w:val="4"/>
      <w:numFmt w:val="upperLetter"/>
      <w:lvlText w:val="%2.  "/>
      <w:lvlJc w:val="left"/>
      <w:pPr>
        <w:tabs>
          <w:tab w:val="num" w:pos="720"/>
        </w:tabs>
        <w:ind w:left="720" w:hanging="360"/>
      </w:pPr>
      <w:rPr>
        <w:b/>
        <w:i w:val="0"/>
      </w:rPr>
    </w:lvl>
    <w:lvl w:ilvl="2">
      <w:start w:val="1"/>
      <w:numFmt w:val="decimal"/>
      <w:lvlText w:val="%3.  "/>
      <w:lvlJc w:val="left"/>
      <w:pPr>
        <w:tabs>
          <w:tab w:val="num" w:pos="1440"/>
        </w:tabs>
        <w:ind w:left="1440" w:hanging="360"/>
      </w:pPr>
      <w:rPr>
        <w:b/>
        <w:i w:val="0"/>
      </w:rPr>
    </w:lvl>
    <w:lvl w:ilvl="3">
      <w:start w:val="1"/>
      <w:numFmt w:val="lowerLetter"/>
      <w:suff w:val="nothing"/>
      <w:lvlText w:val="%4)  "/>
      <w:lvlJc w:val="left"/>
      <w:pPr>
        <w:ind w:left="1800" w:firstLine="0"/>
      </w:pPr>
    </w:lvl>
    <w:lvl w:ilvl="4">
      <w:start w:val="1"/>
      <w:numFmt w:val="decimal"/>
      <w:lvlText w:val="(%5)  "/>
      <w:lvlJc w:val="left"/>
      <w:pPr>
        <w:tabs>
          <w:tab w:val="num" w:pos="3240"/>
        </w:tabs>
        <w:ind w:left="2520" w:firstLine="0"/>
      </w:pPr>
    </w:lvl>
    <w:lvl w:ilvl="5">
      <w:start w:val="1"/>
      <w:numFmt w:val="lowerLetter"/>
      <w:lvlText w:val="(%6)  "/>
      <w:lvlJc w:val="left"/>
      <w:pPr>
        <w:tabs>
          <w:tab w:val="num" w:pos="3960"/>
        </w:tabs>
        <w:ind w:left="3240" w:firstLine="0"/>
      </w:pPr>
    </w:lvl>
    <w:lvl w:ilvl="6">
      <w:start w:val="1"/>
      <w:numFmt w:val="lowerRoman"/>
      <w:lvlText w:val="(%7)"/>
      <w:lvlJc w:val="left"/>
      <w:pPr>
        <w:tabs>
          <w:tab w:val="num" w:pos="4680"/>
        </w:tabs>
        <w:ind w:left="3960" w:firstLine="0"/>
      </w:pPr>
    </w:lvl>
    <w:lvl w:ilvl="7">
      <w:start w:val="1"/>
      <w:numFmt w:val="lowerLetter"/>
      <w:lvlText w:val="(%8)"/>
      <w:lvlJc w:val="left"/>
      <w:pPr>
        <w:tabs>
          <w:tab w:val="num" w:pos="5040"/>
        </w:tabs>
        <w:ind w:left="4680" w:firstLine="0"/>
      </w:pPr>
    </w:lvl>
    <w:lvl w:ilvl="8">
      <w:start w:val="1"/>
      <w:numFmt w:val="lowerRoman"/>
      <w:lvlText w:val="(%9)"/>
      <w:lvlJc w:val="left"/>
      <w:pPr>
        <w:tabs>
          <w:tab w:val="num" w:pos="5760"/>
        </w:tabs>
        <w:ind w:left="5400" w:firstLine="0"/>
      </w:pPr>
    </w:lvl>
  </w:abstractNum>
  <w:abstractNum w:abstractNumId="27" w15:restartNumberingAfterBreak="0">
    <w:nsid w:val="70763C5F"/>
    <w:multiLevelType w:val="hybridMultilevel"/>
    <w:tmpl w:val="82CC598C"/>
    <w:lvl w:ilvl="0" w:tplc="AC0023AC">
      <w:start w:val="1"/>
      <w:numFmt w:val="upperLetter"/>
      <w:lvlText w:val="%1."/>
      <w:lvlJc w:val="left"/>
      <w:pPr>
        <w:ind w:left="1211" w:hanging="361"/>
        <w:jc w:val="left"/>
      </w:pPr>
      <w:rPr>
        <w:rFonts w:ascii="Segoe UI Light" w:eastAsia="Segoe UI Light" w:hAnsi="Segoe UI Light" w:cs="Segoe UI Light" w:hint="default"/>
        <w:b w:val="0"/>
        <w:bCs w:val="0"/>
        <w:i w:val="0"/>
        <w:iCs w:val="0"/>
        <w:spacing w:val="0"/>
        <w:w w:val="100"/>
        <w:sz w:val="22"/>
        <w:szCs w:val="22"/>
        <w:lang w:val="en-US" w:eastAsia="en-US" w:bidi="ar-SA"/>
      </w:rPr>
    </w:lvl>
    <w:lvl w:ilvl="1" w:tplc="FB72F384">
      <w:numFmt w:val="bullet"/>
      <w:lvlText w:val="•"/>
      <w:lvlJc w:val="left"/>
      <w:pPr>
        <w:ind w:left="2148" w:hanging="361"/>
      </w:pPr>
      <w:rPr>
        <w:rFonts w:hint="default"/>
        <w:lang w:val="en-US" w:eastAsia="en-US" w:bidi="ar-SA"/>
      </w:rPr>
    </w:lvl>
    <w:lvl w:ilvl="2" w:tplc="C6624F7E">
      <w:numFmt w:val="bullet"/>
      <w:lvlText w:val="•"/>
      <w:lvlJc w:val="left"/>
      <w:pPr>
        <w:ind w:left="3076" w:hanging="361"/>
      </w:pPr>
      <w:rPr>
        <w:rFonts w:hint="default"/>
        <w:lang w:val="en-US" w:eastAsia="en-US" w:bidi="ar-SA"/>
      </w:rPr>
    </w:lvl>
    <w:lvl w:ilvl="3" w:tplc="00BA3C76">
      <w:numFmt w:val="bullet"/>
      <w:lvlText w:val="•"/>
      <w:lvlJc w:val="left"/>
      <w:pPr>
        <w:ind w:left="4004" w:hanging="361"/>
      </w:pPr>
      <w:rPr>
        <w:rFonts w:hint="default"/>
        <w:lang w:val="en-US" w:eastAsia="en-US" w:bidi="ar-SA"/>
      </w:rPr>
    </w:lvl>
    <w:lvl w:ilvl="4" w:tplc="DD6C11C4">
      <w:numFmt w:val="bullet"/>
      <w:lvlText w:val="•"/>
      <w:lvlJc w:val="left"/>
      <w:pPr>
        <w:ind w:left="4932" w:hanging="361"/>
      </w:pPr>
      <w:rPr>
        <w:rFonts w:hint="default"/>
        <w:lang w:val="en-US" w:eastAsia="en-US" w:bidi="ar-SA"/>
      </w:rPr>
    </w:lvl>
    <w:lvl w:ilvl="5" w:tplc="E0860624">
      <w:numFmt w:val="bullet"/>
      <w:lvlText w:val="•"/>
      <w:lvlJc w:val="left"/>
      <w:pPr>
        <w:ind w:left="5860" w:hanging="361"/>
      </w:pPr>
      <w:rPr>
        <w:rFonts w:hint="default"/>
        <w:lang w:val="en-US" w:eastAsia="en-US" w:bidi="ar-SA"/>
      </w:rPr>
    </w:lvl>
    <w:lvl w:ilvl="6" w:tplc="0ED2E1BC">
      <w:numFmt w:val="bullet"/>
      <w:lvlText w:val="•"/>
      <w:lvlJc w:val="left"/>
      <w:pPr>
        <w:ind w:left="6788" w:hanging="361"/>
      </w:pPr>
      <w:rPr>
        <w:rFonts w:hint="default"/>
        <w:lang w:val="en-US" w:eastAsia="en-US" w:bidi="ar-SA"/>
      </w:rPr>
    </w:lvl>
    <w:lvl w:ilvl="7" w:tplc="8D22D5C0">
      <w:numFmt w:val="bullet"/>
      <w:lvlText w:val="•"/>
      <w:lvlJc w:val="left"/>
      <w:pPr>
        <w:ind w:left="7716" w:hanging="361"/>
      </w:pPr>
      <w:rPr>
        <w:rFonts w:hint="default"/>
        <w:lang w:val="en-US" w:eastAsia="en-US" w:bidi="ar-SA"/>
      </w:rPr>
    </w:lvl>
    <w:lvl w:ilvl="8" w:tplc="D2C801B0">
      <w:numFmt w:val="bullet"/>
      <w:lvlText w:val="•"/>
      <w:lvlJc w:val="left"/>
      <w:pPr>
        <w:ind w:left="8644" w:hanging="361"/>
      </w:pPr>
      <w:rPr>
        <w:rFonts w:hint="default"/>
        <w:lang w:val="en-US" w:eastAsia="en-US" w:bidi="ar-SA"/>
      </w:rPr>
    </w:lvl>
  </w:abstractNum>
  <w:abstractNum w:abstractNumId="28" w15:restartNumberingAfterBreak="0">
    <w:nsid w:val="70A4187F"/>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29" w15:restartNumberingAfterBreak="0">
    <w:nsid w:val="718B3372"/>
    <w:multiLevelType w:val="singleLevel"/>
    <w:tmpl w:val="A4BC305E"/>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30" w15:restartNumberingAfterBreak="0">
    <w:nsid w:val="73C77D55"/>
    <w:multiLevelType w:val="hybridMultilevel"/>
    <w:tmpl w:val="549C4936"/>
    <w:lvl w:ilvl="0" w:tplc="CBC4A99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3" w15:restartNumberingAfterBreak="0">
    <w:nsid w:val="7F0C46DC"/>
    <w:multiLevelType w:val="singleLevel"/>
    <w:tmpl w:val="8BE43E96"/>
    <w:lvl w:ilvl="0">
      <w:start w:val="1"/>
      <w:numFmt w:val="upperLetter"/>
      <w:lvlText w:val="%1."/>
      <w:lvlJc w:val="left"/>
      <w:pPr>
        <w:tabs>
          <w:tab w:val="num" w:pos="360"/>
        </w:tabs>
        <w:ind w:left="360" w:hanging="360"/>
      </w:pPr>
      <w:rPr>
        <w:rFonts w:hint="default"/>
        <w:b/>
      </w:rPr>
    </w:lvl>
  </w:abstractNum>
  <w:num w:numId="1" w16cid:durableId="1619217106">
    <w:abstractNumId w:val="25"/>
  </w:num>
  <w:num w:numId="2" w16cid:durableId="336424728">
    <w:abstractNumId w:val="22"/>
  </w:num>
  <w:num w:numId="3" w16cid:durableId="1010330989">
    <w:abstractNumId w:val="23"/>
  </w:num>
  <w:num w:numId="4" w16cid:durableId="749693477">
    <w:abstractNumId w:val="3"/>
  </w:num>
  <w:num w:numId="5" w16cid:durableId="1411846881">
    <w:abstractNumId w:val="17"/>
  </w:num>
  <w:num w:numId="6" w16cid:durableId="753284741">
    <w:abstractNumId w:val="26"/>
  </w:num>
  <w:num w:numId="7" w16cid:durableId="1365787709">
    <w:abstractNumId w:val="31"/>
  </w:num>
  <w:num w:numId="8" w16cid:durableId="331372451">
    <w:abstractNumId w:val="32"/>
  </w:num>
  <w:num w:numId="9" w16cid:durableId="1385985920">
    <w:abstractNumId w:val="12"/>
  </w:num>
  <w:num w:numId="10" w16cid:durableId="1209410765">
    <w:abstractNumId w:val="16"/>
  </w:num>
  <w:num w:numId="11" w16cid:durableId="1039630311">
    <w:abstractNumId w:val="2"/>
  </w:num>
  <w:num w:numId="12" w16cid:durableId="93289621">
    <w:abstractNumId w:val="28"/>
  </w:num>
  <w:num w:numId="13" w16cid:durableId="870849512">
    <w:abstractNumId w:val="11"/>
  </w:num>
  <w:num w:numId="14" w16cid:durableId="1650749284">
    <w:abstractNumId w:val="14"/>
  </w:num>
  <w:num w:numId="15" w16cid:durableId="1393190481">
    <w:abstractNumId w:val="29"/>
  </w:num>
  <w:num w:numId="16" w16cid:durableId="685445239">
    <w:abstractNumId w:val="15"/>
  </w:num>
  <w:num w:numId="17" w16cid:durableId="1414663834">
    <w:abstractNumId w:val="24"/>
  </w:num>
  <w:num w:numId="18" w16cid:durableId="858204049">
    <w:abstractNumId w:val="7"/>
  </w:num>
  <w:num w:numId="19" w16cid:durableId="1809780226">
    <w:abstractNumId w:val="9"/>
  </w:num>
  <w:num w:numId="20" w16cid:durableId="606083037">
    <w:abstractNumId w:val="8"/>
  </w:num>
  <w:num w:numId="21" w16cid:durableId="1789204635">
    <w:abstractNumId w:val="6"/>
  </w:num>
  <w:num w:numId="22" w16cid:durableId="510996244">
    <w:abstractNumId w:val="0"/>
  </w:num>
  <w:num w:numId="23" w16cid:durableId="950672496">
    <w:abstractNumId w:val="33"/>
  </w:num>
  <w:num w:numId="24" w16cid:durableId="692615173">
    <w:abstractNumId w:val="13"/>
  </w:num>
  <w:num w:numId="25" w16cid:durableId="1445462426">
    <w:abstractNumId w:val="18"/>
  </w:num>
  <w:num w:numId="26" w16cid:durableId="1561596570">
    <w:abstractNumId w:val="10"/>
  </w:num>
  <w:num w:numId="27" w16cid:durableId="1592162206">
    <w:abstractNumId w:val="4"/>
  </w:num>
  <w:num w:numId="28" w16cid:durableId="1570993883">
    <w:abstractNumId w:val="19"/>
  </w:num>
  <w:num w:numId="29" w16cid:durableId="1118718463">
    <w:abstractNumId w:val="1"/>
  </w:num>
  <w:num w:numId="30" w16cid:durableId="1802459961">
    <w:abstractNumId w:val="27"/>
  </w:num>
  <w:num w:numId="31" w16cid:durableId="1364401647">
    <w:abstractNumId w:val="5"/>
  </w:num>
  <w:num w:numId="32" w16cid:durableId="1957444042">
    <w:abstractNumId w:val="21"/>
  </w:num>
  <w:num w:numId="33" w16cid:durableId="180555985">
    <w:abstractNumId w:val="30"/>
  </w:num>
  <w:num w:numId="34" w16cid:durableId="28802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C8"/>
    <w:rsid w:val="00004A11"/>
    <w:rsid w:val="00045212"/>
    <w:rsid w:val="0005692D"/>
    <w:rsid w:val="00093EDE"/>
    <w:rsid w:val="000949FD"/>
    <w:rsid w:val="000D348C"/>
    <w:rsid w:val="00117233"/>
    <w:rsid w:val="001254E0"/>
    <w:rsid w:val="0018203A"/>
    <w:rsid w:val="00193A17"/>
    <w:rsid w:val="00237D63"/>
    <w:rsid w:val="00254EF5"/>
    <w:rsid w:val="00270408"/>
    <w:rsid w:val="002E0C3B"/>
    <w:rsid w:val="002F1B54"/>
    <w:rsid w:val="002F7DD1"/>
    <w:rsid w:val="00392760"/>
    <w:rsid w:val="003937AF"/>
    <w:rsid w:val="003A59E5"/>
    <w:rsid w:val="003C4A1E"/>
    <w:rsid w:val="003C5DE6"/>
    <w:rsid w:val="003E1015"/>
    <w:rsid w:val="00416B88"/>
    <w:rsid w:val="00435547"/>
    <w:rsid w:val="004851DE"/>
    <w:rsid w:val="0048681E"/>
    <w:rsid w:val="004F4D94"/>
    <w:rsid w:val="00527221"/>
    <w:rsid w:val="00561F1E"/>
    <w:rsid w:val="005F21BD"/>
    <w:rsid w:val="0065069F"/>
    <w:rsid w:val="006776F8"/>
    <w:rsid w:val="00677C9B"/>
    <w:rsid w:val="006A67C8"/>
    <w:rsid w:val="006A71E9"/>
    <w:rsid w:val="006B2881"/>
    <w:rsid w:val="006D7E64"/>
    <w:rsid w:val="00717546"/>
    <w:rsid w:val="007C5B4E"/>
    <w:rsid w:val="007D052B"/>
    <w:rsid w:val="007F0657"/>
    <w:rsid w:val="008300A0"/>
    <w:rsid w:val="008312E4"/>
    <w:rsid w:val="00833AE5"/>
    <w:rsid w:val="00893004"/>
    <w:rsid w:val="009125E0"/>
    <w:rsid w:val="00926C1D"/>
    <w:rsid w:val="0095752C"/>
    <w:rsid w:val="009633D0"/>
    <w:rsid w:val="00993890"/>
    <w:rsid w:val="009B3F5D"/>
    <w:rsid w:val="00A10554"/>
    <w:rsid w:val="00A113F0"/>
    <w:rsid w:val="00A132D4"/>
    <w:rsid w:val="00A27219"/>
    <w:rsid w:val="00A30461"/>
    <w:rsid w:val="00A54AD0"/>
    <w:rsid w:val="00A555A4"/>
    <w:rsid w:val="00AC37F6"/>
    <w:rsid w:val="00B2451B"/>
    <w:rsid w:val="00B603D2"/>
    <w:rsid w:val="00B647D9"/>
    <w:rsid w:val="00B87DF6"/>
    <w:rsid w:val="00BD14EB"/>
    <w:rsid w:val="00BE748E"/>
    <w:rsid w:val="00C044AC"/>
    <w:rsid w:val="00C8660A"/>
    <w:rsid w:val="00CC605C"/>
    <w:rsid w:val="00CE1E46"/>
    <w:rsid w:val="00CF2809"/>
    <w:rsid w:val="00D10820"/>
    <w:rsid w:val="00D26B81"/>
    <w:rsid w:val="00D64A3C"/>
    <w:rsid w:val="00DB43D2"/>
    <w:rsid w:val="00E23635"/>
    <w:rsid w:val="00E40B36"/>
    <w:rsid w:val="00EA72A1"/>
    <w:rsid w:val="00EC78D3"/>
    <w:rsid w:val="00F33AE1"/>
    <w:rsid w:val="00F36CFC"/>
    <w:rsid w:val="00FB6B79"/>
    <w:rsid w:val="00FC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A2A2"/>
  <w15:docId w15:val="{6CC37FEA-76A5-440B-AF6B-9D64DB5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next w:val="Normal"/>
    <w:link w:val="Heading1Char"/>
    <w:uiPriority w:val="9"/>
    <w:qFormat/>
    <w:rsid w:val="004868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681E"/>
    <w:rPr>
      <w:rFonts w:ascii="Myriad Pro Light" w:eastAsia="Myriad Pro Light" w:hAnsi="Myriad Pro Light" w:cs="Myriad Pro Light"/>
      <w:sz w:val="20"/>
      <w:szCs w:val="15"/>
    </w:rPr>
  </w:style>
  <w:style w:type="paragraph" w:styleId="Title">
    <w:name w:val="Title"/>
    <w:basedOn w:val="Normal"/>
    <w:uiPriority w:val="10"/>
    <w:qFormat/>
    <w:pPr>
      <w:spacing w:before="291"/>
      <w:ind w:left="100"/>
    </w:pPr>
    <w:rPr>
      <w:rFonts w:ascii="Sabon LT Pro" w:eastAsia="Sabon LT Pro" w:hAnsi="Sabon LT Pro" w:cs="Sabon LT Pro"/>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9"/>
      <w:ind w:left="61"/>
    </w:pPr>
  </w:style>
  <w:style w:type="paragraph" w:styleId="Header">
    <w:name w:val="header"/>
    <w:basedOn w:val="Normal"/>
    <w:link w:val="HeaderChar"/>
    <w:uiPriority w:val="99"/>
    <w:unhideWhenUsed/>
    <w:rsid w:val="008312E4"/>
    <w:pPr>
      <w:tabs>
        <w:tab w:val="center" w:pos="4680"/>
        <w:tab w:val="right" w:pos="9360"/>
      </w:tabs>
    </w:pPr>
  </w:style>
  <w:style w:type="character" w:customStyle="1" w:styleId="HeaderChar">
    <w:name w:val="Header Char"/>
    <w:basedOn w:val="DefaultParagraphFont"/>
    <w:link w:val="Header"/>
    <w:uiPriority w:val="99"/>
    <w:rsid w:val="008312E4"/>
    <w:rPr>
      <w:rFonts w:ascii="Myriad Pro" w:eastAsia="Myriad Pro" w:hAnsi="Myriad Pro" w:cs="Myriad Pro"/>
    </w:rPr>
  </w:style>
  <w:style w:type="paragraph" w:styleId="Footer">
    <w:name w:val="footer"/>
    <w:basedOn w:val="Normal"/>
    <w:link w:val="FooterChar"/>
    <w:uiPriority w:val="99"/>
    <w:unhideWhenUsed/>
    <w:rsid w:val="008312E4"/>
    <w:pPr>
      <w:tabs>
        <w:tab w:val="center" w:pos="4680"/>
        <w:tab w:val="right" w:pos="9360"/>
      </w:tabs>
    </w:pPr>
  </w:style>
  <w:style w:type="character" w:customStyle="1" w:styleId="FooterChar">
    <w:name w:val="Footer Char"/>
    <w:basedOn w:val="DefaultParagraphFont"/>
    <w:link w:val="Footer"/>
    <w:uiPriority w:val="99"/>
    <w:rsid w:val="008312E4"/>
    <w:rPr>
      <w:rFonts w:ascii="Myriad Pro" w:eastAsia="Myriad Pro" w:hAnsi="Myriad Pro" w:cs="Myriad Pro"/>
    </w:rPr>
  </w:style>
  <w:style w:type="character" w:customStyle="1" w:styleId="Heading1Char">
    <w:name w:val="Heading 1 Char"/>
    <w:basedOn w:val="DefaultParagraphFont"/>
    <w:link w:val="Heading1"/>
    <w:uiPriority w:val="9"/>
    <w:rsid w:val="004868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c-sgroup.com/representative-locator" TargetMode="External"/><Relationship Id="rId1" Type="http://schemas.openxmlformats.org/officeDocument/2006/relationships/hyperlink" Target="https://www.c-sgroup.com/representative-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35ED-E154-4228-AA91-578E5E2D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driguez</dc:creator>
  <cp:lastModifiedBy>Amanda Garvey</cp:lastModifiedBy>
  <cp:revision>2</cp:revision>
  <dcterms:created xsi:type="dcterms:W3CDTF">2025-09-26T15:09:00Z</dcterms:created>
  <dcterms:modified xsi:type="dcterms:W3CDTF">2025-09-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Adobe InDesign 18.2 (Windows)</vt:lpwstr>
  </property>
  <property fmtid="{D5CDD505-2E9C-101B-9397-08002B2CF9AE}" pid="4" name="LastSaved">
    <vt:filetime>2023-05-18T00:00:00Z</vt:filetime>
  </property>
  <property fmtid="{D5CDD505-2E9C-101B-9397-08002B2CF9AE}" pid="5" name="Producer">
    <vt:lpwstr>Adobe PDF Library 17.0</vt:lpwstr>
  </property>
</Properties>
</file>